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  <w:bookmarkStart w:id="0" w:name="_Hlk118294970"/>
      <w:bookmarkEnd w:id="0"/>
    </w:p>
    <w:p w14:paraId="5BFB1E26" w14:textId="79DFA878" w:rsidR="00530F3D" w:rsidRPr="004D4728" w:rsidRDefault="004D4728" w:rsidP="004D4728">
      <w:pPr>
        <w:tabs>
          <w:tab w:val="left" w:pos="4076"/>
        </w:tabs>
        <w:suppressAutoHyphens/>
        <w:jc w:val="right"/>
        <w:rPr>
          <w:spacing w:val="40"/>
          <w:lang w:eastAsia="zh-CN"/>
        </w:rPr>
      </w:pPr>
      <w:r w:rsidRPr="004D4728">
        <w:rPr>
          <w:spacing w:val="40"/>
          <w:lang w:eastAsia="zh-CN"/>
        </w:rPr>
        <w:t>ПРОЕКТ</w:t>
      </w:r>
    </w:p>
    <w:p w14:paraId="4241D0AA" w14:textId="53DF53D5" w:rsidR="004D4728" w:rsidRPr="002976FE" w:rsidRDefault="004D4728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976F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9A0070B" wp14:editId="4B3B03B7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976FE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976FE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976FE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976FE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976FE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976FE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b/>
          <w:sz w:val="40"/>
          <w:szCs w:val="40"/>
          <w:lang w:eastAsia="zh-CN"/>
        </w:rPr>
        <w:t>ПОСТАНОВЛЕНИЕ</w:t>
      </w:r>
    </w:p>
    <w:p w14:paraId="085184CC" w14:textId="77777777" w:rsidR="00B30074" w:rsidRPr="002976FE" w:rsidRDefault="00B30074" w:rsidP="0061578D">
      <w:pPr>
        <w:suppressAutoHyphens/>
        <w:jc w:val="center"/>
        <w:rPr>
          <w:sz w:val="44"/>
          <w:szCs w:val="44"/>
          <w:lang w:eastAsia="zh-CN"/>
        </w:rPr>
      </w:pPr>
    </w:p>
    <w:p w14:paraId="0191E674" w14:textId="725862A9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976FE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976FE">
        <w:tab/>
      </w:r>
    </w:p>
    <w:p w14:paraId="078A3FB3" w14:textId="77777777" w:rsidR="006A1135" w:rsidRPr="006A1135" w:rsidRDefault="006A1135" w:rsidP="006A1135">
      <w:pPr>
        <w:tabs>
          <w:tab w:val="left" w:pos="6660"/>
        </w:tabs>
        <w:jc w:val="center"/>
        <w:rPr>
          <w:b/>
          <w:sz w:val="28"/>
          <w:szCs w:val="28"/>
        </w:rPr>
      </w:pPr>
      <w:r w:rsidRPr="006A1135">
        <w:rPr>
          <w:b/>
          <w:sz w:val="28"/>
          <w:szCs w:val="28"/>
        </w:rPr>
        <w:t>Об утверждении муниципальной программы</w:t>
      </w:r>
    </w:p>
    <w:p w14:paraId="5599D501" w14:textId="0A7CC7F2" w:rsidR="006F4B5F" w:rsidRPr="006A1135" w:rsidRDefault="006A1135" w:rsidP="006A1135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6A1135">
        <w:rPr>
          <w:b/>
          <w:sz w:val="28"/>
          <w:szCs w:val="28"/>
        </w:rPr>
        <w:t>Рузского городского округа</w:t>
      </w:r>
      <w:r w:rsidR="006F4B5F" w:rsidRPr="006A1135">
        <w:rPr>
          <w:b/>
          <w:sz w:val="28"/>
          <w:szCs w:val="28"/>
          <w:lang w:eastAsia="en-US"/>
        </w:rPr>
        <w:t xml:space="preserve"> «Спорт»</w:t>
      </w:r>
    </w:p>
    <w:p w14:paraId="0FF95804" w14:textId="06A3F64E" w:rsidR="006F4B5F" w:rsidRPr="006A1135" w:rsidRDefault="006F4B5F" w:rsidP="00C9320E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135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</w:t>
      </w:r>
      <w:r w:rsidR="00C9320E" w:rsidRPr="006A1135">
        <w:rPr>
          <w:sz w:val="28"/>
          <w:szCs w:val="28"/>
        </w:rPr>
        <w:t xml:space="preserve"> </w:t>
      </w:r>
      <w:r w:rsidRPr="006A1135">
        <w:rPr>
          <w:sz w:val="28"/>
          <w:szCs w:val="28"/>
        </w:rPr>
        <w:t xml:space="preserve">№ 5093 «Об утверждении Порядка разработки и реализации муниципальных </w:t>
      </w:r>
      <w:r w:rsidRPr="006A1135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 </w:t>
      </w:r>
      <w:r w:rsidR="00200DA3" w:rsidRPr="006A1135">
        <w:rPr>
          <w:color w:val="000000" w:themeColor="text1"/>
          <w:sz w:val="28"/>
          <w:szCs w:val="28"/>
        </w:rPr>
        <w:t xml:space="preserve"> </w:t>
      </w:r>
      <w:r w:rsidRPr="006A1135">
        <w:rPr>
          <w:color w:val="000000" w:themeColor="text1"/>
          <w:sz w:val="28"/>
          <w:szCs w:val="28"/>
        </w:rPr>
        <w:t xml:space="preserve">№ 3991 «Об утверждении перечня муниципальных программ Рузского городского округа, </w:t>
      </w:r>
      <w:r w:rsidR="006A1135" w:rsidRPr="006A1135">
        <w:rPr>
          <w:color w:val="000000" w:themeColor="text1"/>
          <w:sz w:val="28"/>
          <w:szCs w:val="28"/>
        </w:rPr>
        <w:t>действующих с</w:t>
      </w:r>
      <w:r w:rsidRPr="006A1135">
        <w:rPr>
          <w:color w:val="000000" w:themeColor="text1"/>
          <w:sz w:val="28"/>
          <w:szCs w:val="28"/>
        </w:rPr>
        <w:t xml:space="preserve"> 01.01.2020», руководствуясь Уставом Рузского городского округа, Администрация Рузского городского округа постановляет:</w:t>
      </w:r>
    </w:p>
    <w:p w14:paraId="6BB23963" w14:textId="77777777" w:rsidR="006F4B5F" w:rsidRPr="006A1135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F2AA14F" w14:textId="124441D8" w:rsidR="006A1135" w:rsidRPr="006A1135" w:rsidRDefault="006A1135" w:rsidP="006A1135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Утвердить муниципальную программу Рузского городского округа «Спорт»</w:t>
      </w:r>
      <w:r w:rsidR="006F4B5F" w:rsidRPr="006A1135">
        <w:rPr>
          <w:color w:val="000000" w:themeColor="text1"/>
          <w:sz w:val="28"/>
          <w:szCs w:val="28"/>
        </w:rPr>
        <w:t xml:space="preserve"> (прилагается).   </w:t>
      </w:r>
    </w:p>
    <w:p w14:paraId="5DF14FE5" w14:textId="2AB0D705" w:rsidR="006A1135" w:rsidRPr="006A1135" w:rsidRDefault="006A1135" w:rsidP="006A1135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Настоящее постановление вступает в силу с 01.01.2023 года.</w:t>
      </w:r>
    </w:p>
    <w:p w14:paraId="3EE6AE94" w14:textId="77777777" w:rsidR="006F4B5F" w:rsidRPr="006A1135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00C62FD0" w:rsidR="006F4B5F" w:rsidRPr="006A1135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135">
        <w:rPr>
          <w:sz w:val="28"/>
          <w:szCs w:val="28"/>
        </w:rPr>
        <w:t xml:space="preserve">Контроль за исполнением настоящего постановления возложить на Первого </w:t>
      </w:r>
      <w:r w:rsidR="00B30074" w:rsidRPr="006A1135">
        <w:rPr>
          <w:sz w:val="28"/>
          <w:szCs w:val="28"/>
        </w:rPr>
        <w:t>з</w:t>
      </w:r>
      <w:r w:rsidRPr="006A1135">
        <w:rPr>
          <w:sz w:val="28"/>
          <w:szCs w:val="28"/>
        </w:rPr>
        <w:t>аместителя Главы Администрации Рузского городского округа</w:t>
      </w:r>
      <w:r w:rsidR="00E83556" w:rsidRPr="006A1135">
        <w:rPr>
          <w:sz w:val="28"/>
          <w:szCs w:val="28"/>
        </w:rPr>
        <w:t xml:space="preserve"> </w:t>
      </w:r>
      <w:r w:rsidR="004D4728">
        <w:rPr>
          <w:sz w:val="28"/>
          <w:szCs w:val="28"/>
        </w:rPr>
        <w:t>Прибыткова С.С.</w:t>
      </w:r>
    </w:p>
    <w:p w14:paraId="1E9FC9C6" w14:textId="77777777" w:rsidR="00F96CCE" w:rsidRPr="006A1135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135">
        <w:rPr>
          <w:rFonts w:ascii="Arial" w:hAnsi="Arial" w:cs="Arial"/>
          <w:sz w:val="28"/>
          <w:szCs w:val="28"/>
        </w:rPr>
        <w:t> </w:t>
      </w:r>
    </w:p>
    <w:p w14:paraId="3F660515" w14:textId="421403F9" w:rsidR="0061578D" w:rsidRPr="006A1135" w:rsidRDefault="0061578D" w:rsidP="0061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135">
        <w:rPr>
          <w:rFonts w:ascii="Times New Roman" w:hAnsi="Times New Roman" w:cs="Times New Roman"/>
          <w:sz w:val="28"/>
          <w:szCs w:val="28"/>
        </w:rPr>
        <w:t>Глав</w:t>
      </w:r>
      <w:r w:rsidR="005504AE" w:rsidRPr="006A1135">
        <w:rPr>
          <w:rFonts w:ascii="Times New Roman" w:hAnsi="Times New Roman" w:cs="Times New Roman"/>
          <w:sz w:val="28"/>
          <w:szCs w:val="28"/>
        </w:rPr>
        <w:t>а</w:t>
      </w:r>
      <w:r w:rsidRPr="006A113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A1135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27036" w:rsidRPr="006A1135">
        <w:rPr>
          <w:rFonts w:ascii="Times New Roman" w:hAnsi="Times New Roman" w:cs="Times New Roman"/>
          <w:sz w:val="28"/>
          <w:szCs w:val="28"/>
        </w:rPr>
        <w:t xml:space="preserve">      </w:t>
      </w:r>
      <w:r w:rsidR="001C338E" w:rsidRPr="006A1135">
        <w:rPr>
          <w:rFonts w:ascii="Times New Roman" w:hAnsi="Times New Roman" w:cs="Times New Roman"/>
          <w:sz w:val="28"/>
          <w:szCs w:val="28"/>
        </w:rPr>
        <w:t xml:space="preserve">        </w:t>
      </w:r>
      <w:r w:rsidR="00D27036" w:rsidRPr="006A1135">
        <w:rPr>
          <w:rFonts w:ascii="Times New Roman" w:hAnsi="Times New Roman" w:cs="Times New Roman"/>
          <w:sz w:val="28"/>
          <w:szCs w:val="28"/>
        </w:rPr>
        <w:t xml:space="preserve">   </w:t>
      </w:r>
      <w:r w:rsidRPr="006A1135">
        <w:rPr>
          <w:rFonts w:ascii="Times New Roman" w:hAnsi="Times New Roman" w:cs="Times New Roman"/>
          <w:sz w:val="28"/>
          <w:szCs w:val="28"/>
        </w:rPr>
        <w:t xml:space="preserve">   </w:t>
      </w:r>
      <w:r w:rsidR="00994E45" w:rsidRPr="006A1135">
        <w:rPr>
          <w:rFonts w:ascii="Times New Roman" w:hAnsi="Times New Roman" w:cs="Times New Roman"/>
          <w:sz w:val="28"/>
          <w:szCs w:val="28"/>
        </w:rPr>
        <w:t xml:space="preserve">       </w:t>
      </w:r>
      <w:r w:rsidR="00E83556" w:rsidRPr="006A1135">
        <w:rPr>
          <w:rFonts w:ascii="Times New Roman" w:hAnsi="Times New Roman" w:cs="Times New Roman"/>
          <w:sz w:val="28"/>
          <w:szCs w:val="28"/>
        </w:rPr>
        <w:t xml:space="preserve"> </w:t>
      </w:r>
      <w:r w:rsidR="005504AE" w:rsidRPr="006A1135">
        <w:rPr>
          <w:rFonts w:ascii="Times New Roman" w:hAnsi="Times New Roman" w:cs="Times New Roman"/>
          <w:sz w:val="28"/>
          <w:szCs w:val="28"/>
        </w:rPr>
        <w:t>Н.Н. Пархоменко</w:t>
      </w:r>
      <w:r w:rsidRPr="006A1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1D13D" w14:textId="6ECCEFE9" w:rsidR="00E83556" w:rsidRDefault="00E83556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471CBED2" w14:textId="34D15DD3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5F0931D4" w14:textId="7EC98B79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14F88BA8" w14:textId="1E1278AF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45ACA472" w14:textId="0B2D7F36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6B75ED44" w14:textId="261C41D1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2515A8FF" w14:textId="4B010FB5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6F80400F" w14:textId="77777777" w:rsidR="00226637" w:rsidRDefault="00226637" w:rsidP="0061578D">
      <w:pPr>
        <w:pStyle w:val="ConsPlusNormal"/>
        <w:widowControl/>
        <w:ind w:firstLine="0"/>
        <w:jc w:val="both"/>
        <w:rPr>
          <w:sz w:val="28"/>
          <w:szCs w:val="28"/>
        </w:rPr>
        <w:sectPr w:rsidR="00226637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1B793C77" w14:textId="43161317" w:rsidR="00226637" w:rsidRPr="00226637" w:rsidRDefault="00226637" w:rsidP="00226637">
      <w:pPr>
        <w:pStyle w:val="ConsPlusNormal"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15115BC1" w14:textId="64CC3686" w:rsidR="00226637" w:rsidRPr="00226637" w:rsidRDefault="00226637" w:rsidP="00226637">
      <w:pPr>
        <w:pStyle w:val="ConsPlusNormal"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55F9A945" w14:textId="0954ADB7" w:rsidR="00226637" w:rsidRPr="00226637" w:rsidRDefault="00226637" w:rsidP="00226637">
      <w:pPr>
        <w:pStyle w:val="ConsPlusNormal"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65DF91B5" w14:textId="109902B3" w:rsidR="00226637" w:rsidRPr="00226637" w:rsidRDefault="00226637" w:rsidP="00226637">
      <w:pPr>
        <w:pStyle w:val="ConsPlusNormal"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37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>___ »________________2022г. № _________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4CE5BE32" w14:textId="77777777" w:rsidR="00226637" w:rsidRPr="00226637" w:rsidRDefault="00226637" w:rsidP="0022663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24BE5E28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362EDDC7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3EFEEC71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54C17A06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1D732341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651C3DBE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077986A8" w14:textId="7381074C" w:rsidR="00226637" w:rsidRPr="00226637" w:rsidRDefault="00226637" w:rsidP="00226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РУЗСКОГО ГОРОДСКОГО ОКРУГА</w:t>
      </w:r>
    </w:p>
    <w:p w14:paraId="5C2F8C55" w14:textId="3D4D5212" w:rsidR="00226637" w:rsidRPr="00226637" w:rsidRDefault="00226637" w:rsidP="00226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«СПОРТ»</w:t>
      </w:r>
    </w:p>
    <w:p w14:paraId="272786A7" w14:textId="5A525733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23E8377D" w14:textId="1EA588D5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F25B9" w14:textId="5BD71BF2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5808C6" w14:textId="5A55896A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85A085" w14:textId="076BCF35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F8E345" w14:textId="60339EB0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5BB0DC" w14:textId="539CC97A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EA3A31" w14:textId="74C740B7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0AA14C" w14:textId="01DA9AFC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7855C4" w14:textId="357F1E17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B239AF" w14:textId="185BECE8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C3D33" w14:textId="19E49ADB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5886A" w14:textId="3F1F47F0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179EBA" w14:textId="5B31058F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F1D70" w14:textId="1309070A" w:rsid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5FCAB3" w14:textId="77777777" w:rsidR="00226637" w:rsidRPr="00226637" w:rsidRDefault="00226637" w:rsidP="0022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6E812" w14:textId="77777777" w:rsidR="00226637" w:rsidRDefault="00226637" w:rsidP="00226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6B4E21C1" w14:textId="77777777" w:rsidR="00226637" w:rsidRDefault="00226637" w:rsidP="00226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56451C" w14:textId="77777777" w:rsidR="00226637" w:rsidRDefault="00226637" w:rsidP="00226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BF78C2" w14:textId="77777777" w:rsidR="00226637" w:rsidRDefault="00226637" w:rsidP="00226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159B99" w14:textId="25DAB505" w:rsidR="00226637" w:rsidRP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47FF13F3" w14:textId="525F4DB1" w:rsidR="00226637" w:rsidRP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РУЗСКОГО ГОРОДСКОГО ОКРУГА</w:t>
      </w:r>
    </w:p>
    <w:p w14:paraId="02C48121" w14:textId="4EC30DCD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«СПОРТ»</w:t>
      </w:r>
    </w:p>
    <w:p w14:paraId="2BF55F05" w14:textId="7F4B0BB8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6"/>
        <w:gridCol w:w="1748"/>
        <w:gridCol w:w="1748"/>
        <w:gridCol w:w="1747"/>
        <w:gridCol w:w="1747"/>
        <w:gridCol w:w="1747"/>
        <w:gridCol w:w="1747"/>
      </w:tblGrid>
      <w:tr w:rsidR="00226637" w:rsidRPr="00226637" w14:paraId="47B5F845" w14:textId="77777777" w:rsidTr="00226637">
        <w:trPr>
          <w:trHeight w:val="315"/>
        </w:trPr>
        <w:tc>
          <w:tcPr>
            <w:tcW w:w="8440" w:type="dxa"/>
            <w:hideMark/>
          </w:tcPr>
          <w:p w14:paraId="543F606A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1E6299E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ервый Заместитель Главы администрации Рузского городского округа Сергей Сергеевич Прибытков</w:t>
            </w:r>
          </w:p>
        </w:tc>
      </w:tr>
      <w:tr w:rsidR="00226637" w:rsidRPr="00226637" w14:paraId="50A1FF2E" w14:textId="77777777" w:rsidTr="00226637">
        <w:trPr>
          <w:trHeight w:val="315"/>
        </w:trPr>
        <w:tc>
          <w:tcPr>
            <w:tcW w:w="8440" w:type="dxa"/>
            <w:hideMark/>
          </w:tcPr>
          <w:p w14:paraId="2B025D5D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Муниципальный </w:t>
            </w:r>
            <w:proofErr w:type="gramStart"/>
            <w:r w:rsidRPr="00226637">
              <w:rPr>
                <w:rFonts w:ascii="Times New Roman" w:hAnsi="Times New Roman" w:cs="Times New Roman"/>
                <w:b/>
                <w:bCs/>
              </w:rPr>
              <w:t>заказчик  программы</w:t>
            </w:r>
            <w:proofErr w:type="gramEnd"/>
          </w:p>
        </w:tc>
        <w:tc>
          <w:tcPr>
            <w:tcW w:w="15360" w:type="dxa"/>
            <w:gridSpan w:val="6"/>
            <w:hideMark/>
          </w:tcPr>
          <w:p w14:paraId="14C47AA6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226637" w:rsidRPr="00226637" w14:paraId="06C12D3F" w14:textId="77777777" w:rsidTr="00226637">
        <w:trPr>
          <w:trHeight w:val="315"/>
        </w:trPr>
        <w:tc>
          <w:tcPr>
            <w:tcW w:w="8440" w:type="dxa"/>
            <w:vMerge w:val="restart"/>
            <w:hideMark/>
          </w:tcPr>
          <w:p w14:paraId="71C76F7C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0B0CD7D8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26637">
              <w:rPr>
                <w:rFonts w:ascii="Times New Roman" w:hAnsi="Times New Roman" w:cs="Times New Roman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</w:tc>
      </w:tr>
      <w:tr w:rsidR="00226637" w:rsidRPr="00226637" w14:paraId="53B76D23" w14:textId="77777777" w:rsidTr="00226637">
        <w:trPr>
          <w:trHeight w:val="315"/>
        </w:trPr>
        <w:tc>
          <w:tcPr>
            <w:tcW w:w="8440" w:type="dxa"/>
            <w:vMerge/>
            <w:hideMark/>
          </w:tcPr>
          <w:p w14:paraId="3BF19112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60" w:type="dxa"/>
            <w:gridSpan w:val="6"/>
            <w:hideMark/>
          </w:tcPr>
          <w:p w14:paraId="3D572872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26637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</w:tc>
      </w:tr>
      <w:tr w:rsidR="00226637" w:rsidRPr="00226637" w14:paraId="67420C7E" w14:textId="77777777" w:rsidTr="00226637">
        <w:trPr>
          <w:trHeight w:val="315"/>
        </w:trPr>
        <w:tc>
          <w:tcPr>
            <w:tcW w:w="8440" w:type="dxa"/>
            <w:vMerge/>
            <w:hideMark/>
          </w:tcPr>
          <w:p w14:paraId="3EE2BBBF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60" w:type="dxa"/>
            <w:gridSpan w:val="6"/>
            <w:hideMark/>
          </w:tcPr>
          <w:p w14:paraId="1B4954AC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26637">
              <w:rPr>
                <w:rFonts w:ascii="Times New Roman" w:hAnsi="Times New Roman" w:cs="Times New Roman"/>
              </w:rPr>
              <w:t xml:space="preserve">О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226637" w:rsidRPr="00226637" w14:paraId="427628D1" w14:textId="77777777" w:rsidTr="00226637">
        <w:trPr>
          <w:trHeight w:val="315"/>
        </w:trPr>
        <w:tc>
          <w:tcPr>
            <w:tcW w:w="8440" w:type="dxa"/>
            <w:hideMark/>
          </w:tcPr>
          <w:p w14:paraId="6BE63EF3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7B09CFCF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униципальный заказчик подпрограмм</w:t>
            </w:r>
          </w:p>
        </w:tc>
      </w:tr>
      <w:tr w:rsidR="00226637" w:rsidRPr="00226637" w14:paraId="0FB70D55" w14:textId="77777777" w:rsidTr="00226637">
        <w:trPr>
          <w:trHeight w:val="315"/>
        </w:trPr>
        <w:tc>
          <w:tcPr>
            <w:tcW w:w="8440" w:type="dxa"/>
            <w:hideMark/>
          </w:tcPr>
          <w:p w14:paraId="4A08B41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226637">
              <w:rPr>
                <w:rFonts w:ascii="Times New Roman" w:hAnsi="Times New Roman" w:cs="Times New Roman"/>
              </w:rPr>
              <w:t>I  «</w:t>
            </w:r>
            <w:proofErr w:type="gramEnd"/>
            <w:r w:rsidRPr="00226637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15360" w:type="dxa"/>
            <w:gridSpan w:val="6"/>
            <w:hideMark/>
          </w:tcPr>
          <w:p w14:paraId="4AF0B75B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226637" w:rsidRPr="00226637" w14:paraId="603F5D28" w14:textId="77777777" w:rsidTr="00226637">
        <w:trPr>
          <w:trHeight w:val="315"/>
        </w:trPr>
        <w:tc>
          <w:tcPr>
            <w:tcW w:w="8440" w:type="dxa"/>
            <w:hideMark/>
          </w:tcPr>
          <w:p w14:paraId="7C871F3C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226637">
              <w:rPr>
                <w:rFonts w:ascii="Times New Roman" w:hAnsi="Times New Roman" w:cs="Times New Roman"/>
              </w:rPr>
              <w:t>III  «</w:t>
            </w:r>
            <w:proofErr w:type="gramEnd"/>
            <w:r w:rsidRPr="00226637">
              <w:rPr>
                <w:rFonts w:ascii="Times New Roman" w:hAnsi="Times New Roman" w:cs="Times New Roman"/>
              </w:rPr>
              <w:t>Подготовка спортивного резерва»</w:t>
            </w:r>
          </w:p>
        </w:tc>
        <w:tc>
          <w:tcPr>
            <w:tcW w:w="15360" w:type="dxa"/>
            <w:gridSpan w:val="6"/>
            <w:hideMark/>
          </w:tcPr>
          <w:p w14:paraId="66C64B3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226637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Рузского городского округа «Спортивная школа Руза»</w:t>
            </w:r>
          </w:p>
        </w:tc>
      </w:tr>
      <w:tr w:rsidR="00226637" w:rsidRPr="00226637" w14:paraId="75151A28" w14:textId="77777777" w:rsidTr="00226637">
        <w:trPr>
          <w:trHeight w:val="315"/>
        </w:trPr>
        <w:tc>
          <w:tcPr>
            <w:tcW w:w="8440" w:type="dxa"/>
            <w:hideMark/>
          </w:tcPr>
          <w:p w14:paraId="79E5B6DF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226637">
              <w:rPr>
                <w:rFonts w:ascii="Times New Roman" w:hAnsi="Times New Roman" w:cs="Times New Roman"/>
              </w:rPr>
              <w:t>IV  «</w:t>
            </w:r>
            <w:proofErr w:type="gramEnd"/>
            <w:r w:rsidRPr="00226637">
              <w:rPr>
                <w:rFonts w:ascii="Times New Roman" w:hAnsi="Times New Roman" w:cs="Times New Roman"/>
              </w:rPr>
              <w:t>Обеспечивающая подпрограмма»</w:t>
            </w:r>
          </w:p>
        </w:tc>
        <w:tc>
          <w:tcPr>
            <w:tcW w:w="15360" w:type="dxa"/>
            <w:gridSpan w:val="6"/>
            <w:hideMark/>
          </w:tcPr>
          <w:p w14:paraId="7CA5861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</w:t>
            </w:r>
          </w:p>
        </w:tc>
      </w:tr>
      <w:tr w:rsidR="00226637" w:rsidRPr="00226637" w14:paraId="4340BA11" w14:textId="77777777" w:rsidTr="00226637">
        <w:trPr>
          <w:trHeight w:val="2430"/>
        </w:trPr>
        <w:tc>
          <w:tcPr>
            <w:tcW w:w="8440" w:type="dxa"/>
            <w:hideMark/>
          </w:tcPr>
          <w:p w14:paraId="45996498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Краткая характеристика подпрограмм</w:t>
            </w:r>
          </w:p>
        </w:tc>
        <w:tc>
          <w:tcPr>
            <w:tcW w:w="15360" w:type="dxa"/>
            <w:gridSpan w:val="6"/>
            <w:hideMark/>
          </w:tcPr>
          <w:p w14:paraId="28B502FF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1. Подпрограмма I «Развитие физической культуры и спорта»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      </w:r>
            <w:proofErr w:type="gramStart"/>
            <w:r w:rsidRPr="00226637">
              <w:rPr>
                <w:rFonts w:ascii="Times New Roman" w:hAnsi="Times New Roman" w:cs="Times New Roman"/>
              </w:rPr>
              <w:t>спорта .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      </w:r>
          </w:p>
        </w:tc>
      </w:tr>
      <w:tr w:rsidR="00226637" w:rsidRPr="00226637" w14:paraId="0CE5E395" w14:textId="77777777" w:rsidTr="00226637">
        <w:trPr>
          <w:trHeight w:val="840"/>
        </w:trPr>
        <w:tc>
          <w:tcPr>
            <w:tcW w:w="8440" w:type="dxa"/>
            <w:hideMark/>
          </w:tcPr>
          <w:p w14:paraId="252EF851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6"/>
            <w:hideMark/>
          </w:tcPr>
          <w:p w14:paraId="15F9029C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2. Подпрограмма </w:t>
            </w:r>
            <w:proofErr w:type="gramStart"/>
            <w:r w:rsidRPr="00226637">
              <w:rPr>
                <w:rFonts w:ascii="Times New Roman" w:hAnsi="Times New Roman" w:cs="Times New Roman"/>
              </w:rPr>
              <w:t>III  «</w:t>
            </w:r>
            <w:proofErr w:type="gramEnd"/>
            <w:r w:rsidRPr="00226637">
              <w:rPr>
                <w:rFonts w:ascii="Times New Roman" w:hAnsi="Times New Roman" w:cs="Times New Roman"/>
              </w:rPr>
              <w:t>Подготовка спортивного резерва» направлена на обеспечение условий для развития на территории Рузского городского округа  спортивной школы.  Две основные задачи - воспитание здорового подрастающего поколения и подготовка резерва для спорта высших достижений.</w:t>
            </w:r>
          </w:p>
        </w:tc>
      </w:tr>
      <w:tr w:rsidR="00226637" w:rsidRPr="00226637" w14:paraId="004B8C56" w14:textId="77777777" w:rsidTr="00226637">
        <w:trPr>
          <w:trHeight w:val="2385"/>
        </w:trPr>
        <w:tc>
          <w:tcPr>
            <w:tcW w:w="8440" w:type="dxa"/>
            <w:hideMark/>
          </w:tcPr>
          <w:p w14:paraId="6A58747D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360" w:type="dxa"/>
            <w:gridSpan w:val="6"/>
            <w:hideMark/>
          </w:tcPr>
          <w:p w14:paraId="5E79C37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. Подпрограмма IV «Обеспечивающая подпрограмма»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      </w:r>
            <w:r w:rsidRPr="00226637">
              <w:rPr>
                <w:rFonts w:ascii="Times New Roman" w:hAnsi="Times New Roman" w:cs="Times New Roman"/>
              </w:rPr>
              <w:br/>
              <w:t>- повышению охвата населения массовыми физкультурно-спортивными мероприятиями;</w:t>
            </w:r>
            <w:r w:rsidRPr="00226637">
              <w:rPr>
                <w:rFonts w:ascii="Times New Roman" w:hAnsi="Times New Roman" w:cs="Times New Roman"/>
              </w:rPr>
              <w:br/>
              <w:t xml:space="preserve">- увеличению числа и повышению уровня доступности спортивных объектов в первую очередь </w:t>
            </w:r>
            <w:proofErr w:type="gramStart"/>
            <w:r w:rsidRPr="00226637">
              <w:rPr>
                <w:rFonts w:ascii="Times New Roman" w:hAnsi="Times New Roman" w:cs="Times New Roman"/>
              </w:rPr>
              <w:t>в  Рузском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городском округе, имеющих  обеспеченность спортивными сооружениями. </w:t>
            </w:r>
          </w:p>
        </w:tc>
      </w:tr>
      <w:tr w:rsidR="00226637" w:rsidRPr="00226637" w14:paraId="08AFC485" w14:textId="77777777" w:rsidTr="00226637">
        <w:trPr>
          <w:trHeight w:val="705"/>
        </w:trPr>
        <w:tc>
          <w:tcPr>
            <w:tcW w:w="8440" w:type="dxa"/>
            <w:hideMark/>
          </w:tcPr>
          <w:p w14:paraId="6D53814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3792756E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Расходы (тыс. рублей)</w:t>
            </w:r>
          </w:p>
        </w:tc>
      </w:tr>
      <w:tr w:rsidR="00226637" w:rsidRPr="00226637" w14:paraId="0997CCAF" w14:textId="77777777" w:rsidTr="00226637">
        <w:trPr>
          <w:trHeight w:val="1155"/>
        </w:trPr>
        <w:tc>
          <w:tcPr>
            <w:tcW w:w="8440" w:type="dxa"/>
            <w:hideMark/>
          </w:tcPr>
          <w:p w14:paraId="5A12E7B3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в том числе по годам реализации программ (</w:t>
            </w:r>
            <w:proofErr w:type="spellStart"/>
            <w:r w:rsidRPr="00226637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Pr="00226637">
              <w:rPr>
                <w:rFonts w:ascii="Times New Roman" w:hAnsi="Times New Roman" w:cs="Times New Roman"/>
                <w:b/>
                <w:bCs/>
              </w:rPr>
              <w:t>.):</w:t>
            </w:r>
          </w:p>
        </w:tc>
        <w:tc>
          <w:tcPr>
            <w:tcW w:w="2560" w:type="dxa"/>
            <w:hideMark/>
          </w:tcPr>
          <w:p w14:paraId="224F9F8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60" w:type="dxa"/>
            <w:hideMark/>
          </w:tcPr>
          <w:p w14:paraId="63A7242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2560" w:type="dxa"/>
            <w:hideMark/>
          </w:tcPr>
          <w:p w14:paraId="1E21E107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2560" w:type="dxa"/>
            <w:hideMark/>
          </w:tcPr>
          <w:p w14:paraId="14C2979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560" w:type="dxa"/>
            <w:hideMark/>
          </w:tcPr>
          <w:p w14:paraId="083F6C9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2560" w:type="dxa"/>
            <w:hideMark/>
          </w:tcPr>
          <w:p w14:paraId="04353DF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226637" w:rsidRPr="00226637" w14:paraId="56582B5B" w14:textId="77777777" w:rsidTr="00226637">
        <w:trPr>
          <w:trHeight w:val="690"/>
        </w:trPr>
        <w:tc>
          <w:tcPr>
            <w:tcW w:w="8440" w:type="dxa"/>
            <w:hideMark/>
          </w:tcPr>
          <w:p w14:paraId="1F940AC7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0D6E266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0" w:type="dxa"/>
            <w:hideMark/>
          </w:tcPr>
          <w:p w14:paraId="55C4C49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0" w:type="dxa"/>
            <w:hideMark/>
          </w:tcPr>
          <w:p w14:paraId="78B5C584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0" w:type="dxa"/>
            <w:hideMark/>
          </w:tcPr>
          <w:p w14:paraId="706746C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0" w:type="dxa"/>
            <w:hideMark/>
          </w:tcPr>
          <w:p w14:paraId="4513E50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0" w:type="dxa"/>
            <w:hideMark/>
          </w:tcPr>
          <w:p w14:paraId="27467DE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,00</w:t>
            </w:r>
          </w:p>
        </w:tc>
      </w:tr>
      <w:tr w:rsidR="00226637" w:rsidRPr="00226637" w14:paraId="747C99E3" w14:textId="77777777" w:rsidTr="00226637">
        <w:trPr>
          <w:trHeight w:val="960"/>
        </w:trPr>
        <w:tc>
          <w:tcPr>
            <w:tcW w:w="8440" w:type="dxa"/>
            <w:hideMark/>
          </w:tcPr>
          <w:p w14:paraId="0F841D40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5A62D5E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43 263,10</w:t>
            </w:r>
          </w:p>
        </w:tc>
        <w:tc>
          <w:tcPr>
            <w:tcW w:w="2560" w:type="dxa"/>
            <w:hideMark/>
          </w:tcPr>
          <w:p w14:paraId="1CB4B47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27 836,45</w:t>
            </w:r>
          </w:p>
        </w:tc>
        <w:tc>
          <w:tcPr>
            <w:tcW w:w="2560" w:type="dxa"/>
            <w:hideMark/>
          </w:tcPr>
          <w:p w14:paraId="5B7D1AB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28 946,04</w:t>
            </w:r>
          </w:p>
        </w:tc>
        <w:tc>
          <w:tcPr>
            <w:tcW w:w="2560" w:type="dxa"/>
            <w:hideMark/>
          </w:tcPr>
          <w:p w14:paraId="6977C41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29 076,21</w:t>
            </w:r>
          </w:p>
        </w:tc>
        <w:tc>
          <w:tcPr>
            <w:tcW w:w="2560" w:type="dxa"/>
            <w:hideMark/>
          </w:tcPr>
          <w:p w14:paraId="32AB654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28 702,21</w:t>
            </w:r>
          </w:p>
        </w:tc>
        <w:tc>
          <w:tcPr>
            <w:tcW w:w="2560" w:type="dxa"/>
            <w:hideMark/>
          </w:tcPr>
          <w:p w14:paraId="7458247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28 702,21</w:t>
            </w:r>
          </w:p>
        </w:tc>
      </w:tr>
      <w:tr w:rsidR="00226637" w:rsidRPr="00226637" w14:paraId="4DB58E07" w14:textId="77777777" w:rsidTr="00226637">
        <w:trPr>
          <w:trHeight w:val="960"/>
        </w:trPr>
        <w:tc>
          <w:tcPr>
            <w:tcW w:w="8440" w:type="dxa"/>
            <w:hideMark/>
          </w:tcPr>
          <w:p w14:paraId="6B288895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0D0CA45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2560" w:type="dxa"/>
            <w:hideMark/>
          </w:tcPr>
          <w:p w14:paraId="390A040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560" w:type="dxa"/>
            <w:hideMark/>
          </w:tcPr>
          <w:p w14:paraId="5048AF7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560" w:type="dxa"/>
            <w:hideMark/>
          </w:tcPr>
          <w:p w14:paraId="0F807A4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560" w:type="dxa"/>
            <w:hideMark/>
          </w:tcPr>
          <w:p w14:paraId="4EDF5D37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560" w:type="dxa"/>
            <w:hideMark/>
          </w:tcPr>
          <w:p w14:paraId="6A07F10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60,00</w:t>
            </w:r>
          </w:p>
        </w:tc>
      </w:tr>
      <w:tr w:rsidR="00226637" w:rsidRPr="00226637" w14:paraId="72120924" w14:textId="77777777" w:rsidTr="00226637">
        <w:trPr>
          <w:trHeight w:val="930"/>
        </w:trPr>
        <w:tc>
          <w:tcPr>
            <w:tcW w:w="8440" w:type="dxa"/>
            <w:hideMark/>
          </w:tcPr>
          <w:p w14:paraId="49167424" w14:textId="77777777" w:rsidR="00226637" w:rsidRPr="00226637" w:rsidRDefault="00226637" w:rsidP="00226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7D725B7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645 063,10</w:t>
            </w:r>
          </w:p>
        </w:tc>
        <w:tc>
          <w:tcPr>
            <w:tcW w:w="2560" w:type="dxa"/>
            <w:hideMark/>
          </w:tcPr>
          <w:p w14:paraId="272D0FD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128 196,45</w:t>
            </w:r>
          </w:p>
        </w:tc>
        <w:tc>
          <w:tcPr>
            <w:tcW w:w="2560" w:type="dxa"/>
            <w:hideMark/>
          </w:tcPr>
          <w:p w14:paraId="06C5C34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129 306,04</w:t>
            </w:r>
          </w:p>
        </w:tc>
        <w:tc>
          <w:tcPr>
            <w:tcW w:w="2560" w:type="dxa"/>
            <w:hideMark/>
          </w:tcPr>
          <w:p w14:paraId="6BE19DF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129 436,21</w:t>
            </w:r>
          </w:p>
        </w:tc>
        <w:tc>
          <w:tcPr>
            <w:tcW w:w="2560" w:type="dxa"/>
            <w:hideMark/>
          </w:tcPr>
          <w:p w14:paraId="4976BDE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129 062,21</w:t>
            </w:r>
          </w:p>
        </w:tc>
        <w:tc>
          <w:tcPr>
            <w:tcW w:w="2560" w:type="dxa"/>
            <w:hideMark/>
          </w:tcPr>
          <w:p w14:paraId="6B608D1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129 062,21</w:t>
            </w:r>
          </w:p>
        </w:tc>
      </w:tr>
    </w:tbl>
    <w:p w14:paraId="7D0D87ED" w14:textId="1A303A53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3A3C26" w14:textId="202247E9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2D81C5" w14:textId="12D85163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70F3F" w14:textId="7CD093EA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C76267" w14:textId="441706EC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716F17" w14:textId="14BF99A7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765C69" w14:textId="78C3D938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713893" w14:textId="6E94235C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1D76F5" w14:textId="39697CA1" w:rsidR="00226637" w:rsidRDefault="00226637" w:rsidP="002266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CB296" w14:textId="7CCC0410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226637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3F6BFAF6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2C877A5F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646E6188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79A0822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1DAD497D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6442BAAD" w14:textId="7777777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37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;</w:t>
      </w:r>
    </w:p>
    <w:p w14:paraId="1BE9130F" w14:textId="7EEC205A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- усиление конкурентоспособности муниципального спорта на областных соревнованиях. </w:t>
      </w:r>
    </w:p>
    <w:p w14:paraId="578CE756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5393B39F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645EAB6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1EE1B987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увеличению числа и повышению уровня доступности спортивных объектов;</w:t>
      </w:r>
    </w:p>
    <w:p w14:paraId="54972B3C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466289AB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4D483C0A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67341A15" w14:textId="3BA347AB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026F6932" w14:textId="6FE56F96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F6B1FD" w14:textId="46171F49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180E56" w14:textId="35EAB26A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CB56B1" w14:textId="1EC97EAC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0D5311" w14:textId="7777777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D97849" w14:textId="07234A48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5E86E7F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Основными результатами реализации муниципальной программы станут:</w:t>
      </w:r>
    </w:p>
    <w:p w14:paraId="30E3E025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11AB566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68ADC83E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226637">
        <w:rPr>
          <w:rFonts w:ascii="Times New Roman" w:hAnsi="Times New Roman" w:cs="Times New Roman"/>
          <w:sz w:val="28"/>
          <w:szCs w:val="28"/>
        </w:rPr>
        <w:t>основных  задач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6DE7E995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74F8EB04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озможные риски, которые могут возникнуть при реализации Программы:</w:t>
      </w:r>
    </w:p>
    <w:p w14:paraId="0C5CFC41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6646109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28F68B68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154ECA8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0ABB99C6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gramStart"/>
      <w:r w:rsidRPr="00226637">
        <w:rPr>
          <w:rFonts w:ascii="Times New Roman" w:hAnsi="Times New Roman" w:cs="Times New Roman"/>
          <w:sz w:val="28"/>
          <w:szCs w:val="28"/>
        </w:rPr>
        <w:t>путем  ежегодного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 xml:space="preserve">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488F8EA8" w14:textId="7777777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821AF9" w14:textId="68A978E3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с обоснованием необходимости их осуществления</w:t>
      </w:r>
    </w:p>
    <w:p w14:paraId="585197A6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, предусматривающая реализацию следующих основных мероприятий:</w:t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4D33A94D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, включающее в себя:</w:t>
      </w:r>
    </w:p>
    <w:p w14:paraId="51F2BB53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1. Расходы на обеспечение деятельности (оказание услуг) муниципальных учреждений в области физической культуры и спорта;</w:t>
      </w:r>
    </w:p>
    <w:p w14:paraId="68093C83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lastRenderedPageBreak/>
        <w:t>Мероприятие 2. Капитальный ремонт, текущий ремонт, обустройство и техническое переоснащение, благоустройство территорий объектов спорта»;</w:t>
      </w:r>
    </w:p>
    <w:p w14:paraId="456353DE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3. Организация проведения официальных физкультурно-оздоровительных и спортивных мероприятий;</w:t>
      </w:r>
    </w:p>
    <w:p w14:paraId="0E95432B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Мероприятие 4. Предоставление субсидии на иные цели из бюджета муниципального образования муниципальным учреждениям в области физической культуры и спорта; </w:t>
      </w:r>
    </w:p>
    <w:p w14:paraId="0F3E8218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Основное мероприятие P5. Федеральный проект «Спорт – норма жизни», включающее в себя:</w:t>
      </w:r>
    </w:p>
    <w:p w14:paraId="6C119268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P5.01. Оснащение объектов спортивной инфраструктуры спортивно-технологическим оборудованием;</w:t>
      </w:r>
    </w:p>
    <w:p w14:paraId="792A88C1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P5.2. Подготовка основания, приобретение и установка плоскостных спортивных сооружений в муниципальных образованиях Московской области»;</w:t>
      </w:r>
    </w:p>
    <w:p w14:paraId="6FCD406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, предусматривающая реализацию следующих основных мероприятий: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302BDB93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Основное мероприятие 01 «Подготовка спортивного резерва», включающее в себя:</w:t>
      </w:r>
    </w:p>
    <w:p w14:paraId="1D936681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1. Расходы на обеспечение деятельности (оказание услуг) муниципальных учреждений по подготовке спортивных команд и спортивного резерва;</w:t>
      </w:r>
    </w:p>
    <w:p w14:paraId="3AD01D02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2. Обеспечение членов спортивных сборных команд муниципального образования Московской области спортивной экипировкой;</w:t>
      </w:r>
    </w:p>
    <w:p w14:paraId="5CF5ADC4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Мероприятие 3. Предоставление субсидий на иные цели из бюджета муниципального </w:t>
      </w:r>
      <w:proofErr w:type="gramStart"/>
      <w:r w:rsidRPr="00226637">
        <w:rPr>
          <w:rFonts w:ascii="Times New Roman" w:hAnsi="Times New Roman" w:cs="Times New Roman"/>
          <w:sz w:val="28"/>
          <w:szCs w:val="28"/>
        </w:rPr>
        <w:t>образования  муниципальным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 xml:space="preserve"> учреждениям, оказывающим услуги по спортивной подготовке;</w:t>
      </w:r>
    </w:p>
    <w:p w14:paraId="58182273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Подпрограмма IV «Обеспечивающая подпрограмма», предусматривающая реализацию следующих основных мероприятий:</w:t>
      </w:r>
      <w:r w:rsidRPr="00226637">
        <w:rPr>
          <w:rFonts w:ascii="Times New Roman" w:hAnsi="Times New Roman" w:cs="Times New Roman"/>
          <w:sz w:val="28"/>
          <w:szCs w:val="28"/>
        </w:rPr>
        <w:tab/>
      </w:r>
      <w:r w:rsidRPr="00226637">
        <w:rPr>
          <w:rFonts w:ascii="Times New Roman" w:hAnsi="Times New Roman" w:cs="Times New Roman"/>
          <w:sz w:val="28"/>
          <w:szCs w:val="28"/>
        </w:rPr>
        <w:tab/>
      </w:r>
    </w:p>
    <w:p w14:paraId="30EE8559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Основное мероприятие 01. «Создание условий для реализации полномочий органов местного самоуправления», включающее в себя:</w:t>
      </w:r>
    </w:p>
    <w:p w14:paraId="497E6C91" w14:textId="40FEB14E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Мероприятие 1. Обеспечение деятельности органов местного самоуправления.</w:t>
      </w:r>
    </w:p>
    <w:p w14:paraId="05E4CAD1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17CA39" w14:textId="466095FA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4. Перечень приоритетных проектов, реализуемых в рамках муниципальной программы, с описанием целей и механизмов реализации</w:t>
      </w:r>
    </w:p>
    <w:p w14:paraId="35B5B47D" w14:textId="77777777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226637">
        <w:rPr>
          <w:rFonts w:ascii="Times New Roman" w:hAnsi="Times New Roman" w:cs="Times New Roman"/>
          <w:sz w:val="28"/>
          <w:szCs w:val="28"/>
        </w:rPr>
        <w:t>проекта  «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226637">
        <w:rPr>
          <w:rFonts w:ascii="Times New Roman" w:hAnsi="Times New Roman" w:cs="Times New Roman"/>
          <w:sz w:val="28"/>
          <w:szCs w:val="28"/>
        </w:rPr>
        <w:t>комплекса  «</w:t>
      </w:r>
      <w:proofErr w:type="gramEnd"/>
      <w:r w:rsidRPr="00226637">
        <w:rPr>
          <w:rFonts w:ascii="Times New Roman" w:hAnsi="Times New Roman" w:cs="Times New Roman"/>
          <w:sz w:val="28"/>
          <w:szCs w:val="28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34D1D25" w14:textId="3545605C" w:rsidR="00226637" w:rsidRP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0063FB79" w14:textId="11A7E60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37">
        <w:rPr>
          <w:rFonts w:ascii="Times New Roman" w:hAnsi="Times New Roman" w:cs="Times New Roman"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7130458D" w14:textId="63E9161A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01C23C" w14:textId="5E8522A8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8F5CFA" w14:textId="7AEEB144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1384BA" w14:textId="31D79356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3C13D3" w14:textId="39D1475D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ABA017" w14:textId="4F295C02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BBA7C6" w14:textId="3A2011C0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55BCC7" w14:textId="23381548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952FB7" w14:textId="2B54610A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1B8324" w14:textId="3D82D2FF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E54F16" w14:textId="1E17DFA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EBC949" w14:textId="3495B12A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BA6236" w14:textId="2256962C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CBE6D4" w14:textId="1F6352D8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6DFDD0" w14:textId="56AEEA21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58DE77" w14:textId="5F5B32FA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BF800E" w14:textId="75A06DC1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9F68B2" w14:textId="4C803793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E0E41B" w14:textId="679BDA9D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1EAE25" w14:textId="710BBDF8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83CEF3" w14:textId="5DA723DB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1771C1" w14:textId="4E73FA37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52E89F" w14:textId="51B2F108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D58E81" w14:textId="13C8D976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4B3B3E" w14:textId="302C75EB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818041" w14:textId="6E22235D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6469FE" w14:textId="77777777" w:rsidR="00226637" w:rsidRPr="00226637" w:rsidRDefault="00226637" w:rsidP="00226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ЛАНИРУЕМЫЕ РЕЗУЛЬТАТЫ РЕАЛИЗАЦИИ МУНИЦИПАЛЬНОЙ ПРОГРАММЫ </w:t>
      </w:r>
    </w:p>
    <w:p w14:paraId="23E46132" w14:textId="4E4AB090" w:rsidR="00226637" w:rsidRPr="00226637" w:rsidRDefault="00226637" w:rsidP="00226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»</w:t>
      </w:r>
    </w:p>
    <w:p w14:paraId="2EB39A40" w14:textId="0142FB69" w:rsid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«СПОРТ»</w:t>
      </w:r>
    </w:p>
    <w:p w14:paraId="01B39F39" w14:textId="62F00A66" w:rsid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2991"/>
        <w:gridCol w:w="1650"/>
        <w:gridCol w:w="1155"/>
        <w:gridCol w:w="2980"/>
        <w:gridCol w:w="880"/>
        <w:gridCol w:w="880"/>
        <w:gridCol w:w="880"/>
        <w:gridCol w:w="875"/>
        <w:gridCol w:w="880"/>
        <w:gridCol w:w="2055"/>
      </w:tblGrid>
      <w:tr w:rsidR="00226637" w:rsidRPr="00226637" w14:paraId="65A78408" w14:textId="77777777" w:rsidTr="00226637">
        <w:trPr>
          <w:trHeight w:val="345"/>
        </w:trPr>
        <w:tc>
          <w:tcPr>
            <w:tcW w:w="880" w:type="dxa"/>
            <w:vMerge w:val="restart"/>
            <w:hideMark/>
          </w:tcPr>
          <w:p w14:paraId="26406F7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11020DD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16DAB001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5E9ECC3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0D0E0AA4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6EBAFE2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ланируемое </w:t>
            </w:r>
            <w:proofErr w:type="gramStart"/>
            <w:r w:rsidRPr="00226637">
              <w:rPr>
                <w:rFonts w:ascii="Times New Roman" w:hAnsi="Times New Roman" w:cs="Times New Roman"/>
              </w:rPr>
              <w:t>значение  по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годам реализации</w:t>
            </w:r>
          </w:p>
        </w:tc>
        <w:tc>
          <w:tcPr>
            <w:tcW w:w="3080" w:type="dxa"/>
            <w:vMerge w:val="restart"/>
            <w:hideMark/>
          </w:tcPr>
          <w:p w14:paraId="16B62B4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226637" w:rsidRPr="00226637" w14:paraId="1A3CA57C" w14:textId="77777777" w:rsidTr="00226637">
        <w:trPr>
          <w:trHeight w:val="1755"/>
        </w:trPr>
        <w:tc>
          <w:tcPr>
            <w:tcW w:w="880" w:type="dxa"/>
            <w:vMerge/>
            <w:hideMark/>
          </w:tcPr>
          <w:p w14:paraId="6681120D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vMerge/>
            <w:hideMark/>
          </w:tcPr>
          <w:p w14:paraId="009E733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14:paraId="59B5B29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hideMark/>
          </w:tcPr>
          <w:p w14:paraId="2A90D62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14:paraId="1175255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14:paraId="5626156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380" w:type="dxa"/>
            <w:hideMark/>
          </w:tcPr>
          <w:p w14:paraId="0E10F7D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380" w:type="dxa"/>
            <w:hideMark/>
          </w:tcPr>
          <w:p w14:paraId="3C01265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380" w:type="dxa"/>
            <w:hideMark/>
          </w:tcPr>
          <w:p w14:paraId="1328774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380" w:type="dxa"/>
            <w:hideMark/>
          </w:tcPr>
          <w:p w14:paraId="12759872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3080" w:type="dxa"/>
            <w:vMerge/>
            <w:hideMark/>
          </w:tcPr>
          <w:p w14:paraId="44660E3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7" w:rsidRPr="00226637" w14:paraId="001E68F8" w14:textId="77777777" w:rsidTr="00226637">
        <w:trPr>
          <w:trHeight w:val="300"/>
        </w:trPr>
        <w:tc>
          <w:tcPr>
            <w:tcW w:w="880" w:type="dxa"/>
            <w:hideMark/>
          </w:tcPr>
          <w:p w14:paraId="23A5346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0" w:type="dxa"/>
            <w:hideMark/>
          </w:tcPr>
          <w:p w14:paraId="13D9242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hideMark/>
          </w:tcPr>
          <w:p w14:paraId="0C4C848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hideMark/>
          </w:tcPr>
          <w:p w14:paraId="6E84BD6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hideMark/>
          </w:tcPr>
          <w:p w14:paraId="7563FA0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hideMark/>
          </w:tcPr>
          <w:p w14:paraId="177AD88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hideMark/>
          </w:tcPr>
          <w:p w14:paraId="5ED05BC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14:paraId="7A5D9A6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14:paraId="73F8B18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14:paraId="26BFD26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0" w:type="dxa"/>
            <w:hideMark/>
          </w:tcPr>
          <w:p w14:paraId="27F86A9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1</w:t>
            </w:r>
          </w:p>
        </w:tc>
      </w:tr>
      <w:tr w:rsidR="00226637" w:rsidRPr="00226637" w14:paraId="073112A5" w14:textId="77777777" w:rsidTr="00226637">
        <w:trPr>
          <w:trHeight w:val="465"/>
        </w:trPr>
        <w:tc>
          <w:tcPr>
            <w:tcW w:w="22000" w:type="dxa"/>
            <w:gridSpan w:val="11"/>
            <w:hideMark/>
          </w:tcPr>
          <w:p w14:paraId="29ADAF7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 xml:space="preserve">Подпрограмма I «Развитие физической культуры и спорта» </w:t>
            </w:r>
          </w:p>
        </w:tc>
      </w:tr>
      <w:tr w:rsidR="00226637" w:rsidRPr="00226637" w14:paraId="597F89B5" w14:textId="77777777" w:rsidTr="00226637">
        <w:trPr>
          <w:trHeight w:val="1860"/>
        </w:trPr>
        <w:tc>
          <w:tcPr>
            <w:tcW w:w="880" w:type="dxa"/>
            <w:hideMark/>
          </w:tcPr>
          <w:p w14:paraId="00A4FE7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60" w:type="dxa"/>
            <w:hideMark/>
          </w:tcPr>
          <w:p w14:paraId="54C2C96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Доля жителей муниципального </w:t>
            </w:r>
            <w:proofErr w:type="gramStart"/>
            <w:r w:rsidRPr="00226637">
              <w:rPr>
                <w:rFonts w:ascii="Times New Roman" w:hAnsi="Times New Roman" w:cs="Times New Roman"/>
              </w:rPr>
              <w:t>образования  Московской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40" w:type="dxa"/>
            <w:hideMark/>
          </w:tcPr>
          <w:p w14:paraId="4FB4B09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риоритетный </w:t>
            </w:r>
            <w:proofErr w:type="spellStart"/>
            <w:proofErr w:type="gramStart"/>
            <w:r w:rsidRPr="00226637">
              <w:rPr>
                <w:rFonts w:ascii="Times New Roman" w:hAnsi="Times New Roman" w:cs="Times New Roman"/>
              </w:rPr>
              <w:t>показатель,Указ</w:t>
            </w:r>
            <w:proofErr w:type="spellEnd"/>
            <w:proofErr w:type="gramEnd"/>
            <w:r w:rsidRPr="00226637">
              <w:rPr>
                <w:rFonts w:ascii="Times New Roman" w:hAnsi="Times New Roman" w:cs="Times New Roman"/>
              </w:rPr>
              <w:t xml:space="preserve"> 204,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61E8273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22353AF4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80" w:type="dxa"/>
            <w:hideMark/>
          </w:tcPr>
          <w:p w14:paraId="6F23718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380" w:type="dxa"/>
            <w:hideMark/>
          </w:tcPr>
          <w:p w14:paraId="3DC79F3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380" w:type="dxa"/>
            <w:hideMark/>
          </w:tcPr>
          <w:p w14:paraId="2E34B46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380" w:type="dxa"/>
            <w:hideMark/>
          </w:tcPr>
          <w:p w14:paraId="36FA046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380" w:type="dxa"/>
            <w:hideMark/>
          </w:tcPr>
          <w:p w14:paraId="3087983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80" w:type="dxa"/>
            <w:hideMark/>
          </w:tcPr>
          <w:p w14:paraId="5CE85E8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539A41B2" w14:textId="77777777" w:rsidTr="00226637">
        <w:trPr>
          <w:trHeight w:val="1680"/>
        </w:trPr>
        <w:tc>
          <w:tcPr>
            <w:tcW w:w="880" w:type="dxa"/>
            <w:hideMark/>
          </w:tcPr>
          <w:p w14:paraId="0CD2B9B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60" w:type="dxa"/>
            <w:hideMark/>
          </w:tcPr>
          <w:p w14:paraId="0B2BC74D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     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40" w:type="dxa"/>
            <w:hideMark/>
          </w:tcPr>
          <w:p w14:paraId="2989875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Указ 204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1C195764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133A61C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5,24</w:t>
            </w:r>
          </w:p>
        </w:tc>
        <w:tc>
          <w:tcPr>
            <w:tcW w:w="1380" w:type="dxa"/>
            <w:hideMark/>
          </w:tcPr>
          <w:p w14:paraId="41C70AC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1380" w:type="dxa"/>
            <w:hideMark/>
          </w:tcPr>
          <w:p w14:paraId="0BF65B0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0,09</w:t>
            </w:r>
          </w:p>
        </w:tc>
        <w:tc>
          <w:tcPr>
            <w:tcW w:w="1380" w:type="dxa"/>
            <w:hideMark/>
          </w:tcPr>
          <w:p w14:paraId="050FCFE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380" w:type="dxa"/>
            <w:hideMark/>
          </w:tcPr>
          <w:p w14:paraId="4AA6892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0,11</w:t>
            </w:r>
          </w:p>
        </w:tc>
        <w:tc>
          <w:tcPr>
            <w:tcW w:w="1380" w:type="dxa"/>
            <w:hideMark/>
          </w:tcPr>
          <w:p w14:paraId="71E8B9F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0,12</w:t>
            </w:r>
          </w:p>
        </w:tc>
        <w:tc>
          <w:tcPr>
            <w:tcW w:w="3080" w:type="dxa"/>
            <w:hideMark/>
          </w:tcPr>
          <w:p w14:paraId="083425C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663AC87A" w14:textId="77777777" w:rsidTr="00226637">
        <w:trPr>
          <w:trHeight w:val="1425"/>
        </w:trPr>
        <w:tc>
          <w:tcPr>
            <w:tcW w:w="880" w:type="dxa"/>
            <w:hideMark/>
          </w:tcPr>
          <w:p w14:paraId="5FD733E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60" w:type="dxa"/>
            <w:hideMark/>
          </w:tcPr>
          <w:p w14:paraId="5DEF613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4371403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иоритетный показатель</w:t>
            </w:r>
          </w:p>
        </w:tc>
        <w:tc>
          <w:tcPr>
            <w:tcW w:w="1260" w:type="dxa"/>
            <w:hideMark/>
          </w:tcPr>
          <w:p w14:paraId="6AB9518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62796FD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5,79</w:t>
            </w:r>
          </w:p>
        </w:tc>
        <w:tc>
          <w:tcPr>
            <w:tcW w:w="1380" w:type="dxa"/>
            <w:hideMark/>
          </w:tcPr>
          <w:p w14:paraId="67C3CBF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68,42</w:t>
            </w:r>
          </w:p>
        </w:tc>
        <w:tc>
          <w:tcPr>
            <w:tcW w:w="1380" w:type="dxa"/>
            <w:hideMark/>
          </w:tcPr>
          <w:p w14:paraId="5D73B1A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0" w:type="dxa"/>
            <w:hideMark/>
          </w:tcPr>
          <w:p w14:paraId="3A73D42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0" w:type="dxa"/>
            <w:hideMark/>
          </w:tcPr>
          <w:p w14:paraId="089E864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14:paraId="44922EC7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0" w:type="dxa"/>
            <w:hideMark/>
          </w:tcPr>
          <w:p w14:paraId="3719721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71387C80" w14:textId="77777777" w:rsidTr="00226637">
        <w:trPr>
          <w:trHeight w:val="2220"/>
        </w:trPr>
        <w:tc>
          <w:tcPr>
            <w:tcW w:w="880" w:type="dxa"/>
            <w:hideMark/>
          </w:tcPr>
          <w:p w14:paraId="7829CE4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5160" w:type="dxa"/>
            <w:hideMark/>
          </w:tcPr>
          <w:p w14:paraId="76DB717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Макропоказатель                                    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226637">
              <w:rPr>
                <w:rFonts w:ascii="Times New Roman" w:hAnsi="Times New Roman" w:cs="Times New Roman"/>
              </w:rPr>
              <w:t>в  Рузском</w:t>
            </w:r>
            <w:proofErr w:type="gramEnd"/>
            <w:r w:rsidRPr="00226637">
              <w:rPr>
                <w:rFonts w:ascii="Times New Roman" w:hAnsi="Times New Roman" w:cs="Times New Roman"/>
              </w:rPr>
              <w:t xml:space="preserve"> городском округе Московской области</w:t>
            </w:r>
          </w:p>
        </w:tc>
        <w:tc>
          <w:tcPr>
            <w:tcW w:w="1740" w:type="dxa"/>
            <w:hideMark/>
          </w:tcPr>
          <w:p w14:paraId="5B9C4C2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621518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noWrap/>
            <w:hideMark/>
          </w:tcPr>
          <w:p w14:paraId="1740683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hideMark/>
          </w:tcPr>
          <w:p w14:paraId="1CEB52E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  <w:hideMark/>
          </w:tcPr>
          <w:p w14:paraId="0AD88652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380" w:type="dxa"/>
            <w:hideMark/>
          </w:tcPr>
          <w:p w14:paraId="2FA5AAD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  <w:hideMark/>
          </w:tcPr>
          <w:p w14:paraId="0196E22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380" w:type="dxa"/>
            <w:hideMark/>
          </w:tcPr>
          <w:p w14:paraId="146EBDE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0" w:type="dxa"/>
            <w:hideMark/>
          </w:tcPr>
          <w:p w14:paraId="7778D2B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  <w:r w:rsidRPr="00226637">
              <w:rPr>
                <w:rFonts w:ascii="Times New Roman" w:hAnsi="Times New Roman" w:cs="Times New Roman"/>
              </w:rPr>
              <w:br w:type="page"/>
            </w:r>
          </w:p>
        </w:tc>
      </w:tr>
      <w:tr w:rsidR="00226637" w:rsidRPr="00226637" w14:paraId="2AE77BB1" w14:textId="77777777" w:rsidTr="00226637">
        <w:trPr>
          <w:trHeight w:val="1575"/>
        </w:trPr>
        <w:tc>
          <w:tcPr>
            <w:tcW w:w="880" w:type="dxa"/>
            <w:hideMark/>
          </w:tcPr>
          <w:p w14:paraId="1F0D1DC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60" w:type="dxa"/>
            <w:hideMark/>
          </w:tcPr>
          <w:p w14:paraId="553C4F0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      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05B1BE4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EDD7CB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62073B6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0" w:type="dxa"/>
            <w:hideMark/>
          </w:tcPr>
          <w:p w14:paraId="4A7F732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0" w:type="dxa"/>
            <w:hideMark/>
          </w:tcPr>
          <w:p w14:paraId="16708B1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76958E0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6275BE9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5A1D750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hideMark/>
          </w:tcPr>
          <w:p w14:paraId="371E928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148C2C9C" w14:textId="77777777" w:rsidTr="00226637">
        <w:trPr>
          <w:trHeight w:val="1890"/>
        </w:trPr>
        <w:tc>
          <w:tcPr>
            <w:tcW w:w="880" w:type="dxa"/>
            <w:hideMark/>
          </w:tcPr>
          <w:p w14:paraId="0D80EF7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60" w:type="dxa"/>
            <w:hideMark/>
          </w:tcPr>
          <w:p w14:paraId="266EC07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             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01DA0C6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51A218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76854A0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380" w:type="dxa"/>
            <w:hideMark/>
          </w:tcPr>
          <w:p w14:paraId="7274F2E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380" w:type="dxa"/>
            <w:hideMark/>
          </w:tcPr>
          <w:p w14:paraId="0B97B9E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56C2892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0013D77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143E8CB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hideMark/>
          </w:tcPr>
          <w:p w14:paraId="3EA9D63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4230FC69" w14:textId="77777777" w:rsidTr="00226637">
        <w:trPr>
          <w:trHeight w:val="1860"/>
        </w:trPr>
        <w:tc>
          <w:tcPr>
            <w:tcW w:w="880" w:type="dxa"/>
            <w:hideMark/>
          </w:tcPr>
          <w:p w14:paraId="60980D2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60" w:type="dxa"/>
            <w:hideMark/>
          </w:tcPr>
          <w:p w14:paraId="443D58A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40" w:type="dxa"/>
            <w:hideMark/>
          </w:tcPr>
          <w:p w14:paraId="007EBD1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1928B43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499720F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1380" w:type="dxa"/>
            <w:hideMark/>
          </w:tcPr>
          <w:p w14:paraId="45D8676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5,99</w:t>
            </w:r>
          </w:p>
        </w:tc>
        <w:tc>
          <w:tcPr>
            <w:tcW w:w="1380" w:type="dxa"/>
            <w:hideMark/>
          </w:tcPr>
          <w:p w14:paraId="1A04B1E4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14:paraId="412943E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14:paraId="671DF69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14:paraId="0389CF42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0" w:type="dxa"/>
            <w:hideMark/>
          </w:tcPr>
          <w:p w14:paraId="58E0C6A1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3C474560" w14:textId="77777777" w:rsidTr="00226637">
        <w:trPr>
          <w:trHeight w:val="1620"/>
        </w:trPr>
        <w:tc>
          <w:tcPr>
            <w:tcW w:w="880" w:type="dxa"/>
            <w:hideMark/>
          </w:tcPr>
          <w:p w14:paraId="6C500D8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160" w:type="dxa"/>
            <w:hideMark/>
          </w:tcPr>
          <w:p w14:paraId="5623D58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       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37C35BA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5CA01E09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05AD2F97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0" w:type="dxa"/>
            <w:hideMark/>
          </w:tcPr>
          <w:p w14:paraId="6007720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380" w:type="dxa"/>
            <w:hideMark/>
          </w:tcPr>
          <w:p w14:paraId="18AF070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0DAE95F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7DBC754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41EB2BD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hideMark/>
          </w:tcPr>
          <w:p w14:paraId="75FE6A7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3BC7A449" w14:textId="77777777" w:rsidTr="00226637">
        <w:trPr>
          <w:trHeight w:val="1590"/>
        </w:trPr>
        <w:tc>
          <w:tcPr>
            <w:tcW w:w="880" w:type="dxa"/>
            <w:hideMark/>
          </w:tcPr>
          <w:p w14:paraId="153D4E51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5160" w:type="dxa"/>
            <w:hideMark/>
          </w:tcPr>
          <w:p w14:paraId="6BF2361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4612FBA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14E39D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80" w:type="dxa"/>
            <w:hideMark/>
          </w:tcPr>
          <w:p w14:paraId="110EFCE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0" w:type="dxa"/>
            <w:hideMark/>
          </w:tcPr>
          <w:p w14:paraId="0709CC92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0" w:type="dxa"/>
            <w:hideMark/>
          </w:tcPr>
          <w:p w14:paraId="1DF9A08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0" w:type="dxa"/>
            <w:hideMark/>
          </w:tcPr>
          <w:p w14:paraId="0C91452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80" w:type="dxa"/>
            <w:hideMark/>
          </w:tcPr>
          <w:p w14:paraId="3C177DC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80" w:type="dxa"/>
            <w:hideMark/>
          </w:tcPr>
          <w:p w14:paraId="6C4212F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080" w:type="dxa"/>
            <w:hideMark/>
          </w:tcPr>
          <w:p w14:paraId="3DDF54DE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66F4A9A8" w14:textId="77777777" w:rsidTr="00226637">
        <w:trPr>
          <w:trHeight w:val="1995"/>
        </w:trPr>
        <w:tc>
          <w:tcPr>
            <w:tcW w:w="880" w:type="dxa"/>
            <w:hideMark/>
          </w:tcPr>
          <w:p w14:paraId="74F663F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160" w:type="dxa"/>
            <w:hideMark/>
          </w:tcPr>
          <w:p w14:paraId="2B66576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103394F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5E7527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3653DE6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80" w:type="dxa"/>
            <w:hideMark/>
          </w:tcPr>
          <w:p w14:paraId="4A86CA5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0" w:type="dxa"/>
            <w:hideMark/>
          </w:tcPr>
          <w:p w14:paraId="300E222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80" w:type="dxa"/>
            <w:hideMark/>
          </w:tcPr>
          <w:p w14:paraId="29423B1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80" w:type="dxa"/>
            <w:hideMark/>
          </w:tcPr>
          <w:p w14:paraId="6CE1CF46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380" w:type="dxa"/>
            <w:hideMark/>
          </w:tcPr>
          <w:p w14:paraId="2DD99C2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3080" w:type="dxa"/>
            <w:hideMark/>
          </w:tcPr>
          <w:p w14:paraId="10494BF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461AB817" w14:textId="77777777" w:rsidTr="00226637">
        <w:trPr>
          <w:trHeight w:val="2805"/>
        </w:trPr>
        <w:tc>
          <w:tcPr>
            <w:tcW w:w="880" w:type="dxa"/>
            <w:hideMark/>
          </w:tcPr>
          <w:p w14:paraId="531D8B31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160" w:type="dxa"/>
            <w:hideMark/>
          </w:tcPr>
          <w:p w14:paraId="2F71A5A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40" w:type="dxa"/>
            <w:hideMark/>
          </w:tcPr>
          <w:p w14:paraId="35EBC84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16E83B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77BFC0F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380" w:type="dxa"/>
            <w:hideMark/>
          </w:tcPr>
          <w:p w14:paraId="125BD55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380" w:type="dxa"/>
            <w:hideMark/>
          </w:tcPr>
          <w:p w14:paraId="6814819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380" w:type="dxa"/>
            <w:hideMark/>
          </w:tcPr>
          <w:p w14:paraId="75BC318E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380" w:type="dxa"/>
            <w:hideMark/>
          </w:tcPr>
          <w:p w14:paraId="4FC5FB2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380" w:type="dxa"/>
            <w:hideMark/>
          </w:tcPr>
          <w:p w14:paraId="7941475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3080" w:type="dxa"/>
            <w:hideMark/>
          </w:tcPr>
          <w:p w14:paraId="585B6ABD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2554EDEB" w14:textId="77777777" w:rsidTr="00226637">
        <w:trPr>
          <w:trHeight w:val="1650"/>
        </w:trPr>
        <w:tc>
          <w:tcPr>
            <w:tcW w:w="880" w:type="dxa"/>
            <w:hideMark/>
          </w:tcPr>
          <w:p w14:paraId="0A15259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160" w:type="dxa"/>
            <w:hideMark/>
          </w:tcPr>
          <w:p w14:paraId="6851016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 </w:t>
            </w:r>
          </w:p>
        </w:tc>
        <w:tc>
          <w:tcPr>
            <w:tcW w:w="1740" w:type="dxa"/>
            <w:hideMark/>
          </w:tcPr>
          <w:p w14:paraId="06AEBE0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78BDF46D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80" w:type="dxa"/>
            <w:hideMark/>
          </w:tcPr>
          <w:p w14:paraId="2A56F58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651626AA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1DD633CF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3D8E3CD4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14C06670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34268CD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0" w:type="dxa"/>
            <w:hideMark/>
          </w:tcPr>
          <w:p w14:paraId="45F6BA46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P5. </w:t>
            </w:r>
            <w:r w:rsidRPr="00226637">
              <w:rPr>
                <w:rFonts w:ascii="Times New Roman" w:hAnsi="Times New Roman" w:cs="Times New Roman"/>
              </w:rPr>
              <w:br/>
            </w:r>
          </w:p>
        </w:tc>
      </w:tr>
      <w:tr w:rsidR="00226637" w:rsidRPr="00226637" w14:paraId="5F954F90" w14:textId="77777777" w:rsidTr="00226637">
        <w:trPr>
          <w:trHeight w:val="1935"/>
        </w:trPr>
        <w:tc>
          <w:tcPr>
            <w:tcW w:w="880" w:type="dxa"/>
            <w:hideMark/>
          </w:tcPr>
          <w:p w14:paraId="463805B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5160" w:type="dxa"/>
            <w:hideMark/>
          </w:tcPr>
          <w:p w14:paraId="6E404A4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740" w:type="dxa"/>
            <w:hideMark/>
          </w:tcPr>
          <w:p w14:paraId="336E1E85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2295AC0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80" w:type="dxa"/>
            <w:hideMark/>
          </w:tcPr>
          <w:p w14:paraId="62F689D3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27123D5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01C81CB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7502070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69D43EA8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14:paraId="0E749CE9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0" w:type="dxa"/>
            <w:hideMark/>
          </w:tcPr>
          <w:p w14:paraId="2AB43D02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P5. </w:t>
            </w:r>
          </w:p>
        </w:tc>
      </w:tr>
      <w:tr w:rsidR="00226637" w:rsidRPr="00226637" w14:paraId="4FFD12B9" w14:textId="77777777" w:rsidTr="00226637">
        <w:trPr>
          <w:trHeight w:val="765"/>
        </w:trPr>
        <w:tc>
          <w:tcPr>
            <w:tcW w:w="22000" w:type="dxa"/>
            <w:gridSpan w:val="11"/>
            <w:hideMark/>
          </w:tcPr>
          <w:p w14:paraId="7E1A3F58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6637">
              <w:rPr>
                <w:rFonts w:ascii="Times New Roman" w:hAnsi="Times New Roman" w:cs="Times New Roman"/>
                <w:b/>
                <w:bCs/>
              </w:rPr>
              <w:t>Подпрограмма III «Подготовка спортивного резерва</w:t>
            </w:r>
          </w:p>
        </w:tc>
      </w:tr>
      <w:tr w:rsidR="00226637" w:rsidRPr="00226637" w14:paraId="557F291E" w14:textId="77777777" w:rsidTr="00226637">
        <w:trPr>
          <w:trHeight w:val="2370"/>
        </w:trPr>
        <w:tc>
          <w:tcPr>
            <w:tcW w:w="880" w:type="dxa"/>
            <w:hideMark/>
          </w:tcPr>
          <w:p w14:paraId="3AC41182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60" w:type="dxa"/>
            <w:hideMark/>
          </w:tcPr>
          <w:p w14:paraId="0EE07AF3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Макропоказатель                                          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40" w:type="dxa"/>
            <w:hideMark/>
          </w:tcPr>
          <w:p w14:paraId="54D98422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260" w:type="dxa"/>
            <w:hideMark/>
          </w:tcPr>
          <w:p w14:paraId="37AEED9C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4CDE4AA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80" w:type="dxa"/>
            <w:hideMark/>
          </w:tcPr>
          <w:p w14:paraId="06E36987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80" w:type="dxa"/>
            <w:hideMark/>
          </w:tcPr>
          <w:p w14:paraId="5D5406A1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380" w:type="dxa"/>
            <w:hideMark/>
          </w:tcPr>
          <w:p w14:paraId="7B8F3D3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380" w:type="dxa"/>
            <w:hideMark/>
          </w:tcPr>
          <w:p w14:paraId="412CEC1B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380" w:type="dxa"/>
            <w:hideMark/>
          </w:tcPr>
          <w:p w14:paraId="736AA26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0" w:type="dxa"/>
            <w:hideMark/>
          </w:tcPr>
          <w:p w14:paraId="5CE4EDA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  <w:tr w:rsidR="00226637" w:rsidRPr="00226637" w14:paraId="2EA35C5B" w14:textId="77777777" w:rsidTr="00226637">
        <w:trPr>
          <w:trHeight w:val="3945"/>
        </w:trPr>
        <w:tc>
          <w:tcPr>
            <w:tcW w:w="880" w:type="dxa"/>
            <w:hideMark/>
          </w:tcPr>
          <w:p w14:paraId="0A5935E0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60" w:type="dxa"/>
            <w:hideMark/>
          </w:tcPr>
          <w:p w14:paraId="1B747AEA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740" w:type="dxa"/>
            <w:hideMark/>
          </w:tcPr>
          <w:p w14:paraId="5E9C20BF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26A13301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80" w:type="dxa"/>
            <w:hideMark/>
          </w:tcPr>
          <w:p w14:paraId="112E6B42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0" w:type="dxa"/>
            <w:hideMark/>
          </w:tcPr>
          <w:p w14:paraId="3CD577C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14:paraId="6461CF7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1761A3FD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17DCCF85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hideMark/>
          </w:tcPr>
          <w:p w14:paraId="0D11D40C" w14:textId="77777777" w:rsidR="00226637" w:rsidRPr="00226637" w:rsidRDefault="00226637" w:rsidP="0022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0" w:type="dxa"/>
            <w:hideMark/>
          </w:tcPr>
          <w:p w14:paraId="000082B7" w14:textId="77777777" w:rsidR="00226637" w:rsidRPr="00226637" w:rsidRDefault="00226637" w:rsidP="0022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6637">
              <w:rPr>
                <w:rFonts w:ascii="Times New Roman" w:hAnsi="Times New Roman" w:cs="Times New Roman"/>
              </w:rPr>
              <w:t xml:space="preserve">Основное мероприятие 01 </w:t>
            </w:r>
          </w:p>
        </w:tc>
      </w:tr>
    </w:tbl>
    <w:p w14:paraId="2DCBD557" w14:textId="091FA906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A41343" w14:textId="1783C124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9546B7" w14:textId="5DC69CA4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742854" w14:textId="2E3BF5CF" w:rsidR="00226637" w:rsidRP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4A2" w14:textId="77777777" w:rsid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 xml:space="preserve">3. МЕТОДИКА РАСЧЕТА ЗНАЧЕНИЙ ПЛАНИРУЕМЫХ РЕЗУЛЬТАТОВ МУНИЦИПАЛЬНОЙ ПРОГРАММЫ РУЗСКОГО ГОРОДСКОГО ОКРУГА </w:t>
      </w:r>
    </w:p>
    <w:p w14:paraId="4D51D121" w14:textId="5292830B" w:rsid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637">
        <w:rPr>
          <w:rFonts w:ascii="Times New Roman" w:hAnsi="Times New Roman" w:cs="Times New Roman"/>
          <w:b/>
          <w:bCs/>
          <w:sz w:val="28"/>
          <w:szCs w:val="28"/>
        </w:rPr>
        <w:t>«СПОРТ»:</w:t>
      </w:r>
    </w:p>
    <w:p w14:paraId="59BA0ED1" w14:textId="51D74F40" w:rsidR="00226637" w:rsidRDefault="00226637" w:rsidP="0022663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507"/>
        <w:gridCol w:w="1319"/>
        <w:gridCol w:w="6095"/>
        <w:gridCol w:w="4111"/>
      </w:tblGrid>
      <w:tr w:rsidR="00226637" w:rsidRPr="00226637" w14:paraId="47867FEA" w14:textId="77777777" w:rsidTr="00226637">
        <w:trPr>
          <w:trHeight w:val="102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5292FAB" w14:textId="7777777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6637"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7816B0C6" w14:textId="7777777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6637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19888D39" w14:textId="7777777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6637">
              <w:rPr>
                <w:rFonts w:eastAsia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269E8FC3" w14:textId="7777777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6637">
              <w:rPr>
                <w:rFonts w:eastAsia="Times New Roman"/>
                <w:b/>
                <w:bCs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BFDED54" w14:textId="7777777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6637">
              <w:rPr>
                <w:rFonts w:eastAsia="Times New Roman"/>
                <w:b/>
                <w:bCs/>
                <w:sz w:val="20"/>
                <w:szCs w:val="20"/>
              </w:rPr>
              <w:t>Источник данных</w:t>
            </w:r>
          </w:p>
        </w:tc>
      </w:tr>
      <w:tr w:rsidR="00226637" w:rsidRPr="00226637" w14:paraId="4D1B7619" w14:textId="77777777" w:rsidTr="00226637">
        <w:trPr>
          <w:trHeight w:val="465"/>
        </w:trPr>
        <w:tc>
          <w:tcPr>
            <w:tcW w:w="15730" w:type="dxa"/>
            <w:gridSpan w:val="5"/>
            <w:shd w:val="clear" w:color="000000" w:fill="FFFFFF"/>
            <w:vAlign w:val="center"/>
            <w:hideMark/>
          </w:tcPr>
          <w:p w14:paraId="0DE60A07" w14:textId="463C0B01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</w:rPr>
            </w:pPr>
            <w:r w:rsidRPr="00226637">
              <w:rPr>
                <w:rFonts w:eastAsia="Times New Roman"/>
                <w:b/>
                <w:bCs/>
              </w:rPr>
              <w:t>Подпрограмма I «Развитие физической культуры и спорта</w:t>
            </w:r>
            <w:r>
              <w:rPr>
                <w:rFonts w:eastAsia="Times New Roman"/>
                <w:b/>
                <w:bCs/>
              </w:rPr>
              <w:t>»</w:t>
            </w:r>
          </w:p>
        </w:tc>
      </w:tr>
      <w:tr w:rsidR="00226637" w:rsidRPr="00226637" w14:paraId="3575D421" w14:textId="77777777" w:rsidTr="00226637">
        <w:trPr>
          <w:trHeight w:val="165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18E88D5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44240E7F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Макропоказатель – Доля жителей муниципального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образования  Московской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364D040A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3A0CEAC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жс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(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>)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населения в возрасте 3-79 лет, занимающегося физической культурой и спортом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населения Рузского городского округа Московской области в возрасте 3-79 лет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населения Рузского городского округа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B256A90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>, раздел II «Физкультурно-оздоровительная работа»</w:t>
            </w:r>
          </w:p>
        </w:tc>
      </w:tr>
      <w:tr w:rsidR="00226637" w:rsidRPr="00226637" w14:paraId="3F6C5229" w14:textId="77777777" w:rsidTr="00226637">
        <w:trPr>
          <w:trHeight w:val="190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0457CA36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36F53363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77C13886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AA26B88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ЕПС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ЕПСфак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ЕПСнорм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х 100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ЕПСфак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ЕПСнорм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4042E2D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, раздел III « Спортивная инфраструктура» </w:t>
            </w:r>
          </w:p>
        </w:tc>
      </w:tr>
      <w:tr w:rsidR="00226637" w:rsidRPr="00226637" w14:paraId="3729731F" w14:textId="77777777" w:rsidTr="00226637">
        <w:trPr>
          <w:trHeight w:val="102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998B241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31FB4CC5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10BCDD4A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38820A71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В соответствии с приказом министра физической культуры и спорта Московской области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от  27.01.2021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 № 23-6-П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FD7717B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26637" w:rsidRPr="00226637" w14:paraId="54C84527" w14:textId="77777777" w:rsidTr="00226637">
        <w:trPr>
          <w:trHeight w:val="348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4C32346B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3D11C3A3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в  Рузском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 городском округе Московской области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6D8B2B17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0F00FA42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Ди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и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(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и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>) x 100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и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и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38D74D8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, раздел II « Физкультурно-оздоровительная работа» </w:t>
            </w:r>
          </w:p>
        </w:tc>
      </w:tr>
      <w:tr w:rsidR="00226637" w:rsidRPr="00226637" w14:paraId="17634C3C" w14:textId="77777777" w:rsidTr="00226637">
        <w:trPr>
          <w:trHeight w:val="210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2211DC56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5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223E89B0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5434F27D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0E477F2D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с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с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7E6AC0D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спорта«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, раздел II «Физкультурно-оздоровительная работа» </w:t>
            </w:r>
          </w:p>
        </w:tc>
      </w:tr>
      <w:tr w:rsidR="00226637" w:rsidRPr="00226637" w14:paraId="2142E5E1" w14:textId="77777777" w:rsidTr="00226637">
        <w:trPr>
          <w:trHeight w:val="223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77067A5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6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0E451A95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C19805A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95DB557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x 100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B02B0BC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, раздел II « Физкультурно-оздоровительная работа» </w:t>
            </w:r>
          </w:p>
        </w:tc>
      </w:tr>
      <w:tr w:rsidR="00226637" w:rsidRPr="00226637" w14:paraId="42F1A026" w14:textId="77777777" w:rsidTr="00226637">
        <w:trPr>
          <w:trHeight w:val="196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1E79AA74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3C8CE315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3F0664A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3890C733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Уз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Ф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Мс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Ф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536D0B6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« Об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 Спортивные сооружения»;</w:t>
            </w:r>
          </w:p>
        </w:tc>
      </w:tr>
      <w:tr w:rsidR="00226637" w:rsidRPr="00226637" w14:paraId="4A4AB2CB" w14:textId="77777777" w:rsidTr="00226637">
        <w:trPr>
          <w:trHeight w:val="244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4A9996F7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8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01414E50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4165F89A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7FFF05DB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До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590AD06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, раздел II « Физкультурно-оздоровительная работа» </w:t>
            </w:r>
          </w:p>
        </w:tc>
      </w:tr>
      <w:tr w:rsidR="00226637" w:rsidRPr="00226637" w14:paraId="315181C6" w14:textId="77777777" w:rsidTr="00226637">
        <w:trPr>
          <w:trHeight w:val="160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2EB9FA14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9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2FBB8D0F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491F5057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5159F5EB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Км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мо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+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м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, где: </w:t>
            </w:r>
            <w:r w:rsidRPr="00226637">
              <w:rPr>
                <w:rFonts w:eastAsia="Times New Roman"/>
                <w:sz w:val="20"/>
                <w:szCs w:val="20"/>
              </w:rPr>
              <w:br/>
              <w:t xml:space="preserve">Км - количество проведенных массовых, официальных физкультурных и спортивных мероприятий, 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мо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- количество мероприятий, согласно календарного плана спортивно-массовых мероприятий Рузского городского округа, 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м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33C09D2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Форма федерального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статитического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наблюдения № 1-ГМУ «Сведения о предоставлении государственных(муниципальных) услуг; Календарь спортивно-массовых и физкультурных мероприятий»</w:t>
            </w:r>
          </w:p>
        </w:tc>
      </w:tr>
      <w:tr w:rsidR="00226637" w:rsidRPr="00226637" w14:paraId="6112A861" w14:textId="77777777" w:rsidTr="00226637">
        <w:trPr>
          <w:trHeight w:val="189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1EEC6386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10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6DB2C6F2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7E8725C0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21C03010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н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с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н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нс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5008C49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Форма федерального статистического наблюдения № 2-ГТО « Сведения о       реализации Всероссийского физкультурно-спортивного комплекса « Готов к труду и обороне«  (ГТО)» 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226637" w:rsidRPr="00226637" w14:paraId="06CC4B67" w14:textId="77777777" w:rsidTr="00226637">
        <w:trPr>
          <w:trHeight w:val="216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23D2859B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5E5C4228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 Готов к труду и обороне«  (ГТО), в общей численности обучающихся и студентов, принявших участие в сдаче нормативов Всероссийского физкультурно-спортивного комплекса « Готов к труду и обороне«  (ГТО)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1462D0E0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2DF3DAC6" w14:textId="77777777" w:rsidR="00226637" w:rsidRPr="00226637" w:rsidRDefault="00226637" w:rsidP="00226637">
            <w:pPr>
              <w:spacing w:after="240"/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ус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ус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усс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x 100%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ус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усв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уссн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F1C96A6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 Готов к труду и обороне«  (ГТО)»  (утверждена приказом Росстата от 17.08.2017 № 536 «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226637" w:rsidRPr="00226637" w14:paraId="7A707B8D" w14:textId="77777777" w:rsidTr="00226637">
        <w:trPr>
          <w:trHeight w:val="153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67573E0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12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42EB40D3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5622C06F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0E3D3DBD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Км = Км, где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E764636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« Спорт</w:t>
            </w:r>
            <w:proofErr w:type="gramEnd"/>
            <w:r w:rsidRPr="00226637">
              <w:rPr>
                <w:rFonts w:eastAsia="Times New Roman"/>
                <w:sz w:val="20"/>
                <w:szCs w:val="20"/>
              </w:rPr>
              <w:t xml:space="preserve"> Подмосковья»)</w:t>
            </w:r>
          </w:p>
        </w:tc>
      </w:tr>
      <w:tr w:rsidR="00226637" w:rsidRPr="00226637" w14:paraId="142AD2F8" w14:textId="77777777" w:rsidTr="006674A9">
        <w:trPr>
          <w:trHeight w:val="554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4840CCAE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1.13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78F8FDCF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032DDCCC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117C357C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 xml:space="preserve">Ку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в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+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у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+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мх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+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ф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+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ск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>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в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воркаут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>) в муниципальных образованиях Московской области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у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мх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многофункциональных хоккейных площадок;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ф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футбольных полей с искусственным покрытием (мини-стадионов)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ск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скейт-парков в Рузском городском округе Московской области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Куф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количество установленных футбольных полей с искусственным покрытием (мини-стадионов) в Рузском городском округе Московской области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51C9271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</w:p>
        </w:tc>
      </w:tr>
      <w:tr w:rsidR="00226637" w:rsidRPr="00226637" w14:paraId="0388DFC9" w14:textId="77777777" w:rsidTr="00226637">
        <w:trPr>
          <w:trHeight w:val="525"/>
        </w:trPr>
        <w:tc>
          <w:tcPr>
            <w:tcW w:w="15730" w:type="dxa"/>
            <w:gridSpan w:val="5"/>
            <w:shd w:val="clear" w:color="000000" w:fill="FFFFFF"/>
            <w:vAlign w:val="center"/>
            <w:hideMark/>
          </w:tcPr>
          <w:p w14:paraId="49EC265F" w14:textId="646F1A97" w:rsidR="00226637" w:rsidRPr="00226637" w:rsidRDefault="00226637" w:rsidP="00226637">
            <w:pPr>
              <w:jc w:val="center"/>
              <w:rPr>
                <w:rFonts w:eastAsia="Times New Roman"/>
                <w:b/>
                <w:bCs/>
              </w:rPr>
            </w:pPr>
            <w:r w:rsidRPr="00226637">
              <w:rPr>
                <w:rFonts w:eastAsia="Times New Roman"/>
                <w:b/>
                <w:bCs/>
              </w:rPr>
              <w:lastRenderedPageBreak/>
              <w:t xml:space="preserve">Подпрограмма III «Подготовка спортивного резерва» </w:t>
            </w:r>
          </w:p>
        </w:tc>
      </w:tr>
      <w:tr w:rsidR="00226637" w:rsidRPr="00226637" w14:paraId="44906B5B" w14:textId="77777777" w:rsidTr="00226637">
        <w:trPr>
          <w:trHeight w:val="273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4FDCA42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07450E36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7F3EE4FC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2AE3A0AB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х 100, где: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 Сведения по организациям, осуществляющим спортивную подготовку» ;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з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997832E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226637">
              <w:rPr>
                <w:rFonts w:eastAsia="Times New Roman"/>
                <w:sz w:val="20"/>
                <w:szCs w:val="20"/>
              </w:rPr>
              <w:t>» )</w:t>
            </w:r>
            <w:proofErr w:type="gramEnd"/>
          </w:p>
        </w:tc>
      </w:tr>
      <w:tr w:rsidR="00226637" w:rsidRPr="00226637" w14:paraId="71AA8641" w14:textId="77777777" w:rsidTr="00226637">
        <w:trPr>
          <w:trHeight w:val="303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73734E68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14:paraId="2993EF82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14:paraId="2B580E4B" w14:textId="77777777" w:rsidR="00226637" w:rsidRPr="00226637" w:rsidRDefault="00226637" w:rsidP="002266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6C291255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о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о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/ </w:t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о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x 100, где: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До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осп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  <w:r w:rsidRPr="0022663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226637">
              <w:rPr>
                <w:rFonts w:eastAsia="Times New Roman"/>
                <w:sz w:val="20"/>
                <w:szCs w:val="20"/>
              </w:rPr>
              <w:t>Чо</w:t>
            </w:r>
            <w:proofErr w:type="spellEnd"/>
            <w:r w:rsidRPr="00226637">
              <w:rPr>
                <w:rFonts w:eastAsia="Times New Roman"/>
                <w:sz w:val="20"/>
                <w:szCs w:val="20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EB144D4" w14:textId="77777777" w:rsidR="00226637" w:rsidRPr="00226637" w:rsidRDefault="00226637" w:rsidP="00226637">
            <w:pPr>
              <w:rPr>
                <w:rFonts w:eastAsia="Times New Roman"/>
                <w:sz w:val="20"/>
                <w:szCs w:val="20"/>
              </w:rPr>
            </w:pPr>
            <w:r w:rsidRPr="00226637">
              <w:rPr>
                <w:rFonts w:eastAsia="Times New Roman"/>
                <w:sz w:val="20"/>
                <w:szCs w:val="20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</w:tbl>
    <w:p w14:paraId="4C083699" w14:textId="19F97865" w:rsidR="00226637" w:rsidRDefault="00226637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8C889F" w14:textId="3461EBA4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99CF0B" w14:textId="46A89204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F6860F" w14:textId="4B81C8C9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00B0F8" w14:textId="2E91EDCA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5C341A" w14:textId="7F479B7D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2506A3" w14:textId="1C7CA1B7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549EC0" w14:textId="6D5B3192" w:rsidR="006674A9" w:rsidRDefault="006674A9" w:rsidP="002266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001AE6" w14:textId="399B7FBA" w:rsidR="006674A9" w:rsidRPr="006674A9" w:rsidRDefault="006674A9" w:rsidP="006674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ЕРЕЧЕНЬ МЕРОПРИЯТИЙ МУНИЦИПАЛЬНОЙ ПРОГРАММЫ РУЗСКОГО ГОРОДСКОГО ОКРУГА</w:t>
      </w:r>
    </w:p>
    <w:p w14:paraId="5E8997C3" w14:textId="494F26D2" w:rsidR="006674A9" w:rsidRDefault="006674A9" w:rsidP="006674A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4A9">
        <w:rPr>
          <w:rFonts w:ascii="Times New Roman" w:hAnsi="Times New Roman" w:cs="Times New Roman"/>
          <w:b/>
          <w:bCs/>
          <w:sz w:val="28"/>
          <w:szCs w:val="28"/>
        </w:rPr>
        <w:t>«СПОРТ»</w:t>
      </w:r>
    </w:p>
    <w:p w14:paraId="7C912E5C" w14:textId="68AC8B16" w:rsidR="006674A9" w:rsidRDefault="006674A9" w:rsidP="006674A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2084"/>
        <w:gridCol w:w="1069"/>
        <w:gridCol w:w="1392"/>
        <w:gridCol w:w="1067"/>
        <w:gridCol w:w="770"/>
        <w:gridCol w:w="714"/>
        <w:gridCol w:w="714"/>
        <w:gridCol w:w="714"/>
        <w:gridCol w:w="714"/>
        <w:gridCol w:w="1152"/>
        <w:gridCol w:w="1192"/>
        <w:gridCol w:w="1152"/>
        <w:gridCol w:w="1081"/>
        <w:gridCol w:w="1576"/>
      </w:tblGrid>
      <w:tr w:rsidR="006674A9" w:rsidRPr="006674A9" w14:paraId="425C1286" w14:textId="77777777" w:rsidTr="006674A9">
        <w:trPr>
          <w:trHeight w:val="450"/>
        </w:trPr>
        <w:tc>
          <w:tcPr>
            <w:tcW w:w="660" w:type="dxa"/>
            <w:vMerge w:val="restart"/>
            <w:hideMark/>
          </w:tcPr>
          <w:p w14:paraId="4217223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N П/П </w:t>
            </w:r>
          </w:p>
        </w:tc>
        <w:tc>
          <w:tcPr>
            <w:tcW w:w="2860" w:type="dxa"/>
            <w:vMerge w:val="restart"/>
            <w:hideMark/>
          </w:tcPr>
          <w:p w14:paraId="0C88AE3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72902EB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Сроки      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 xml:space="preserve">исполнения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205D58A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сточники    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>финансирования</w:t>
            </w:r>
          </w:p>
        </w:tc>
        <w:tc>
          <w:tcPr>
            <w:tcW w:w="1420" w:type="dxa"/>
            <w:vMerge w:val="restart"/>
            <w:hideMark/>
          </w:tcPr>
          <w:p w14:paraId="381E083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 xml:space="preserve">(тыс.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732DAC6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74A9">
              <w:rPr>
                <w:rFonts w:ascii="Times New Roman" w:hAnsi="Times New Roman" w:cs="Times New Roman"/>
                <w:b/>
                <w:bCs/>
              </w:rPr>
              <w:t>Обьем</w:t>
            </w:r>
            <w:proofErr w:type="spellEnd"/>
            <w:r w:rsidRPr="006674A9">
              <w:rPr>
                <w:rFonts w:ascii="Times New Roman" w:hAnsi="Times New Roman" w:cs="Times New Roman"/>
                <w:b/>
                <w:bCs/>
              </w:rPr>
              <w:t xml:space="preserve"> финансирования по годам (</w:t>
            </w:r>
            <w:proofErr w:type="spellStart"/>
            <w:r w:rsidRPr="006674A9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Pr="006674A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3A3C9CE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Ответственный за выполнение мероприятия Подпрограммы </w:t>
            </w:r>
          </w:p>
        </w:tc>
      </w:tr>
      <w:tr w:rsidR="006674A9" w:rsidRPr="006674A9" w14:paraId="1D8B50F6" w14:textId="77777777" w:rsidTr="006674A9">
        <w:trPr>
          <w:trHeight w:val="1005"/>
        </w:trPr>
        <w:tc>
          <w:tcPr>
            <w:tcW w:w="660" w:type="dxa"/>
            <w:vMerge/>
            <w:hideMark/>
          </w:tcPr>
          <w:p w14:paraId="613F78E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B0DB75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14:paraId="383F6FC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/>
            <w:hideMark/>
          </w:tcPr>
          <w:p w14:paraId="74AF0F3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14:paraId="7AE76B1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  <w:gridSpan w:val="5"/>
            <w:hideMark/>
          </w:tcPr>
          <w:p w14:paraId="1B0582A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540" w:type="dxa"/>
            <w:hideMark/>
          </w:tcPr>
          <w:p w14:paraId="3D729E15" w14:textId="47687CC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600" w:type="dxa"/>
            <w:hideMark/>
          </w:tcPr>
          <w:p w14:paraId="71275BCD" w14:textId="0E880144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540" w:type="dxa"/>
            <w:hideMark/>
          </w:tcPr>
          <w:p w14:paraId="0DF9AEF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440" w:type="dxa"/>
            <w:hideMark/>
          </w:tcPr>
          <w:p w14:paraId="3EB9744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6BAE6CA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74A9" w:rsidRPr="006674A9" w14:paraId="44958D78" w14:textId="77777777" w:rsidTr="006674A9">
        <w:trPr>
          <w:trHeight w:val="300"/>
        </w:trPr>
        <w:tc>
          <w:tcPr>
            <w:tcW w:w="660" w:type="dxa"/>
            <w:hideMark/>
          </w:tcPr>
          <w:p w14:paraId="04AD9E7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0" w:type="dxa"/>
            <w:hideMark/>
          </w:tcPr>
          <w:p w14:paraId="13A4544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0" w:type="dxa"/>
            <w:hideMark/>
          </w:tcPr>
          <w:p w14:paraId="224211F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80" w:type="dxa"/>
            <w:hideMark/>
          </w:tcPr>
          <w:p w14:paraId="5BB8195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0" w:type="dxa"/>
            <w:hideMark/>
          </w:tcPr>
          <w:p w14:paraId="40B09B3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52401FF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0" w:type="dxa"/>
            <w:hideMark/>
          </w:tcPr>
          <w:p w14:paraId="0117386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00" w:type="dxa"/>
            <w:hideMark/>
          </w:tcPr>
          <w:p w14:paraId="72DB699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40" w:type="dxa"/>
            <w:hideMark/>
          </w:tcPr>
          <w:p w14:paraId="666E72B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40" w:type="dxa"/>
            <w:hideMark/>
          </w:tcPr>
          <w:p w14:paraId="36349A8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40" w:type="dxa"/>
            <w:hideMark/>
          </w:tcPr>
          <w:p w14:paraId="1B19B73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6674A9" w:rsidRPr="006674A9" w14:paraId="7FBE1B1F" w14:textId="77777777" w:rsidTr="006674A9">
        <w:trPr>
          <w:trHeight w:val="330"/>
        </w:trPr>
        <w:tc>
          <w:tcPr>
            <w:tcW w:w="21180" w:type="dxa"/>
            <w:gridSpan w:val="15"/>
            <w:noWrap/>
            <w:hideMark/>
          </w:tcPr>
          <w:p w14:paraId="3861170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Подпрограмма I "Развитие физической культуры и спорта"</w:t>
            </w:r>
          </w:p>
        </w:tc>
      </w:tr>
      <w:tr w:rsidR="006674A9" w:rsidRPr="006674A9" w14:paraId="04DCE73A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3B23667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1.  </w:t>
            </w:r>
          </w:p>
        </w:tc>
        <w:tc>
          <w:tcPr>
            <w:tcW w:w="2860" w:type="dxa"/>
            <w:vMerge w:val="restart"/>
            <w:hideMark/>
          </w:tcPr>
          <w:p w14:paraId="581E431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01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hideMark/>
          </w:tcPr>
          <w:p w14:paraId="1C007FC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A31E40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4704F2D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1 299,85</w:t>
            </w:r>
          </w:p>
        </w:tc>
        <w:tc>
          <w:tcPr>
            <w:tcW w:w="4680" w:type="dxa"/>
            <w:gridSpan w:val="5"/>
            <w:hideMark/>
          </w:tcPr>
          <w:p w14:paraId="23E54BA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275,00</w:t>
            </w:r>
          </w:p>
        </w:tc>
        <w:tc>
          <w:tcPr>
            <w:tcW w:w="1540" w:type="dxa"/>
            <w:hideMark/>
          </w:tcPr>
          <w:p w14:paraId="2E94BAF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738,59</w:t>
            </w:r>
          </w:p>
        </w:tc>
        <w:tc>
          <w:tcPr>
            <w:tcW w:w="1600" w:type="dxa"/>
            <w:hideMark/>
          </w:tcPr>
          <w:p w14:paraId="1AD6238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344,76</w:t>
            </w:r>
          </w:p>
        </w:tc>
        <w:tc>
          <w:tcPr>
            <w:tcW w:w="1540" w:type="dxa"/>
            <w:hideMark/>
          </w:tcPr>
          <w:p w14:paraId="241E8F1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70,76</w:t>
            </w:r>
          </w:p>
        </w:tc>
        <w:tc>
          <w:tcPr>
            <w:tcW w:w="1440" w:type="dxa"/>
            <w:hideMark/>
          </w:tcPr>
          <w:p w14:paraId="43637DE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70,76</w:t>
            </w:r>
          </w:p>
        </w:tc>
        <w:tc>
          <w:tcPr>
            <w:tcW w:w="2140" w:type="dxa"/>
            <w:vMerge w:val="restart"/>
            <w:hideMark/>
          </w:tcPr>
          <w:p w14:paraId="5AE1007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6674A9" w:rsidRPr="006674A9" w14:paraId="471319FE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299F3C7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CDE808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5EF4E3A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73CF45A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71AF0CE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19 499,85</w:t>
            </w:r>
          </w:p>
        </w:tc>
        <w:tc>
          <w:tcPr>
            <w:tcW w:w="4680" w:type="dxa"/>
            <w:gridSpan w:val="5"/>
            <w:hideMark/>
          </w:tcPr>
          <w:p w14:paraId="638EC47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83 915,00</w:t>
            </w:r>
          </w:p>
        </w:tc>
        <w:tc>
          <w:tcPr>
            <w:tcW w:w="1540" w:type="dxa"/>
            <w:hideMark/>
          </w:tcPr>
          <w:p w14:paraId="7714259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84 378,59</w:t>
            </w:r>
          </w:p>
        </w:tc>
        <w:tc>
          <w:tcPr>
            <w:tcW w:w="1600" w:type="dxa"/>
            <w:hideMark/>
          </w:tcPr>
          <w:p w14:paraId="5AF3885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83 984,76</w:t>
            </w:r>
          </w:p>
        </w:tc>
        <w:tc>
          <w:tcPr>
            <w:tcW w:w="1540" w:type="dxa"/>
            <w:hideMark/>
          </w:tcPr>
          <w:p w14:paraId="4BC36F1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83 610,76</w:t>
            </w:r>
          </w:p>
        </w:tc>
        <w:tc>
          <w:tcPr>
            <w:tcW w:w="1440" w:type="dxa"/>
            <w:hideMark/>
          </w:tcPr>
          <w:p w14:paraId="2388AEC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83 610,76</w:t>
            </w:r>
          </w:p>
        </w:tc>
        <w:tc>
          <w:tcPr>
            <w:tcW w:w="2140" w:type="dxa"/>
            <w:vMerge/>
            <w:hideMark/>
          </w:tcPr>
          <w:p w14:paraId="4DA4D1D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2526B9F" w14:textId="77777777" w:rsidTr="006674A9">
        <w:trPr>
          <w:trHeight w:val="510"/>
        </w:trPr>
        <w:tc>
          <w:tcPr>
            <w:tcW w:w="660" w:type="dxa"/>
            <w:vMerge/>
            <w:hideMark/>
          </w:tcPr>
          <w:p w14:paraId="42D90CE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1BD0B56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30CC5F8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2B79847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6FDC0C4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4680" w:type="dxa"/>
            <w:gridSpan w:val="5"/>
            <w:hideMark/>
          </w:tcPr>
          <w:p w14:paraId="67CF85A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540" w:type="dxa"/>
            <w:hideMark/>
          </w:tcPr>
          <w:p w14:paraId="1F469EA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600" w:type="dxa"/>
            <w:hideMark/>
          </w:tcPr>
          <w:p w14:paraId="7341176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540" w:type="dxa"/>
            <w:hideMark/>
          </w:tcPr>
          <w:p w14:paraId="232AAC3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40" w:type="dxa"/>
            <w:hideMark/>
          </w:tcPr>
          <w:p w14:paraId="371EB5C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3030FC7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C396E3E" w14:textId="77777777" w:rsidTr="006674A9">
        <w:trPr>
          <w:trHeight w:val="330"/>
        </w:trPr>
        <w:tc>
          <w:tcPr>
            <w:tcW w:w="660" w:type="dxa"/>
            <w:vMerge w:val="restart"/>
            <w:hideMark/>
          </w:tcPr>
          <w:p w14:paraId="0EF79F6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4CAB412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1.</w:t>
            </w:r>
            <w:r w:rsidRPr="006674A9">
              <w:rPr>
                <w:rFonts w:ascii="Times New Roman" w:hAnsi="Times New Roman" w:cs="Times New Roman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hideMark/>
          </w:tcPr>
          <w:p w14:paraId="60EF765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D9BED8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41F3380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36 108,68</w:t>
            </w:r>
          </w:p>
        </w:tc>
        <w:tc>
          <w:tcPr>
            <w:tcW w:w="4680" w:type="dxa"/>
            <w:gridSpan w:val="5"/>
            <w:hideMark/>
          </w:tcPr>
          <w:p w14:paraId="2AB9D11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7 108,68</w:t>
            </w:r>
          </w:p>
        </w:tc>
        <w:tc>
          <w:tcPr>
            <w:tcW w:w="1540" w:type="dxa"/>
            <w:hideMark/>
          </w:tcPr>
          <w:p w14:paraId="35974A0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7 707,00</w:t>
            </w:r>
          </w:p>
        </w:tc>
        <w:tc>
          <w:tcPr>
            <w:tcW w:w="1600" w:type="dxa"/>
            <w:hideMark/>
          </w:tcPr>
          <w:p w14:paraId="0800C7B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7 347,00</w:t>
            </w:r>
          </w:p>
        </w:tc>
        <w:tc>
          <w:tcPr>
            <w:tcW w:w="1540" w:type="dxa"/>
            <w:hideMark/>
          </w:tcPr>
          <w:p w14:paraId="20FB708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6 973,00</w:t>
            </w:r>
          </w:p>
        </w:tc>
        <w:tc>
          <w:tcPr>
            <w:tcW w:w="1440" w:type="dxa"/>
            <w:hideMark/>
          </w:tcPr>
          <w:p w14:paraId="6918E73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6 973,00</w:t>
            </w:r>
          </w:p>
        </w:tc>
        <w:tc>
          <w:tcPr>
            <w:tcW w:w="2140" w:type="dxa"/>
            <w:vMerge w:val="restart"/>
            <w:hideMark/>
          </w:tcPr>
          <w:p w14:paraId="7B6A688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6674A9" w:rsidRPr="006674A9" w14:paraId="492EB123" w14:textId="77777777" w:rsidTr="006674A9">
        <w:trPr>
          <w:trHeight w:val="780"/>
        </w:trPr>
        <w:tc>
          <w:tcPr>
            <w:tcW w:w="660" w:type="dxa"/>
            <w:vMerge/>
            <w:hideMark/>
          </w:tcPr>
          <w:p w14:paraId="024720F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DC8281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02B64F4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270C104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420" w:type="dxa"/>
            <w:hideMark/>
          </w:tcPr>
          <w:p w14:paraId="14D8C06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34 308,68</w:t>
            </w:r>
          </w:p>
        </w:tc>
        <w:tc>
          <w:tcPr>
            <w:tcW w:w="4680" w:type="dxa"/>
            <w:gridSpan w:val="5"/>
            <w:hideMark/>
          </w:tcPr>
          <w:p w14:paraId="5A59BC4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6 748,68</w:t>
            </w:r>
          </w:p>
        </w:tc>
        <w:tc>
          <w:tcPr>
            <w:tcW w:w="1540" w:type="dxa"/>
            <w:hideMark/>
          </w:tcPr>
          <w:p w14:paraId="3F99DF7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7 347,00</w:t>
            </w:r>
          </w:p>
        </w:tc>
        <w:tc>
          <w:tcPr>
            <w:tcW w:w="1600" w:type="dxa"/>
            <w:hideMark/>
          </w:tcPr>
          <w:p w14:paraId="0D1EBDF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6 987,00</w:t>
            </w:r>
          </w:p>
        </w:tc>
        <w:tc>
          <w:tcPr>
            <w:tcW w:w="1540" w:type="dxa"/>
            <w:hideMark/>
          </w:tcPr>
          <w:p w14:paraId="6F6B39A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6 613,00</w:t>
            </w:r>
          </w:p>
        </w:tc>
        <w:tc>
          <w:tcPr>
            <w:tcW w:w="1440" w:type="dxa"/>
            <w:hideMark/>
          </w:tcPr>
          <w:p w14:paraId="7F8F6B9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6 613,00</w:t>
            </w:r>
          </w:p>
        </w:tc>
        <w:tc>
          <w:tcPr>
            <w:tcW w:w="2140" w:type="dxa"/>
            <w:vMerge/>
            <w:hideMark/>
          </w:tcPr>
          <w:p w14:paraId="3C20963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AE0E302" w14:textId="77777777" w:rsidTr="006674A9">
        <w:trPr>
          <w:trHeight w:val="525"/>
        </w:trPr>
        <w:tc>
          <w:tcPr>
            <w:tcW w:w="660" w:type="dxa"/>
            <w:vMerge/>
            <w:hideMark/>
          </w:tcPr>
          <w:p w14:paraId="1F4E75A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004CE7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73710DD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32D82F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4063A0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4680" w:type="dxa"/>
            <w:gridSpan w:val="5"/>
            <w:hideMark/>
          </w:tcPr>
          <w:p w14:paraId="4DED523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540" w:type="dxa"/>
            <w:hideMark/>
          </w:tcPr>
          <w:p w14:paraId="24781E3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600" w:type="dxa"/>
            <w:hideMark/>
          </w:tcPr>
          <w:p w14:paraId="2F2BDEB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540" w:type="dxa"/>
            <w:hideMark/>
          </w:tcPr>
          <w:p w14:paraId="410C48A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40" w:type="dxa"/>
            <w:hideMark/>
          </w:tcPr>
          <w:p w14:paraId="0F4B382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53B53C8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41CAB8B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071B23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34CFF1B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8795A6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28E794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3ECFCB1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4B049C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3A0BA8F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C5D083B" w14:textId="12A543C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4811A1BD" w14:textId="6926EED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6776B57C" w14:textId="15A62A2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501D507B" w14:textId="22AC689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0FA550E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B7C7D01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6AEDCB3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3F9AB18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2C99AE9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1ECC685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22CBD15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002B84A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08CA00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4DE52B6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6BBFE3D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3B958B5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3109F8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5FC55DC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1AB83D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1BECD1A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6734B12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FD7D809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21D481C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083973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034D16B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3F6D162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56F81F20" w14:textId="4B35792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07CF059D" w14:textId="5D763A5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C171C99" w14:textId="1BA80B2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DB0D4C7" w14:textId="18C05C7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3DF9CCD" w14:textId="26A8FD48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48F3B64" w14:textId="3C096CC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45E639C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2C4367F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0F7BB4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2AD78E9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2A8733B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C5E656D" w14:textId="77777777" w:rsidTr="006674A9">
        <w:trPr>
          <w:trHeight w:val="330"/>
        </w:trPr>
        <w:tc>
          <w:tcPr>
            <w:tcW w:w="660" w:type="dxa"/>
            <w:vMerge w:val="restart"/>
            <w:hideMark/>
          </w:tcPr>
          <w:p w14:paraId="3687A1F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0C5D72A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2.</w:t>
            </w:r>
            <w:r w:rsidRPr="006674A9">
              <w:rPr>
                <w:rFonts w:ascii="Times New Roman" w:hAnsi="Times New Roman" w:cs="Times New Roman"/>
              </w:rPr>
              <w:br/>
              <w:t xml:space="preserve">Капитальный ремонт, текущий ремонт, обустройство и техническое переоснащение, благоустройство </w:t>
            </w:r>
            <w:r w:rsidRPr="006674A9">
              <w:rPr>
                <w:rFonts w:ascii="Times New Roman" w:hAnsi="Times New Roman" w:cs="Times New Roman"/>
              </w:rPr>
              <w:lastRenderedPageBreak/>
              <w:t>территорий объектов спорта</w:t>
            </w:r>
          </w:p>
        </w:tc>
        <w:tc>
          <w:tcPr>
            <w:tcW w:w="1420" w:type="dxa"/>
            <w:hideMark/>
          </w:tcPr>
          <w:p w14:paraId="78031B3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2A373A6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23C8A1B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78 437,23</w:t>
            </w:r>
          </w:p>
        </w:tc>
        <w:tc>
          <w:tcPr>
            <w:tcW w:w="4680" w:type="dxa"/>
            <w:gridSpan w:val="5"/>
            <w:hideMark/>
          </w:tcPr>
          <w:p w14:paraId="62EFCB1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5 687,45</w:t>
            </w:r>
          </w:p>
        </w:tc>
        <w:tc>
          <w:tcPr>
            <w:tcW w:w="1540" w:type="dxa"/>
            <w:hideMark/>
          </w:tcPr>
          <w:p w14:paraId="244EBEE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5 687,45</w:t>
            </w:r>
          </w:p>
        </w:tc>
        <w:tc>
          <w:tcPr>
            <w:tcW w:w="1600" w:type="dxa"/>
            <w:hideMark/>
          </w:tcPr>
          <w:p w14:paraId="7BFF127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5 687,45</w:t>
            </w:r>
          </w:p>
        </w:tc>
        <w:tc>
          <w:tcPr>
            <w:tcW w:w="1540" w:type="dxa"/>
            <w:hideMark/>
          </w:tcPr>
          <w:p w14:paraId="03752C7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5 687,45</w:t>
            </w:r>
          </w:p>
        </w:tc>
        <w:tc>
          <w:tcPr>
            <w:tcW w:w="1440" w:type="dxa"/>
            <w:hideMark/>
          </w:tcPr>
          <w:p w14:paraId="4136953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5 687,45</w:t>
            </w:r>
          </w:p>
        </w:tc>
        <w:tc>
          <w:tcPr>
            <w:tcW w:w="2140" w:type="dxa"/>
            <w:vMerge w:val="restart"/>
            <w:hideMark/>
          </w:tcPr>
          <w:p w14:paraId="660802C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МБУ Физической культуры и спорта РГО МО</w:t>
            </w:r>
          </w:p>
        </w:tc>
      </w:tr>
      <w:tr w:rsidR="006674A9" w:rsidRPr="006674A9" w14:paraId="1D37EB8A" w14:textId="77777777" w:rsidTr="006674A9">
        <w:trPr>
          <w:trHeight w:val="780"/>
        </w:trPr>
        <w:tc>
          <w:tcPr>
            <w:tcW w:w="660" w:type="dxa"/>
            <w:vMerge/>
            <w:hideMark/>
          </w:tcPr>
          <w:p w14:paraId="2C65F31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E2BBA2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4E91739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3D0C204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153F15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78 437,23</w:t>
            </w:r>
          </w:p>
        </w:tc>
        <w:tc>
          <w:tcPr>
            <w:tcW w:w="4680" w:type="dxa"/>
            <w:gridSpan w:val="5"/>
            <w:hideMark/>
          </w:tcPr>
          <w:p w14:paraId="3016106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5 687,45</w:t>
            </w:r>
          </w:p>
        </w:tc>
        <w:tc>
          <w:tcPr>
            <w:tcW w:w="1540" w:type="dxa"/>
            <w:hideMark/>
          </w:tcPr>
          <w:p w14:paraId="597FD9A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5 687,45</w:t>
            </w:r>
          </w:p>
        </w:tc>
        <w:tc>
          <w:tcPr>
            <w:tcW w:w="1600" w:type="dxa"/>
            <w:hideMark/>
          </w:tcPr>
          <w:p w14:paraId="18CD587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5 687,45</w:t>
            </w:r>
          </w:p>
        </w:tc>
        <w:tc>
          <w:tcPr>
            <w:tcW w:w="1540" w:type="dxa"/>
            <w:hideMark/>
          </w:tcPr>
          <w:p w14:paraId="18C6EE8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5 687,45</w:t>
            </w:r>
          </w:p>
        </w:tc>
        <w:tc>
          <w:tcPr>
            <w:tcW w:w="1440" w:type="dxa"/>
            <w:hideMark/>
          </w:tcPr>
          <w:p w14:paraId="22B94DB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35 687,45</w:t>
            </w:r>
          </w:p>
        </w:tc>
        <w:tc>
          <w:tcPr>
            <w:tcW w:w="2140" w:type="dxa"/>
            <w:vMerge/>
            <w:hideMark/>
          </w:tcPr>
          <w:p w14:paraId="39E83B4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E0D26FE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0553DC9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7D41221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46C63C9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E0EBA6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5612DE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CEC255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A60317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757C142" w14:textId="509EDBE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5C9DDF03" w14:textId="7967A71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2F814E5B" w14:textId="18827D6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0EA7D1DA" w14:textId="6111435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572A550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7CA028CF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299DA74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0263F4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657733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13ECFE8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05EDFF6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166CC5C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5EC1A3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2DB68F4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4FA3E58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5DA8FEC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742DB8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1AEBBB1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6074D89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7DA5E90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60E9990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E7ED8C5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274A7EC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6FEEF34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CF8F51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35DE5F3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2EF7E394" w14:textId="6E521F0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76E25E62" w14:textId="5F7E0E8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54BC997" w14:textId="01FF9AE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7818697" w14:textId="45E52A5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F151570" w14:textId="0396107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6E44792" w14:textId="2F02934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E9A9CB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5C7B92F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BC1F03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2A282ED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6299B9E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27750C1" w14:textId="77777777" w:rsidTr="006674A9">
        <w:trPr>
          <w:trHeight w:val="330"/>
        </w:trPr>
        <w:tc>
          <w:tcPr>
            <w:tcW w:w="660" w:type="dxa"/>
            <w:vMerge w:val="restart"/>
            <w:hideMark/>
          </w:tcPr>
          <w:p w14:paraId="234EDA5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231A9D6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3.</w:t>
            </w:r>
            <w:r w:rsidRPr="006674A9">
              <w:rPr>
                <w:rFonts w:ascii="Times New Roman" w:hAnsi="Times New Roman" w:cs="Times New Roman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hideMark/>
          </w:tcPr>
          <w:p w14:paraId="4F15974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0A58E88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0FDDD20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6 610,62</w:t>
            </w:r>
          </w:p>
        </w:tc>
        <w:tc>
          <w:tcPr>
            <w:tcW w:w="4680" w:type="dxa"/>
            <w:gridSpan w:val="5"/>
            <w:hideMark/>
          </w:tcPr>
          <w:p w14:paraId="4BCDF1A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 335,55</w:t>
            </w:r>
          </w:p>
        </w:tc>
        <w:tc>
          <w:tcPr>
            <w:tcW w:w="1540" w:type="dxa"/>
            <w:hideMark/>
          </w:tcPr>
          <w:p w14:paraId="36BBD76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 344,14</w:t>
            </w:r>
          </w:p>
        </w:tc>
        <w:tc>
          <w:tcPr>
            <w:tcW w:w="1600" w:type="dxa"/>
            <w:hideMark/>
          </w:tcPr>
          <w:p w14:paraId="5F4448F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 310,31</w:t>
            </w:r>
          </w:p>
        </w:tc>
        <w:tc>
          <w:tcPr>
            <w:tcW w:w="1540" w:type="dxa"/>
            <w:hideMark/>
          </w:tcPr>
          <w:p w14:paraId="59AEFEF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 310,31</w:t>
            </w:r>
          </w:p>
        </w:tc>
        <w:tc>
          <w:tcPr>
            <w:tcW w:w="1440" w:type="dxa"/>
            <w:hideMark/>
          </w:tcPr>
          <w:p w14:paraId="2977690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 310,31</w:t>
            </w:r>
          </w:p>
        </w:tc>
        <w:tc>
          <w:tcPr>
            <w:tcW w:w="2140" w:type="dxa"/>
            <w:vMerge w:val="restart"/>
            <w:hideMark/>
          </w:tcPr>
          <w:p w14:paraId="6503EBB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6674A9" w:rsidRPr="006674A9" w14:paraId="65500068" w14:textId="77777777" w:rsidTr="006674A9">
        <w:trPr>
          <w:trHeight w:val="1020"/>
        </w:trPr>
        <w:tc>
          <w:tcPr>
            <w:tcW w:w="660" w:type="dxa"/>
            <w:vMerge/>
            <w:hideMark/>
          </w:tcPr>
          <w:p w14:paraId="1661E49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448A4A1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0849562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007A20E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684D33D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6 610,62</w:t>
            </w:r>
          </w:p>
        </w:tc>
        <w:tc>
          <w:tcPr>
            <w:tcW w:w="4680" w:type="dxa"/>
            <w:gridSpan w:val="5"/>
            <w:hideMark/>
          </w:tcPr>
          <w:p w14:paraId="74CB2EA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335,55</w:t>
            </w:r>
          </w:p>
        </w:tc>
        <w:tc>
          <w:tcPr>
            <w:tcW w:w="1540" w:type="dxa"/>
            <w:hideMark/>
          </w:tcPr>
          <w:p w14:paraId="31C996A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344,14</w:t>
            </w:r>
          </w:p>
        </w:tc>
        <w:tc>
          <w:tcPr>
            <w:tcW w:w="1600" w:type="dxa"/>
            <w:hideMark/>
          </w:tcPr>
          <w:p w14:paraId="1DA58AB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310,31</w:t>
            </w:r>
          </w:p>
        </w:tc>
        <w:tc>
          <w:tcPr>
            <w:tcW w:w="1540" w:type="dxa"/>
            <w:hideMark/>
          </w:tcPr>
          <w:p w14:paraId="72C7669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310,31</w:t>
            </w:r>
          </w:p>
        </w:tc>
        <w:tc>
          <w:tcPr>
            <w:tcW w:w="1440" w:type="dxa"/>
            <w:hideMark/>
          </w:tcPr>
          <w:p w14:paraId="66B7C6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310,31</w:t>
            </w:r>
          </w:p>
        </w:tc>
        <w:tc>
          <w:tcPr>
            <w:tcW w:w="2140" w:type="dxa"/>
            <w:vMerge/>
            <w:hideMark/>
          </w:tcPr>
          <w:p w14:paraId="33447BD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0E35B3D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492C880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4C6C0E4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686C6C1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227AC3C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5AB6AAC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CC342B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9E2D12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D7D9B61" w14:textId="10D9C44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06BEC184" w14:textId="0D4C4A7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5F12A05F" w14:textId="42D25DB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689F37EC" w14:textId="1B61700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3F3149A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29331F0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0D302F9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0C9F8EE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603ADB5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4CFE3A4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500E982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5AF0BCC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087149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392E50E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40E1A8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2BF7B15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85A40A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196FF4E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7141E4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59D9B4F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0009CF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FEBAF44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63EF751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46CCAD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0CAE0A1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0BC5337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2754881E" w14:textId="0413616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70F6B499" w14:textId="768CBAB4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37B3948" w14:textId="0FE3892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95167FB" w14:textId="27103C4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30EE671" w14:textId="34E6789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DAB6A39" w14:textId="08AC32A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5416D93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0B97B18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55834C4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2911583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9731B5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4DEB4D23" w14:textId="77777777" w:rsidTr="006674A9">
        <w:trPr>
          <w:trHeight w:val="330"/>
        </w:trPr>
        <w:tc>
          <w:tcPr>
            <w:tcW w:w="660" w:type="dxa"/>
            <w:vMerge w:val="restart"/>
            <w:hideMark/>
          </w:tcPr>
          <w:p w14:paraId="3FAFB06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860" w:type="dxa"/>
            <w:vMerge w:val="restart"/>
            <w:hideMark/>
          </w:tcPr>
          <w:p w14:paraId="52100EA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4.</w:t>
            </w:r>
            <w:r w:rsidRPr="006674A9">
              <w:rPr>
                <w:rFonts w:ascii="Times New Roman" w:hAnsi="Times New Roman" w:cs="Times New Roman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hideMark/>
          </w:tcPr>
          <w:p w14:paraId="4D0EFA5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2A6444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4F972B5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43,32</w:t>
            </w:r>
          </w:p>
        </w:tc>
        <w:tc>
          <w:tcPr>
            <w:tcW w:w="4680" w:type="dxa"/>
            <w:gridSpan w:val="5"/>
            <w:hideMark/>
          </w:tcPr>
          <w:p w14:paraId="7567967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43,32</w:t>
            </w:r>
          </w:p>
        </w:tc>
        <w:tc>
          <w:tcPr>
            <w:tcW w:w="1540" w:type="dxa"/>
            <w:hideMark/>
          </w:tcPr>
          <w:p w14:paraId="2204C4A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2BF8F7B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0944C29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2DE8CAE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6BDE44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</w:tr>
      <w:tr w:rsidR="006674A9" w:rsidRPr="006674A9" w14:paraId="66C5EEB2" w14:textId="77777777" w:rsidTr="006674A9">
        <w:trPr>
          <w:trHeight w:val="780"/>
        </w:trPr>
        <w:tc>
          <w:tcPr>
            <w:tcW w:w="660" w:type="dxa"/>
            <w:vMerge/>
            <w:hideMark/>
          </w:tcPr>
          <w:p w14:paraId="56FB0D4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8396DA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4E2F979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12D7A7D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764DD19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3,32</w:t>
            </w:r>
          </w:p>
        </w:tc>
        <w:tc>
          <w:tcPr>
            <w:tcW w:w="4680" w:type="dxa"/>
            <w:gridSpan w:val="5"/>
            <w:hideMark/>
          </w:tcPr>
          <w:p w14:paraId="226E97C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3,32</w:t>
            </w:r>
          </w:p>
        </w:tc>
        <w:tc>
          <w:tcPr>
            <w:tcW w:w="1540" w:type="dxa"/>
            <w:hideMark/>
          </w:tcPr>
          <w:p w14:paraId="07C2566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4578CF4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46B5DE2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4A18001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5C94E1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4E7E2F4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26305C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3BE2228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6D52559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AAACB4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5544ACC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6A4DCD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3DB893F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D127573" w14:textId="51204B0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7830B87B" w14:textId="5EEADF8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002242B2" w14:textId="738EEAC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3D654B74" w14:textId="4CD2BEB8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720C821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6AA1325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2EFA9DC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F84C8A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04122F7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48B4CE8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5B644ED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3231454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73A9C7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0E91508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77CA457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25D7056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4F7E65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754D475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0B7A2D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0FEFB74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7A57D59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22AEC60F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15AD2DB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FBF6C9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5DB5D60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23E0264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69294EED" w14:textId="4BEB899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70C5D1D5" w14:textId="260B0DA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00FBC41" w14:textId="11185DD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6B60EC3" w14:textId="6ED40F1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31612023" w14:textId="5852C77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61ABB9F" w14:textId="7ABB9E7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A9CCBF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6C493FF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51277EA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7331E49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5C1B699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BFF7740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25F0FF1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297821A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P5.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 w:type="page"/>
              <w:t xml:space="preserve">Федеральный проект «Спорт – норма жизни»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 w:type="page"/>
            </w:r>
          </w:p>
        </w:tc>
        <w:tc>
          <w:tcPr>
            <w:tcW w:w="1420" w:type="dxa"/>
            <w:hideMark/>
          </w:tcPr>
          <w:p w14:paraId="00AFD1E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741409F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3FCE54E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699B9B3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119FB9B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37A4AF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43DB313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4AFC52D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D01E01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 Минспорт Московской </w:t>
            </w:r>
            <w:proofErr w:type="spellStart"/>
            <w:proofErr w:type="gramStart"/>
            <w:r w:rsidRPr="006674A9">
              <w:rPr>
                <w:rFonts w:ascii="Times New Roman" w:hAnsi="Times New Roman" w:cs="Times New Roman"/>
              </w:rPr>
              <w:t>области,МБУ</w:t>
            </w:r>
            <w:proofErr w:type="spellEnd"/>
            <w:proofErr w:type="gramEnd"/>
            <w:r w:rsidRPr="006674A9">
              <w:rPr>
                <w:rFonts w:ascii="Times New Roman" w:hAnsi="Times New Roman" w:cs="Times New Roman"/>
              </w:rPr>
              <w:t xml:space="preserve"> РГО «Спортивная школа Руза», Муниципальное бюджетное  учреждение «Волковское»  </w:t>
            </w:r>
            <w:r w:rsidRPr="006674A9">
              <w:rPr>
                <w:rFonts w:ascii="Times New Roman" w:hAnsi="Times New Roman" w:cs="Times New Roman"/>
              </w:rPr>
              <w:lastRenderedPageBreak/>
              <w:t>Рузского городского округа МО</w:t>
            </w:r>
          </w:p>
        </w:tc>
      </w:tr>
      <w:tr w:rsidR="006674A9" w:rsidRPr="006674A9" w14:paraId="5AAE6A8B" w14:textId="77777777" w:rsidTr="006674A9">
        <w:trPr>
          <w:trHeight w:val="510"/>
        </w:trPr>
        <w:tc>
          <w:tcPr>
            <w:tcW w:w="660" w:type="dxa"/>
            <w:vMerge/>
            <w:hideMark/>
          </w:tcPr>
          <w:p w14:paraId="728EAD5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669D9DD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47BCAE2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2C71C35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0" w:type="dxa"/>
            <w:hideMark/>
          </w:tcPr>
          <w:p w14:paraId="2360C5A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528AEBE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3689207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45B022E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1137699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15DB44E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7EF842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B4DACE1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703A392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04B055A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7BD2CD7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6122553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     бюджета Рузского городского </w:t>
            </w:r>
            <w:r w:rsidRPr="006674A9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420" w:type="dxa"/>
            <w:hideMark/>
          </w:tcPr>
          <w:p w14:paraId="7D2BA49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4680" w:type="dxa"/>
            <w:gridSpan w:val="5"/>
            <w:hideMark/>
          </w:tcPr>
          <w:p w14:paraId="0E56735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259306C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1478C38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77F2292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202264F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288F5E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1B31B64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2DEDFC0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2860" w:type="dxa"/>
            <w:vMerge w:val="restart"/>
            <w:hideMark/>
          </w:tcPr>
          <w:p w14:paraId="1DEB16B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P5.01.</w:t>
            </w:r>
            <w:r w:rsidRPr="006674A9">
              <w:rPr>
                <w:rFonts w:ascii="Times New Roman" w:hAnsi="Times New Roman" w:cs="Times New Roman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hideMark/>
          </w:tcPr>
          <w:p w14:paraId="5ED2AFA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3A9D00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20" w:type="dxa"/>
            <w:hideMark/>
          </w:tcPr>
          <w:p w14:paraId="349F142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55D60EE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1006F78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7653E68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0BC021D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64DDEEC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11DDCF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МБУ Физической культуры и спорта РГО МО</w:t>
            </w:r>
          </w:p>
        </w:tc>
      </w:tr>
      <w:tr w:rsidR="006674A9" w:rsidRPr="006674A9" w14:paraId="51D797E8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2F2EAA7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C4F4B1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790158D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3BB4BD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03592F1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0F6FE00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51F2CE4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6AE144A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5F147F7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306B7B6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66A29F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A61374C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6EB703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213C5B5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388503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F7A891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5AE98D1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CD6C0D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65B0B9E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7D84C19" w14:textId="0ABAFA7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4FEC46FA" w14:textId="4227B31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366BD43D" w14:textId="080F8AD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61BA05D2" w14:textId="574D7CF8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387E251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D22D9F4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E933FF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208D88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867233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67BF821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8EFCA7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6237CE1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1EB0AE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010ED82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3187108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25920C5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EF16B1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3EA754D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46EDD2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1C25FBB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7836E60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A276103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6D104FF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5D886F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EBF135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0355C76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0CCE6E8B" w14:textId="52C0186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6673749B" w14:textId="2E74E6E2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64D3B4B" w14:textId="55CA402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BE8960C" w14:textId="4B0CAA2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4D1101D" w14:textId="3FE98A84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3642CDD" w14:textId="7D73C1B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519C55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48B591F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8AEBE3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62C481B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27B0869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D1EB964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13C17EF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0131940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Мероприятие P5.02. </w:t>
            </w:r>
            <w:r w:rsidRPr="006674A9">
              <w:rPr>
                <w:rFonts w:ascii="Times New Roman" w:hAnsi="Times New Roman" w:cs="Times New Roman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hideMark/>
          </w:tcPr>
          <w:p w14:paraId="66082AB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625B1FA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5CD9E39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2DFD123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60B0933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710C402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7E06FC1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6D015D4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8659C0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Минспорт Московской области, МБУ Физической культуры и спорта Рузского городского округа </w:t>
            </w:r>
          </w:p>
        </w:tc>
      </w:tr>
      <w:tr w:rsidR="006674A9" w:rsidRPr="006674A9" w14:paraId="6562ABE8" w14:textId="77777777" w:rsidTr="006674A9">
        <w:trPr>
          <w:trHeight w:val="510"/>
        </w:trPr>
        <w:tc>
          <w:tcPr>
            <w:tcW w:w="660" w:type="dxa"/>
            <w:vMerge/>
            <w:hideMark/>
          </w:tcPr>
          <w:p w14:paraId="3EBB01C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740F27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01A25C4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CBBE21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0" w:type="dxa"/>
            <w:hideMark/>
          </w:tcPr>
          <w:p w14:paraId="5EDD90A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75043FF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3F17085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71A836E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5D4EACA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2E419A9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5D4879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9A503E1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1569CD6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16F8E3D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654AAF7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7D3B213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6075BD1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FE3856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768191C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63C2D64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44A2A72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2EF247D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FBB25C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2C5FC98B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7A92BE9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6AA7216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8B9C8E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A5E421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0D1AD20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8F78C9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BD94BF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A44AED4" w14:textId="5CDA980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47F3E244" w14:textId="4907917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723C3014" w14:textId="4264A0A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0A0D6641" w14:textId="297319E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3F18902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65DF196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71C3A00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8DE1D4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C16219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7814180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5EB24A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18E9FF9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3FF5DC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56BCB8C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2108F02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6EF1BD7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AFD778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78DE9FF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FAB12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30EEE83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584E7EA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66F5446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6D09D95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DE2B96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6DEEF76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0395647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153ADDA7" w14:textId="3FB49AF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0E5615A8" w14:textId="0EA9C17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789742C" w14:textId="21707E0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F3A80EC" w14:textId="739F8D0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2709568" w14:textId="4AF3735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4208F0C" w14:textId="789C598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01C982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5405CD0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D96B27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1948AEC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4651F5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58982D96" w14:textId="77777777" w:rsidTr="006674A9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7800BFD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0" w:type="dxa"/>
            <w:hideMark/>
          </w:tcPr>
          <w:p w14:paraId="4FCCA71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20" w:type="dxa"/>
            <w:hideMark/>
          </w:tcPr>
          <w:p w14:paraId="7932431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1 299,85</w:t>
            </w:r>
          </w:p>
        </w:tc>
        <w:tc>
          <w:tcPr>
            <w:tcW w:w="4680" w:type="dxa"/>
            <w:gridSpan w:val="5"/>
            <w:hideMark/>
          </w:tcPr>
          <w:p w14:paraId="1843C1B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275,00</w:t>
            </w:r>
          </w:p>
        </w:tc>
        <w:tc>
          <w:tcPr>
            <w:tcW w:w="1540" w:type="dxa"/>
            <w:hideMark/>
          </w:tcPr>
          <w:p w14:paraId="7A6C2C2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738,59</w:t>
            </w:r>
          </w:p>
        </w:tc>
        <w:tc>
          <w:tcPr>
            <w:tcW w:w="1600" w:type="dxa"/>
            <w:hideMark/>
          </w:tcPr>
          <w:p w14:paraId="22E5B7D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344,76</w:t>
            </w:r>
          </w:p>
        </w:tc>
        <w:tc>
          <w:tcPr>
            <w:tcW w:w="1540" w:type="dxa"/>
            <w:hideMark/>
          </w:tcPr>
          <w:p w14:paraId="61CB9D6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70,76</w:t>
            </w:r>
          </w:p>
        </w:tc>
        <w:tc>
          <w:tcPr>
            <w:tcW w:w="1440" w:type="dxa"/>
            <w:hideMark/>
          </w:tcPr>
          <w:p w14:paraId="5B619B5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70,76</w:t>
            </w:r>
          </w:p>
        </w:tc>
        <w:tc>
          <w:tcPr>
            <w:tcW w:w="2140" w:type="dxa"/>
            <w:hideMark/>
          </w:tcPr>
          <w:p w14:paraId="4A91DB5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2027ECF4" w14:textId="77777777" w:rsidTr="006674A9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6119A7E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304C70D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74A9">
              <w:rPr>
                <w:rFonts w:ascii="Times New Roman" w:hAnsi="Times New Roman" w:cs="Times New Roman"/>
                <w:b/>
                <w:bCs/>
              </w:rPr>
              <w:t>Средства  бюджета</w:t>
            </w:r>
            <w:proofErr w:type="gramEnd"/>
            <w:r w:rsidRPr="006674A9">
              <w:rPr>
                <w:rFonts w:ascii="Times New Roman" w:hAnsi="Times New Roman" w:cs="Times New Roman"/>
                <w:b/>
                <w:bCs/>
              </w:rPr>
              <w:t xml:space="preserve"> Московской области    </w:t>
            </w:r>
          </w:p>
        </w:tc>
        <w:tc>
          <w:tcPr>
            <w:tcW w:w="1420" w:type="dxa"/>
            <w:hideMark/>
          </w:tcPr>
          <w:p w14:paraId="7F929D7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36B077A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2AEB718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256F07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2F7CFA6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689FFDE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hideMark/>
          </w:tcPr>
          <w:p w14:paraId="5CDCDD7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338BA553" w14:textId="77777777" w:rsidTr="006674A9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36BA094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1A0200C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Средства бюджета Рузского городского округа</w:t>
            </w:r>
          </w:p>
        </w:tc>
        <w:tc>
          <w:tcPr>
            <w:tcW w:w="1420" w:type="dxa"/>
            <w:hideMark/>
          </w:tcPr>
          <w:p w14:paraId="59E5411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19 499,85</w:t>
            </w:r>
          </w:p>
        </w:tc>
        <w:tc>
          <w:tcPr>
            <w:tcW w:w="4680" w:type="dxa"/>
            <w:gridSpan w:val="5"/>
            <w:hideMark/>
          </w:tcPr>
          <w:p w14:paraId="4AFEE4E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15,00</w:t>
            </w:r>
          </w:p>
        </w:tc>
        <w:tc>
          <w:tcPr>
            <w:tcW w:w="1540" w:type="dxa"/>
            <w:hideMark/>
          </w:tcPr>
          <w:p w14:paraId="2FA11C3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4 378,59</w:t>
            </w:r>
          </w:p>
        </w:tc>
        <w:tc>
          <w:tcPr>
            <w:tcW w:w="1600" w:type="dxa"/>
            <w:hideMark/>
          </w:tcPr>
          <w:p w14:paraId="52C3FB5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984,76</w:t>
            </w:r>
          </w:p>
        </w:tc>
        <w:tc>
          <w:tcPr>
            <w:tcW w:w="1540" w:type="dxa"/>
            <w:hideMark/>
          </w:tcPr>
          <w:p w14:paraId="438EFE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610,76</w:t>
            </w:r>
          </w:p>
        </w:tc>
        <w:tc>
          <w:tcPr>
            <w:tcW w:w="1440" w:type="dxa"/>
            <w:hideMark/>
          </w:tcPr>
          <w:p w14:paraId="5FB3DA7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83 610,76</w:t>
            </w:r>
          </w:p>
        </w:tc>
        <w:tc>
          <w:tcPr>
            <w:tcW w:w="2140" w:type="dxa"/>
            <w:hideMark/>
          </w:tcPr>
          <w:p w14:paraId="11D1AAA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6E49F24B" w14:textId="77777777" w:rsidTr="006674A9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0F523BE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60D0726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37C15AF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4680" w:type="dxa"/>
            <w:gridSpan w:val="5"/>
            <w:hideMark/>
          </w:tcPr>
          <w:p w14:paraId="0FCC94F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540" w:type="dxa"/>
            <w:hideMark/>
          </w:tcPr>
          <w:p w14:paraId="367CC27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600" w:type="dxa"/>
            <w:hideMark/>
          </w:tcPr>
          <w:p w14:paraId="6B3E3D0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540" w:type="dxa"/>
            <w:hideMark/>
          </w:tcPr>
          <w:p w14:paraId="4DB82CE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440" w:type="dxa"/>
            <w:hideMark/>
          </w:tcPr>
          <w:p w14:paraId="2D9F816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2140" w:type="dxa"/>
            <w:hideMark/>
          </w:tcPr>
          <w:p w14:paraId="5B33D39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46ADFB63" w14:textId="77777777" w:rsidTr="006674A9">
        <w:trPr>
          <w:trHeight w:val="330"/>
        </w:trPr>
        <w:tc>
          <w:tcPr>
            <w:tcW w:w="21180" w:type="dxa"/>
            <w:gridSpan w:val="15"/>
            <w:hideMark/>
          </w:tcPr>
          <w:p w14:paraId="25E1134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III "Подготовка спортивного резерва"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6674A9">
              <w:rPr>
                <w:rFonts w:ascii="Times New Roman" w:hAnsi="Times New Roman" w:cs="Times New Roman"/>
                <w:b/>
                <w:bCs/>
              </w:rPr>
              <w:br w:type="page"/>
            </w:r>
          </w:p>
        </w:tc>
      </w:tr>
      <w:tr w:rsidR="006674A9" w:rsidRPr="006674A9" w14:paraId="4253886B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1B91E85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 1.  </w:t>
            </w:r>
          </w:p>
        </w:tc>
        <w:tc>
          <w:tcPr>
            <w:tcW w:w="2860" w:type="dxa"/>
            <w:vMerge w:val="restart"/>
            <w:hideMark/>
          </w:tcPr>
          <w:p w14:paraId="478A661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01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>«Подготовка спортивного резерва»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420" w:type="dxa"/>
            <w:hideMark/>
          </w:tcPr>
          <w:p w14:paraId="237B1AB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4BD4F6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2D9AEEB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2BC5B2D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015,00</w:t>
            </w:r>
          </w:p>
        </w:tc>
        <w:tc>
          <w:tcPr>
            <w:tcW w:w="1540" w:type="dxa"/>
            <w:hideMark/>
          </w:tcPr>
          <w:p w14:paraId="5A6A7DF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661,00</w:t>
            </w:r>
          </w:p>
        </w:tc>
        <w:tc>
          <w:tcPr>
            <w:tcW w:w="1600" w:type="dxa"/>
            <w:hideMark/>
          </w:tcPr>
          <w:p w14:paraId="426FCF8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540" w:type="dxa"/>
            <w:hideMark/>
          </w:tcPr>
          <w:p w14:paraId="5679B44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440" w:type="dxa"/>
            <w:hideMark/>
          </w:tcPr>
          <w:p w14:paraId="1606DFA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20BE5F1C" w14:textId="5EABD09D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Рузского городского округа «Спортивная школа Руза»</w:t>
            </w:r>
          </w:p>
        </w:tc>
      </w:tr>
      <w:tr w:rsidR="006674A9" w:rsidRPr="006674A9" w14:paraId="77634C8E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19A5432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40DA6D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4AC6CCD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7AC3CA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74A9">
              <w:rPr>
                <w:rFonts w:ascii="Times New Roman" w:hAnsi="Times New Roman" w:cs="Times New Roman"/>
              </w:rPr>
              <w:t>Средства  бюджета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Рузского   городского округа   </w:t>
            </w:r>
          </w:p>
        </w:tc>
        <w:tc>
          <w:tcPr>
            <w:tcW w:w="1420" w:type="dxa"/>
            <w:hideMark/>
          </w:tcPr>
          <w:p w14:paraId="35A08F0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6B9B61F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1 015,00</w:t>
            </w:r>
          </w:p>
        </w:tc>
        <w:tc>
          <w:tcPr>
            <w:tcW w:w="1540" w:type="dxa"/>
            <w:hideMark/>
          </w:tcPr>
          <w:p w14:paraId="4309646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1 661,00</w:t>
            </w:r>
          </w:p>
        </w:tc>
        <w:tc>
          <w:tcPr>
            <w:tcW w:w="1600" w:type="dxa"/>
            <w:hideMark/>
          </w:tcPr>
          <w:p w14:paraId="5A5E3F1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1540" w:type="dxa"/>
            <w:hideMark/>
          </w:tcPr>
          <w:p w14:paraId="6CA7A74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1440" w:type="dxa"/>
            <w:hideMark/>
          </w:tcPr>
          <w:p w14:paraId="76CA338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462793F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12F4288" w14:textId="77777777" w:rsidTr="006674A9">
        <w:trPr>
          <w:trHeight w:val="510"/>
        </w:trPr>
        <w:tc>
          <w:tcPr>
            <w:tcW w:w="660" w:type="dxa"/>
            <w:vMerge/>
            <w:hideMark/>
          </w:tcPr>
          <w:p w14:paraId="377CD2C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4AAF0B6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3855A34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866608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A9193D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5DE1DB4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3CA503E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2193DD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40A2B25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3CA12E6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E7D8A4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28B78B9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0D18025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6D1FBB5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1.</w:t>
            </w:r>
            <w:r w:rsidRPr="006674A9">
              <w:rPr>
                <w:rFonts w:ascii="Times New Roman" w:hAnsi="Times New Roman" w:cs="Times New Roman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hideMark/>
          </w:tcPr>
          <w:p w14:paraId="75640E1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1A7D005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4882D2C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9 027,28</w:t>
            </w:r>
          </w:p>
        </w:tc>
        <w:tc>
          <w:tcPr>
            <w:tcW w:w="4680" w:type="dxa"/>
            <w:gridSpan w:val="5"/>
            <w:hideMark/>
          </w:tcPr>
          <w:p w14:paraId="5DDE3AC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0 811,28</w:t>
            </w:r>
          </w:p>
        </w:tc>
        <w:tc>
          <w:tcPr>
            <w:tcW w:w="1540" w:type="dxa"/>
            <w:hideMark/>
          </w:tcPr>
          <w:p w14:paraId="318277A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661,00</w:t>
            </w:r>
          </w:p>
        </w:tc>
        <w:tc>
          <w:tcPr>
            <w:tcW w:w="1600" w:type="dxa"/>
            <w:hideMark/>
          </w:tcPr>
          <w:p w14:paraId="75352FC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540" w:type="dxa"/>
            <w:hideMark/>
          </w:tcPr>
          <w:p w14:paraId="147818D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440" w:type="dxa"/>
            <w:hideMark/>
          </w:tcPr>
          <w:p w14:paraId="5E5E386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5FA61BF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Рузского городского округа «Спортивная школа Руза»</w:t>
            </w:r>
          </w:p>
        </w:tc>
      </w:tr>
      <w:tr w:rsidR="006674A9" w:rsidRPr="006674A9" w14:paraId="2867574E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3BA3083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87E992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2BC6F52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0AB73CE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а  Руз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20" w:type="dxa"/>
            <w:hideMark/>
          </w:tcPr>
          <w:p w14:paraId="32A8F13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9 027,28</w:t>
            </w:r>
          </w:p>
        </w:tc>
        <w:tc>
          <w:tcPr>
            <w:tcW w:w="4680" w:type="dxa"/>
            <w:gridSpan w:val="5"/>
            <w:hideMark/>
          </w:tcPr>
          <w:p w14:paraId="163AAFC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0 811,28</w:t>
            </w:r>
          </w:p>
        </w:tc>
        <w:tc>
          <w:tcPr>
            <w:tcW w:w="1540" w:type="dxa"/>
            <w:hideMark/>
          </w:tcPr>
          <w:p w14:paraId="64758B1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1 661,00</w:t>
            </w:r>
          </w:p>
        </w:tc>
        <w:tc>
          <w:tcPr>
            <w:tcW w:w="1600" w:type="dxa"/>
            <w:hideMark/>
          </w:tcPr>
          <w:p w14:paraId="0C6563C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1540" w:type="dxa"/>
            <w:hideMark/>
          </w:tcPr>
          <w:p w14:paraId="28B2414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1440" w:type="dxa"/>
            <w:hideMark/>
          </w:tcPr>
          <w:p w14:paraId="5980300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25BEEBC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522649C" w14:textId="77777777" w:rsidTr="006674A9">
        <w:trPr>
          <w:trHeight w:val="510"/>
        </w:trPr>
        <w:tc>
          <w:tcPr>
            <w:tcW w:w="660" w:type="dxa"/>
            <w:vMerge/>
            <w:hideMark/>
          </w:tcPr>
          <w:p w14:paraId="1F8D1F6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03FAAAF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427E1CA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7B1CFDD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2243FC0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25284C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15F92D7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1352EDC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6F799FB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27F061C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BE401B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07868958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137A5EB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58901BC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B86427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8B17AC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2BC09F3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7A959F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6ED807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0675636" w14:textId="12F820B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476339CC" w14:textId="540CBE0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44AD1B67" w14:textId="07E3552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40012585" w14:textId="3745C87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070936C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2DC8A69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4F4FB8C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407092E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9C0248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1B46E20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095A183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605F982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E5CBD0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56CD6DF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2201940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319963F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49D62E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04E940F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36F25C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5A08B3B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AE308F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273100CA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31B68FF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43BE154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6E432C1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2200673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0485A88B" w14:textId="1590B37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169F8902" w14:textId="0B28C2F8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157C129" w14:textId="35CC64F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E99F48C" w14:textId="7D4AD68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347709C" w14:textId="3B1622F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36B7D62B" w14:textId="5B4715B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45A0086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276E177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4586890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554444E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3714774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E83DC00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1DF813F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512372C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2.</w:t>
            </w:r>
            <w:r w:rsidRPr="006674A9">
              <w:rPr>
                <w:rFonts w:ascii="Times New Roman" w:hAnsi="Times New Roman" w:cs="Times New Roman"/>
              </w:rPr>
              <w:br/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420" w:type="dxa"/>
            <w:hideMark/>
          </w:tcPr>
          <w:p w14:paraId="57F71A0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3DAE614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65D789E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8D184D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38E0CDA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233E019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1CD0D99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13389C3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DCD0D4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Рузского городского округа «Спортивная школа Руза»</w:t>
            </w:r>
          </w:p>
        </w:tc>
      </w:tr>
      <w:tr w:rsidR="006674A9" w:rsidRPr="006674A9" w14:paraId="7B7B5346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639BB94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681EB08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7C66200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74E86EB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а  Руз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20" w:type="dxa"/>
            <w:hideMark/>
          </w:tcPr>
          <w:p w14:paraId="13ECFE3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05E218D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4DDFD02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1E41AFD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59041AC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0D853E2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BAE5EE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0A2F221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4536ADB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5DB27CE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36D76D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974EB4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5573B09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24AF6A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0E58EC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21A26864" w14:textId="511A21F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6E8B9BD8" w14:textId="7295076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7CE68D4C" w14:textId="5A4A912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33C7A91A" w14:textId="79AF539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0DAF141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01700D4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62F96C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AB94D3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1D4959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437BB4D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BD6A1E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740D30E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39199A4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264094F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169EEB1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69AECA9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19FFEB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21FC95B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2086D7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485C3BD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571214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2742F757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7D87A2E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781423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14D74BE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228858D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63C48A6A" w14:textId="6B4292C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05FEF6B4" w14:textId="5627B50E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14B03FA" w14:textId="4C59C03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5E44438" w14:textId="2A2FC79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3119ED3D" w14:textId="0607A10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AAF0F48" w14:textId="6DB9487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8EA19F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07F4012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36DC69B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40D06EB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73354A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C630942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4F177D5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532FC63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3.</w:t>
            </w:r>
            <w:r w:rsidRPr="006674A9">
              <w:rPr>
                <w:rFonts w:ascii="Times New Roman" w:hAnsi="Times New Roman" w:cs="Times New Roman"/>
              </w:rPr>
              <w:br/>
              <w:t xml:space="preserve">Предоставление субсидий на иные цели из бюджета муниципального </w:t>
            </w:r>
            <w:proofErr w:type="gramStart"/>
            <w:r w:rsidRPr="006674A9">
              <w:rPr>
                <w:rFonts w:ascii="Times New Roman" w:hAnsi="Times New Roman" w:cs="Times New Roman"/>
              </w:rPr>
              <w:t xml:space="preserve">образования  </w:t>
            </w:r>
            <w:r w:rsidRPr="006674A9">
              <w:rPr>
                <w:rFonts w:ascii="Times New Roman" w:hAnsi="Times New Roman" w:cs="Times New Roman"/>
              </w:rPr>
              <w:lastRenderedPageBreak/>
              <w:t>муниципальным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учреждениям, оказывающим услуги по спортивной подготовке</w:t>
            </w:r>
          </w:p>
        </w:tc>
        <w:tc>
          <w:tcPr>
            <w:tcW w:w="1420" w:type="dxa"/>
            <w:hideMark/>
          </w:tcPr>
          <w:p w14:paraId="6AD54AB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39FEA3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78E8AED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3,72</w:t>
            </w:r>
          </w:p>
        </w:tc>
        <w:tc>
          <w:tcPr>
            <w:tcW w:w="4680" w:type="dxa"/>
            <w:gridSpan w:val="5"/>
            <w:hideMark/>
          </w:tcPr>
          <w:p w14:paraId="118797A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03,72</w:t>
            </w:r>
          </w:p>
        </w:tc>
        <w:tc>
          <w:tcPr>
            <w:tcW w:w="1540" w:type="dxa"/>
            <w:hideMark/>
          </w:tcPr>
          <w:p w14:paraId="19D1310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09532AE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56A159F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07067E6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F2CFFE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Рузского городского округа </w:t>
            </w:r>
            <w:r w:rsidRPr="006674A9">
              <w:rPr>
                <w:rFonts w:ascii="Times New Roman" w:hAnsi="Times New Roman" w:cs="Times New Roman"/>
              </w:rPr>
              <w:lastRenderedPageBreak/>
              <w:t>«Спортивная школа Руза»</w:t>
            </w:r>
          </w:p>
        </w:tc>
      </w:tr>
      <w:tr w:rsidR="006674A9" w:rsidRPr="006674A9" w14:paraId="43722FAA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1E66DA8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6AD9632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30BE86C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184604A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бюджета  Руз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городского </w:t>
            </w:r>
            <w:r w:rsidRPr="006674A9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420" w:type="dxa"/>
            <w:hideMark/>
          </w:tcPr>
          <w:p w14:paraId="512DF5A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lastRenderedPageBreak/>
              <w:t>203,72</w:t>
            </w:r>
          </w:p>
        </w:tc>
        <w:tc>
          <w:tcPr>
            <w:tcW w:w="4680" w:type="dxa"/>
            <w:gridSpan w:val="5"/>
            <w:hideMark/>
          </w:tcPr>
          <w:p w14:paraId="6B36DAB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3,72</w:t>
            </w:r>
          </w:p>
        </w:tc>
        <w:tc>
          <w:tcPr>
            <w:tcW w:w="1540" w:type="dxa"/>
            <w:hideMark/>
          </w:tcPr>
          <w:p w14:paraId="32719BC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hideMark/>
          </w:tcPr>
          <w:p w14:paraId="4B71564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hideMark/>
          </w:tcPr>
          <w:p w14:paraId="5608358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hideMark/>
          </w:tcPr>
          <w:p w14:paraId="13FAD51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8CE752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BBC3808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0E9B715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7C56DAC2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2B13365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B19919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3EF2EE6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8AFAC4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670B34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3C9A66F6" w14:textId="781E86B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0A6CBFBD" w14:textId="4622702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09047D5F" w14:textId="323523AB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0C4A5279" w14:textId="3BA6240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A4A9ED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D863010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3EBE5EE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84B8F2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5BF665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4AC6FB8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4EABC90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2F4ADAD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5BB56A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5EF7527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5123F30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6B3026A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1484C0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3D98B32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261CE0F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3CF0283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6444C6A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C7D2080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5FEEBA8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6476389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2665BC25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27EF8F4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2C57E38B" w14:textId="7406E53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42C11C0B" w14:textId="6FBFD56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55DB5F4" w14:textId="2D6B0CF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771A10F4" w14:textId="7EDC2D5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3E094D23" w14:textId="5FC3B6B2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5E11228" w14:textId="7244BA14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2682453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6EA67A7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3B6050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78EA809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575394B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6ECA2628" w14:textId="77777777" w:rsidTr="006674A9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2754972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7338A0E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20" w:type="dxa"/>
            <w:hideMark/>
          </w:tcPr>
          <w:p w14:paraId="5E813B3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1EC9BED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015,00</w:t>
            </w:r>
          </w:p>
        </w:tc>
        <w:tc>
          <w:tcPr>
            <w:tcW w:w="1540" w:type="dxa"/>
            <w:hideMark/>
          </w:tcPr>
          <w:p w14:paraId="3CAC173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661,00</w:t>
            </w:r>
          </w:p>
        </w:tc>
        <w:tc>
          <w:tcPr>
            <w:tcW w:w="1600" w:type="dxa"/>
            <w:hideMark/>
          </w:tcPr>
          <w:p w14:paraId="3103D7F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540" w:type="dxa"/>
            <w:hideMark/>
          </w:tcPr>
          <w:p w14:paraId="7B81455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440" w:type="dxa"/>
            <w:hideMark/>
          </w:tcPr>
          <w:p w14:paraId="294F262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2140" w:type="dxa"/>
            <w:hideMark/>
          </w:tcPr>
          <w:p w14:paraId="5C777B8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65133066" w14:textId="77777777" w:rsidTr="006674A9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5C26B70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54477F8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Средства бюджета Рузского городского округа  </w:t>
            </w:r>
          </w:p>
        </w:tc>
        <w:tc>
          <w:tcPr>
            <w:tcW w:w="1420" w:type="dxa"/>
            <w:hideMark/>
          </w:tcPr>
          <w:p w14:paraId="55F5041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33A9AA5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015,00</w:t>
            </w:r>
          </w:p>
        </w:tc>
        <w:tc>
          <w:tcPr>
            <w:tcW w:w="1540" w:type="dxa"/>
            <w:hideMark/>
          </w:tcPr>
          <w:p w14:paraId="0EF96F6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1 661,00</w:t>
            </w:r>
          </w:p>
        </w:tc>
        <w:tc>
          <w:tcPr>
            <w:tcW w:w="1600" w:type="dxa"/>
            <w:hideMark/>
          </w:tcPr>
          <w:p w14:paraId="12329B8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540" w:type="dxa"/>
            <w:hideMark/>
          </w:tcPr>
          <w:p w14:paraId="3A865CB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1440" w:type="dxa"/>
            <w:hideMark/>
          </w:tcPr>
          <w:p w14:paraId="4F9FD94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42 185,00</w:t>
            </w:r>
          </w:p>
        </w:tc>
        <w:tc>
          <w:tcPr>
            <w:tcW w:w="2140" w:type="dxa"/>
            <w:hideMark/>
          </w:tcPr>
          <w:p w14:paraId="425F823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549D82DA" w14:textId="77777777" w:rsidTr="006674A9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2C34B0A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7C695984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709C2A4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320E62B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6CEE1BF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05B3948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5555786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4AF7CE5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hideMark/>
          </w:tcPr>
          <w:p w14:paraId="1FB3ED2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723716BC" w14:textId="77777777" w:rsidTr="006674A9">
        <w:trPr>
          <w:trHeight w:val="330"/>
        </w:trPr>
        <w:tc>
          <w:tcPr>
            <w:tcW w:w="21180" w:type="dxa"/>
            <w:gridSpan w:val="15"/>
            <w:noWrap/>
            <w:hideMark/>
          </w:tcPr>
          <w:p w14:paraId="39B1B9F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Подпрограмма IV "Обеспечивающая подпрограмма"</w:t>
            </w:r>
          </w:p>
        </w:tc>
      </w:tr>
      <w:tr w:rsidR="006674A9" w:rsidRPr="006674A9" w14:paraId="1830B78E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46700F6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60" w:type="dxa"/>
            <w:vMerge w:val="restart"/>
            <w:hideMark/>
          </w:tcPr>
          <w:p w14:paraId="540AB11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01. </w:t>
            </w:r>
            <w:r w:rsidRPr="006674A9">
              <w:rPr>
                <w:rFonts w:ascii="Times New Roman" w:hAnsi="Times New Roman" w:cs="Times New Roman"/>
                <w:b/>
                <w:bCs/>
              </w:rPr>
              <w:br/>
              <w:t xml:space="preserve">«Создание условий для реализации полномочий </w:t>
            </w:r>
            <w:proofErr w:type="gramStart"/>
            <w:r w:rsidRPr="006674A9">
              <w:rPr>
                <w:rFonts w:ascii="Times New Roman" w:hAnsi="Times New Roman" w:cs="Times New Roman"/>
                <w:b/>
                <w:bCs/>
              </w:rPr>
              <w:t>органов  местного</w:t>
            </w:r>
            <w:proofErr w:type="gramEnd"/>
            <w:r w:rsidRPr="006674A9">
              <w:rPr>
                <w:rFonts w:ascii="Times New Roman" w:hAnsi="Times New Roman" w:cs="Times New Roman"/>
                <w:b/>
                <w:bCs/>
              </w:rPr>
              <w:t xml:space="preserve"> самоуправления»</w:t>
            </w:r>
          </w:p>
        </w:tc>
        <w:tc>
          <w:tcPr>
            <w:tcW w:w="1420" w:type="dxa"/>
            <w:hideMark/>
          </w:tcPr>
          <w:p w14:paraId="39378ED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236F109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76DC45D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7B6F88B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00DDB9D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600" w:type="dxa"/>
            <w:hideMark/>
          </w:tcPr>
          <w:p w14:paraId="552E43D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6AED82C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440" w:type="dxa"/>
            <w:hideMark/>
          </w:tcPr>
          <w:p w14:paraId="34BF9C6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35E11D60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</w:t>
            </w:r>
          </w:p>
        </w:tc>
      </w:tr>
      <w:tr w:rsidR="006674A9" w:rsidRPr="006674A9" w14:paraId="58F3CC87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1FFE879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02A4B73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14:paraId="0415D9DB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553595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Средства   бюджета Рузского городского округа</w:t>
            </w:r>
          </w:p>
        </w:tc>
        <w:tc>
          <w:tcPr>
            <w:tcW w:w="1420" w:type="dxa"/>
            <w:hideMark/>
          </w:tcPr>
          <w:p w14:paraId="7998151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5A6E463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540" w:type="dxa"/>
            <w:hideMark/>
          </w:tcPr>
          <w:p w14:paraId="53884F4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600" w:type="dxa"/>
            <w:hideMark/>
          </w:tcPr>
          <w:p w14:paraId="2F55F91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540" w:type="dxa"/>
            <w:hideMark/>
          </w:tcPr>
          <w:p w14:paraId="1042885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440" w:type="dxa"/>
            <w:hideMark/>
          </w:tcPr>
          <w:p w14:paraId="6375D51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3A7C988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449AB7A5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1BFA495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6BDB359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01.01</w:t>
            </w:r>
            <w:r w:rsidRPr="006674A9">
              <w:rPr>
                <w:rFonts w:ascii="Times New Roman" w:hAnsi="Times New Roman" w:cs="Times New Roman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hideMark/>
          </w:tcPr>
          <w:p w14:paraId="53A4A0A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6DB4E23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4F56475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60 880,12</w:t>
            </w:r>
          </w:p>
        </w:tc>
        <w:tc>
          <w:tcPr>
            <w:tcW w:w="4680" w:type="dxa"/>
            <w:gridSpan w:val="5"/>
            <w:hideMark/>
          </w:tcPr>
          <w:p w14:paraId="3BFCCBC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 193,05</w:t>
            </w:r>
          </w:p>
        </w:tc>
        <w:tc>
          <w:tcPr>
            <w:tcW w:w="1540" w:type="dxa"/>
            <w:hideMark/>
          </w:tcPr>
          <w:p w14:paraId="6C22309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 135,19</w:t>
            </w:r>
          </w:p>
        </w:tc>
        <w:tc>
          <w:tcPr>
            <w:tcW w:w="1600" w:type="dxa"/>
            <w:hideMark/>
          </w:tcPr>
          <w:p w14:paraId="76AFCE0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 183,96</w:t>
            </w:r>
          </w:p>
        </w:tc>
        <w:tc>
          <w:tcPr>
            <w:tcW w:w="1540" w:type="dxa"/>
            <w:hideMark/>
          </w:tcPr>
          <w:p w14:paraId="517FB80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 183,96</w:t>
            </w:r>
          </w:p>
        </w:tc>
        <w:tc>
          <w:tcPr>
            <w:tcW w:w="1440" w:type="dxa"/>
            <w:hideMark/>
          </w:tcPr>
          <w:p w14:paraId="2BC414D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 183,96</w:t>
            </w:r>
          </w:p>
        </w:tc>
        <w:tc>
          <w:tcPr>
            <w:tcW w:w="2140" w:type="dxa"/>
            <w:vMerge w:val="restart"/>
            <w:hideMark/>
          </w:tcPr>
          <w:p w14:paraId="1C60B20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</w:t>
            </w:r>
          </w:p>
        </w:tc>
      </w:tr>
      <w:tr w:rsidR="006674A9" w:rsidRPr="006674A9" w14:paraId="3D8E635D" w14:textId="77777777" w:rsidTr="006674A9">
        <w:trPr>
          <w:trHeight w:val="765"/>
        </w:trPr>
        <w:tc>
          <w:tcPr>
            <w:tcW w:w="660" w:type="dxa"/>
            <w:vMerge/>
            <w:hideMark/>
          </w:tcPr>
          <w:p w14:paraId="7E840D8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2B07028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46F8C7D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511751E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    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06AEF49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60 880,12</w:t>
            </w:r>
          </w:p>
        </w:tc>
        <w:tc>
          <w:tcPr>
            <w:tcW w:w="4680" w:type="dxa"/>
            <w:gridSpan w:val="5"/>
            <w:hideMark/>
          </w:tcPr>
          <w:p w14:paraId="00EA62F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2 193,05</w:t>
            </w:r>
          </w:p>
        </w:tc>
        <w:tc>
          <w:tcPr>
            <w:tcW w:w="1540" w:type="dxa"/>
            <w:hideMark/>
          </w:tcPr>
          <w:p w14:paraId="3AE30E8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2 135,19</w:t>
            </w:r>
          </w:p>
        </w:tc>
        <w:tc>
          <w:tcPr>
            <w:tcW w:w="1600" w:type="dxa"/>
            <w:hideMark/>
          </w:tcPr>
          <w:p w14:paraId="33B0E30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2 183,96</w:t>
            </w:r>
          </w:p>
        </w:tc>
        <w:tc>
          <w:tcPr>
            <w:tcW w:w="1540" w:type="dxa"/>
            <w:hideMark/>
          </w:tcPr>
          <w:p w14:paraId="2402594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2 183,96</w:t>
            </w:r>
          </w:p>
        </w:tc>
        <w:tc>
          <w:tcPr>
            <w:tcW w:w="1440" w:type="dxa"/>
            <w:hideMark/>
          </w:tcPr>
          <w:p w14:paraId="0927316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2 183,96</w:t>
            </w:r>
          </w:p>
        </w:tc>
        <w:tc>
          <w:tcPr>
            <w:tcW w:w="2140" w:type="dxa"/>
            <w:vMerge/>
            <w:hideMark/>
          </w:tcPr>
          <w:p w14:paraId="3F9E78D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334F955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1A86B46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3CC400E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46627E5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4B94EDA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2B6ED02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5352F6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4677EB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1744011" w14:textId="51A3954A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23CA9815" w14:textId="0BA313D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2E39112E" w14:textId="0A3C344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5E54EA59" w14:textId="42ADA11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7AAF53F6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428AC631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124DFA3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483C1C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5DADCDED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6FC1E6B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CBE0B9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21CEC65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49AE90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15EA254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52A4108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7B1B8DD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B1D802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65C9DBD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0C039D3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01B27C0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374DE65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20005747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60E218D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5CDF1404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750FD49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7B5B775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7EFE9115" w14:textId="7C396A16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0710C74C" w14:textId="1A08E1E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29BA5B0B" w14:textId="61CEC410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D4383D1" w14:textId="54448AA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224EC6D" w14:textId="648817A3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D8EE30B" w14:textId="53FFA26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1DA907D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789EC43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DD9FDD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2EEB2FB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0F934665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4611B759" w14:textId="77777777" w:rsidTr="006674A9">
        <w:trPr>
          <w:trHeight w:val="315"/>
        </w:trPr>
        <w:tc>
          <w:tcPr>
            <w:tcW w:w="660" w:type="dxa"/>
            <w:vMerge w:val="restart"/>
            <w:hideMark/>
          </w:tcPr>
          <w:p w14:paraId="4820F65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33964BC1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Мероприятие 01.02.</w:t>
            </w:r>
            <w:r w:rsidRPr="006674A9">
              <w:rPr>
                <w:rFonts w:ascii="Times New Roman" w:hAnsi="Times New Roman" w:cs="Times New Roman"/>
              </w:rPr>
              <w:br/>
              <w:t xml:space="preserve">Организация </w:t>
            </w:r>
            <w:r w:rsidRPr="006674A9">
              <w:rPr>
                <w:rFonts w:ascii="Times New Roman" w:hAnsi="Times New Roman" w:cs="Times New Roman"/>
              </w:rPr>
              <w:lastRenderedPageBreak/>
              <w:t>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hideMark/>
          </w:tcPr>
          <w:p w14:paraId="27E50C2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90FC9E6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420" w:type="dxa"/>
            <w:hideMark/>
          </w:tcPr>
          <w:p w14:paraId="0DC149F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4B3F07D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4C1C495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600" w:type="dxa"/>
            <w:hideMark/>
          </w:tcPr>
          <w:p w14:paraId="7435D1E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4FC2D2E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440" w:type="dxa"/>
            <w:hideMark/>
          </w:tcPr>
          <w:p w14:paraId="0021BA1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28EDCE57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Управление по физической </w:t>
            </w:r>
            <w:r w:rsidRPr="006674A9">
              <w:rPr>
                <w:rFonts w:ascii="Times New Roman" w:hAnsi="Times New Roman" w:cs="Times New Roman"/>
              </w:rPr>
              <w:lastRenderedPageBreak/>
              <w:t>культуре, спорту, молодежной политике АРГО МО</w:t>
            </w:r>
          </w:p>
        </w:tc>
      </w:tr>
      <w:tr w:rsidR="006674A9" w:rsidRPr="006674A9" w14:paraId="56CD3815" w14:textId="77777777" w:rsidTr="006674A9">
        <w:trPr>
          <w:trHeight w:val="1050"/>
        </w:trPr>
        <w:tc>
          <w:tcPr>
            <w:tcW w:w="660" w:type="dxa"/>
            <w:vMerge/>
            <w:hideMark/>
          </w:tcPr>
          <w:p w14:paraId="30B3AE1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82AA39C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16D3902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023-2027</w:t>
            </w:r>
          </w:p>
        </w:tc>
        <w:tc>
          <w:tcPr>
            <w:tcW w:w="1880" w:type="dxa"/>
            <w:hideMark/>
          </w:tcPr>
          <w:p w14:paraId="4D4E2B5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Средства      бюджета </w:t>
            </w:r>
            <w:proofErr w:type="gramStart"/>
            <w:r w:rsidRPr="006674A9">
              <w:rPr>
                <w:rFonts w:ascii="Times New Roman" w:hAnsi="Times New Roman" w:cs="Times New Roman"/>
              </w:rPr>
              <w:t>Рузского  городского</w:t>
            </w:r>
            <w:proofErr w:type="gramEnd"/>
            <w:r w:rsidRPr="006674A9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420" w:type="dxa"/>
            <w:hideMark/>
          </w:tcPr>
          <w:p w14:paraId="4AE2910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70E1EE1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540" w:type="dxa"/>
            <w:hideMark/>
          </w:tcPr>
          <w:p w14:paraId="2677C59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600" w:type="dxa"/>
            <w:hideMark/>
          </w:tcPr>
          <w:p w14:paraId="5BE3240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540" w:type="dxa"/>
            <w:hideMark/>
          </w:tcPr>
          <w:p w14:paraId="33E98D3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1440" w:type="dxa"/>
            <w:hideMark/>
          </w:tcPr>
          <w:p w14:paraId="21DB2FB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70C1D31F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51CFF45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19ED6628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 w:val="restart"/>
            <w:hideMark/>
          </w:tcPr>
          <w:p w14:paraId="4374CEE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 xml:space="preserve">(наименование результата 1 </w:t>
            </w:r>
            <w:proofErr w:type="spellStart"/>
            <w:r w:rsidRPr="006674A9">
              <w:rPr>
                <w:rFonts w:ascii="Times New Roman" w:hAnsi="Times New Roman" w:cs="Times New Roman"/>
              </w:rPr>
              <w:t>выолнения</w:t>
            </w:r>
            <w:proofErr w:type="spellEnd"/>
            <w:r w:rsidRPr="006674A9">
              <w:rPr>
                <w:rFonts w:ascii="Times New Roman" w:hAnsi="Times New Roman" w:cs="Times New Roman"/>
              </w:rPr>
              <w:t xml:space="preserve"> мероприятия, ед. измерения)</w:t>
            </w:r>
          </w:p>
        </w:tc>
        <w:tc>
          <w:tcPr>
            <w:tcW w:w="1420" w:type="dxa"/>
            <w:vMerge w:val="restart"/>
            <w:hideMark/>
          </w:tcPr>
          <w:p w14:paraId="7332E4A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27B18B1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  <w:vMerge w:val="restart"/>
            <w:hideMark/>
          </w:tcPr>
          <w:p w14:paraId="476EE3F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42D48C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84D483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27D93F7A" w14:textId="1107241D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14:paraId="5464F3B3" w14:textId="5A01315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hideMark/>
          </w:tcPr>
          <w:p w14:paraId="3FE605B3" w14:textId="7ACDE6E2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hideMark/>
          </w:tcPr>
          <w:p w14:paraId="76757E8A" w14:textId="481F72F9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14845E2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47772D15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3479D2A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40925F2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4A592DE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5A424BA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3C5E59D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14:paraId="0AA9116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130C774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0" w:type="dxa"/>
            <w:hideMark/>
          </w:tcPr>
          <w:p w14:paraId="6048ABB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0" w:type="dxa"/>
            <w:hideMark/>
          </w:tcPr>
          <w:p w14:paraId="5EF186C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0" w:type="dxa"/>
            <w:hideMark/>
          </w:tcPr>
          <w:p w14:paraId="72CBF8D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61783E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1F2B857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63ACE71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7B29957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055921E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38BF08C3" w14:textId="77777777" w:rsidTr="006674A9">
        <w:trPr>
          <w:trHeight w:val="300"/>
        </w:trPr>
        <w:tc>
          <w:tcPr>
            <w:tcW w:w="660" w:type="dxa"/>
            <w:vMerge/>
            <w:hideMark/>
          </w:tcPr>
          <w:p w14:paraId="42094A0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14:paraId="7968FE3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14:paraId="4BEDC63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hideMark/>
          </w:tcPr>
          <w:p w14:paraId="7BD93ECF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14:paraId="584B7273" w14:textId="41A7CE92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14:paraId="61728B4E" w14:textId="798A927F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02570DE6" w14:textId="5422FC62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60BCECDF" w14:textId="5D392B51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4AD80952" w14:textId="753FBBF5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hideMark/>
          </w:tcPr>
          <w:p w14:paraId="5CEA6541" w14:textId="291A97AC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273B5FF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14:paraId="2BDDF33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hideMark/>
          </w:tcPr>
          <w:p w14:paraId="7CC7F59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hideMark/>
          </w:tcPr>
          <w:p w14:paraId="1E26A58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4BA94B6A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74A9" w:rsidRPr="006674A9" w14:paraId="1E93837C" w14:textId="77777777" w:rsidTr="006674A9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13BFDFD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42FBA52E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20" w:type="dxa"/>
            <w:hideMark/>
          </w:tcPr>
          <w:p w14:paraId="4AFCC0A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5D76E86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35BECAA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600" w:type="dxa"/>
            <w:hideMark/>
          </w:tcPr>
          <w:p w14:paraId="73713F9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5AA12BF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440" w:type="dxa"/>
            <w:hideMark/>
          </w:tcPr>
          <w:p w14:paraId="741F9D4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2140" w:type="dxa"/>
            <w:hideMark/>
          </w:tcPr>
          <w:p w14:paraId="7BE1C019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641D4BC8" w14:textId="77777777" w:rsidTr="006674A9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1C27DE07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407D6BF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74A9">
              <w:rPr>
                <w:rFonts w:ascii="Times New Roman" w:hAnsi="Times New Roman" w:cs="Times New Roman"/>
                <w:b/>
                <w:bCs/>
              </w:rPr>
              <w:t>Средства  бюджета</w:t>
            </w:r>
            <w:proofErr w:type="gramEnd"/>
            <w:r w:rsidRPr="006674A9">
              <w:rPr>
                <w:rFonts w:ascii="Times New Roman" w:hAnsi="Times New Roman" w:cs="Times New Roman"/>
                <w:b/>
                <w:bCs/>
              </w:rPr>
              <w:t xml:space="preserve"> Рузского городского округа</w:t>
            </w:r>
          </w:p>
        </w:tc>
        <w:tc>
          <w:tcPr>
            <w:tcW w:w="1420" w:type="dxa"/>
            <w:hideMark/>
          </w:tcPr>
          <w:p w14:paraId="26A2B54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4B11052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66FFE1B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600" w:type="dxa"/>
            <w:hideMark/>
          </w:tcPr>
          <w:p w14:paraId="018311E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540" w:type="dxa"/>
            <w:hideMark/>
          </w:tcPr>
          <w:p w14:paraId="1C53B93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1440" w:type="dxa"/>
            <w:hideMark/>
          </w:tcPr>
          <w:p w14:paraId="52F65AF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2 906,45</w:t>
            </w:r>
          </w:p>
        </w:tc>
        <w:tc>
          <w:tcPr>
            <w:tcW w:w="2140" w:type="dxa"/>
            <w:hideMark/>
          </w:tcPr>
          <w:p w14:paraId="500B7F3E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21141196" w14:textId="77777777" w:rsidTr="006674A9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52F124D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081EA57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20" w:type="dxa"/>
            <w:hideMark/>
          </w:tcPr>
          <w:p w14:paraId="1ABDC46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645 063,10</w:t>
            </w:r>
          </w:p>
        </w:tc>
        <w:tc>
          <w:tcPr>
            <w:tcW w:w="4680" w:type="dxa"/>
            <w:gridSpan w:val="5"/>
            <w:hideMark/>
          </w:tcPr>
          <w:p w14:paraId="7D239F6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8 196,45</w:t>
            </w:r>
          </w:p>
        </w:tc>
        <w:tc>
          <w:tcPr>
            <w:tcW w:w="1540" w:type="dxa"/>
            <w:hideMark/>
          </w:tcPr>
          <w:p w14:paraId="5AA6BD9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9 306,04</w:t>
            </w:r>
          </w:p>
        </w:tc>
        <w:tc>
          <w:tcPr>
            <w:tcW w:w="1600" w:type="dxa"/>
            <w:hideMark/>
          </w:tcPr>
          <w:p w14:paraId="49C3D98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9 436,21</w:t>
            </w:r>
          </w:p>
        </w:tc>
        <w:tc>
          <w:tcPr>
            <w:tcW w:w="1540" w:type="dxa"/>
            <w:hideMark/>
          </w:tcPr>
          <w:p w14:paraId="797C755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9 062,21</w:t>
            </w:r>
          </w:p>
        </w:tc>
        <w:tc>
          <w:tcPr>
            <w:tcW w:w="1440" w:type="dxa"/>
            <w:hideMark/>
          </w:tcPr>
          <w:p w14:paraId="36AF7DE0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9 062,21</w:t>
            </w:r>
          </w:p>
        </w:tc>
        <w:tc>
          <w:tcPr>
            <w:tcW w:w="2140" w:type="dxa"/>
            <w:hideMark/>
          </w:tcPr>
          <w:p w14:paraId="057CD56B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674A9" w:rsidRPr="006674A9" w14:paraId="755FA344" w14:textId="77777777" w:rsidTr="006674A9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19F36550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29825BEC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Средства бюджета Московской области</w:t>
            </w:r>
          </w:p>
        </w:tc>
        <w:tc>
          <w:tcPr>
            <w:tcW w:w="1420" w:type="dxa"/>
            <w:hideMark/>
          </w:tcPr>
          <w:p w14:paraId="090D2682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588AFE6D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674F741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hideMark/>
          </w:tcPr>
          <w:p w14:paraId="6E255DAF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0" w:type="dxa"/>
            <w:hideMark/>
          </w:tcPr>
          <w:p w14:paraId="2A87FFC8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0" w:type="dxa"/>
            <w:hideMark/>
          </w:tcPr>
          <w:p w14:paraId="3E6C6337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40" w:type="dxa"/>
            <w:hideMark/>
          </w:tcPr>
          <w:p w14:paraId="5F26FA5D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72182302" w14:textId="77777777" w:rsidTr="006674A9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71074D9A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40390E59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74A9">
              <w:rPr>
                <w:rFonts w:ascii="Times New Roman" w:hAnsi="Times New Roman" w:cs="Times New Roman"/>
                <w:b/>
                <w:bCs/>
              </w:rPr>
              <w:t>Средства  бюджета</w:t>
            </w:r>
            <w:proofErr w:type="gramEnd"/>
            <w:r w:rsidRPr="006674A9">
              <w:rPr>
                <w:rFonts w:ascii="Times New Roman" w:hAnsi="Times New Roman" w:cs="Times New Roman"/>
                <w:b/>
                <w:bCs/>
              </w:rPr>
              <w:t xml:space="preserve"> Рузского городского округа</w:t>
            </w:r>
          </w:p>
        </w:tc>
        <w:tc>
          <w:tcPr>
            <w:tcW w:w="1420" w:type="dxa"/>
            <w:hideMark/>
          </w:tcPr>
          <w:p w14:paraId="67E83A7B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643 263,10</w:t>
            </w:r>
          </w:p>
        </w:tc>
        <w:tc>
          <w:tcPr>
            <w:tcW w:w="4680" w:type="dxa"/>
            <w:gridSpan w:val="5"/>
            <w:hideMark/>
          </w:tcPr>
          <w:p w14:paraId="53186BD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7 836,45</w:t>
            </w:r>
          </w:p>
        </w:tc>
        <w:tc>
          <w:tcPr>
            <w:tcW w:w="1540" w:type="dxa"/>
            <w:hideMark/>
          </w:tcPr>
          <w:p w14:paraId="6AED9A7A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8 946,04</w:t>
            </w:r>
          </w:p>
        </w:tc>
        <w:tc>
          <w:tcPr>
            <w:tcW w:w="1600" w:type="dxa"/>
            <w:hideMark/>
          </w:tcPr>
          <w:p w14:paraId="384C1AD4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9 076,21</w:t>
            </w:r>
          </w:p>
        </w:tc>
        <w:tc>
          <w:tcPr>
            <w:tcW w:w="1540" w:type="dxa"/>
            <w:hideMark/>
          </w:tcPr>
          <w:p w14:paraId="5AAE0F0E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8 702,21</w:t>
            </w:r>
          </w:p>
        </w:tc>
        <w:tc>
          <w:tcPr>
            <w:tcW w:w="1440" w:type="dxa"/>
            <w:hideMark/>
          </w:tcPr>
          <w:p w14:paraId="62847655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128 702,21</w:t>
            </w:r>
          </w:p>
        </w:tc>
        <w:tc>
          <w:tcPr>
            <w:tcW w:w="2140" w:type="dxa"/>
            <w:hideMark/>
          </w:tcPr>
          <w:p w14:paraId="0EBC8A73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  <w:tr w:rsidR="006674A9" w:rsidRPr="006674A9" w14:paraId="0120781A" w14:textId="77777777" w:rsidTr="006674A9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2303FDA3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14:paraId="6B261E12" w14:textId="77777777" w:rsidR="006674A9" w:rsidRPr="006674A9" w:rsidRDefault="006674A9" w:rsidP="0066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305C79CC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4680" w:type="dxa"/>
            <w:gridSpan w:val="5"/>
            <w:hideMark/>
          </w:tcPr>
          <w:p w14:paraId="66B95841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540" w:type="dxa"/>
            <w:hideMark/>
          </w:tcPr>
          <w:p w14:paraId="6F7BAAF3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600" w:type="dxa"/>
            <w:hideMark/>
          </w:tcPr>
          <w:p w14:paraId="765A175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540" w:type="dxa"/>
            <w:hideMark/>
          </w:tcPr>
          <w:p w14:paraId="793EA0E6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1440" w:type="dxa"/>
            <w:hideMark/>
          </w:tcPr>
          <w:p w14:paraId="72AF8339" w14:textId="77777777" w:rsidR="006674A9" w:rsidRPr="006674A9" w:rsidRDefault="006674A9" w:rsidP="0066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4A9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2140" w:type="dxa"/>
            <w:hideMark/>
          </w:tcPr>
          <w:p w14:paraId="524A22A8" w14:textId="77777777" w:rsidR="006674A9" w:rsidRPr="006674A9" w:rsidRDefault="006674A9" w:rsidP="00667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4A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E60BB03" w14:textId="537658C6" w:rsidR="006674A9" w:rsidRDefault="006674A9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388495" w14:textId="59435478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0C61AE" w14:textId="010BFAC6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A03800" w14:textId="74912912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E1915E" w14:textId="0B92D0D7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628E2B" w14:textId="51F4B4BA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C62ABF" w14:textId="5462BFCC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64C9DA" w14:textId="14A09ABF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5D5040" w14:textId="46DC904D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49F7FC" w14:textId="3DBB826C" w:rsidR="00B11610" w:rsidRDefault="00B11610" w:rsidP="00667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873715" w14:textId="0013E075" w:rsidR="00B11610" w:rsidRDefault="00B11610" w:rsidP="00B116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b/>
          <w:bCs/>
          <w:sz w:val="28"/>
          <w:szCs w:val="28"/>
        </w:rPr>
        <w:t>Мероприятием P5.02. Подготовка основания, приобретение и установка плоскостных спортивных сооружений в муниципальных образованиях Московской обла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b/>
          <w:bCs/>
          <w:sz w:val="28"/>
          <w:szCs w:val="28"/>
        </w:rPr>
        <w:t>Основного мероприятия P5. Федеральный проект «Спорт – норма жизни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b/>
          <w:bCs/>
          <w:sz w:val="28"/>
          <w:szCs w:val="28"/>
        </w:rPr>
        <w:t>Подпрограммы I «Развитие физической культуры и спорта»</w:t>
      </w:r>
    </w:p>
    <w:p w14:paraId="5A8D2972" w14:textId="747BE5EF" w:rsidR="00B11610" w:rsidRDefault="00B11610" w:rsidP="00B116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321"/>
        <w:gridCol w:w="992"/>
        <w:gridCol w:w="1134"/>
        <w:gridCol w:w="850"/>
        <w:gridCol w:w="993"/>
        <w:gridCol w:w="2648"/>
        <w:gridCol w:w="652"/>
        <w:gridCol w:w="571"/>
        <w:gridCol w:w="571"/>
        <w:gridCol w:w="571"/>
        <w:gridCol w:w="571"/>
        <w:gridCol w:w="571"/>
        <w:gridCol w:w="1337"/>
        <w:gridCol w:w="1657"/>
      </w:tblGrid>
      <w:tr w:rsidR="00B11610" w:rsidRPr="00B11610" w14:paraId="5D1FF437" w14:textId="77777777" w:rsidTr="00B11610">
        <w:trPr>
          <w:trHeight w:val="300"/>
        </w:trPr>
        <w:tc>
          <w:tcPr>
            <w:tcW w:w="481" w:type="dxa"/>
            <w:vMerge w:val="restart"/>
            <w:hideMark/>
          </w:tcPr>
          <w:p w14:paraId="34F2E7F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21" w:type="dxa"/>
            <w:vMerge w:val="restart"/>
            <w:hideMark/>
          </w:tcPr>
          <w:p w14:paraId="65BA47DF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992" w:type="dxa"/>
            <w:vMerge w:val="restart"/>
            <w:hideMark/>
          </w:tcPr>
          <w:p w14:paraId="36641EFD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Годы строительства/</w:t>
            </w:r>
            <w:r w:rsidRPr="00B11610">
              <w:rPr>
                <w:rFonts w:ascii="Times New Roman" w:hAnsi="Times New Roman" w:cs="Times New Roman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hideMark/>
          </w:tcPr>
          <w:p w14:paraId="3A0595B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Мощность/</w:t>
            </w:r>
            <w:r w:rsidRPr="00B11610">
              <w:rPr>
                <w:rFonts w:ascii="Times New Roman" w:hAnsi="Times New Roman" w:cs="Times New Roman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850" w:type="dxa"/>
            <w:vMerge w:val="restart"/>
            <w:hideMark/>
          </w:tcPr>
          <w:p w14:paraId="034E7EF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hideMark/>
          </w:tcPr>
          <w:p w14:paraId="756923D0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Профинансировано на 01.01.2023 (тыс. руб.)</w:t>
            </w:r>
          </w:p>
        </w:tc>
        <w:tc>
          <w:tcPr>
            <w:tcW w:w="2648" w:type="dxa"/>
            <w:vMerge w:val="restart"/>
            <w:hideMark/>
          </w:tcPr>
          <w:p w14:paraId="5D8FE636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936" w:type="dxa"/>
            <w:gridSpan w:val="5"/>
            <w:hideMark/>
          </w:tcPr>
          <w:p w14:paraId="747F9BED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571" w:type="dxa"/>
            <w:hideMark/>
          </w:tcPr>
          <w:p w14:paraId="5E8DCC08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dxa"/>
            <w:vMerge w:val="restart"/>
            <w:hideMark/>
          </w:tcPr>
          <w:p w14:paraId="00D92F58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Остаток сметной стоимости до ввода в эксплуатацию (тыс. руб.)</w:t>
            </w:r>
          </w:p>
        </w:tc>
        <w:tc>
          <w:tcPr>
            <w:tcW w:w="1657" w:type="dxa"/>
            <w:vMerge w:val="restart"/>
            <w:hideMark/>
          </w:tcPr>
          <w:p w14:paraId="26F9EDA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B11610" w:rsidRPr="00B11610" w14:paraId="3D743789" w14:textId="77777777" w:rsidTr="00B11610">
        <w:trPr>
          <w:trHeight w:val="2355"/>
        </w:trPr>
        <w:tc>
          <w:tcPr>
            <w:tcW w:w="481" w:type="dxa"/>
            <w:vMerge/>
            <w:hideMark/>
          </w:tcPr>
          <w:p w14:paraId="2DE8DCA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hideMark/>
          </w:tcPr>
          <w:p w14:paraId="5966B036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5382FFE0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14:paraId="639F22AB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6B01E258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14:paraId="42553D35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  <w:hideMark/>
          </w:tcPr>
          <w:p w14:paraId="5B1A022E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hideMark/>
          </w:tcPr>
          <w:p w14:paraId="0FD2761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1" w:type="dxa"/>
            <w:hideMark/>
          </w:tcPr>
          <w:p w14:paraId="1808AF2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571" w:type="dxa"/>
            <w:hideMark/>
          </w:tcPr>
          <w:p w14:paraId="2034A631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571" w:type="dxa"/>
            <w:hideMark/>
          </w:tcPr>
          <w:p w14:paraId="1ED867A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571" w:type="dxa"/>
            <w:hideMark/>
          </w:tcPr>
          <w:p w14:paraId="6F0DB1A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571" w:type="dxa"/>
            <w:hideMark/>
          </w:tcPr>
          <w:p w14:paraId="7B647BA0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1337" w:type="dxa"/>
            <w:vMerge/>
            <w:hideMark/>
          </w:tcPr>
          <w:p w14:paraId="58E798FE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hideMark/>
          </w:tcPr>
          <w:p w14:paraId="47E52975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1730F57D" w14:textId="77777777" w:rsidTr="00B11610">
        <w:trPr>
          <w:trHeight w:val="315"/>
        </w:trPr>
        <w:tc>
          <w:tcPr>
            <w:tcW w:w="481" w:type="dxa"/>
            <w:hideMark/>
          </w:tcPr>
          <w:p w14:paraId="2E8347EE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hideMark/>
          </w:tcPr>
          <w:p w14:paraId="7D6B4209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14:paraId="16D1458A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14:paraId="756572C1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14:paraId="4FF05C16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hideMark/>
          </w:tcPr>
          <w:p w14:paraId="53098924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8" w:type="dxa"/>
            <w:hideMark/>
          </w:tcPr>
          <w:p w14:paraId="2FDEF90E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  <w:hideMark/>
          </w:tcPr>
          <w:p w14:paraId="180552CC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hideMark/>
          </w:tcPr>
          <w:p w14:paraId="1F46253E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hideMark/>
          </w:tcPr>
          <w:p w14:paraId="610F79CA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hideMark/>
          </w:tcPr>
          <w:p w14:paraId="29C0120D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hideMark/>
          </w:tcPr>
          <w:p w14:paraId="48814421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hideMark/>
          </w:tcPr>
          <w:p w14:paraId="221F83CD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noWrap/>
            <w:hideMark/>
          </w:tcPr>
          <w:p w14:paraId="2E1012D6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7" w:type="dxa"/>
            <w:noWrap/>
            <w:hideMark/>
          </w:tcPr>
          <w:p w14:paraId="39AF5A88" w14:textId="77777777" w:rsidR="00B11610" w:rsidRPr="00B11610" w:rsidRDefault="00B11610" w:rsidP="00A9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4</w:t>
            </w:r>
          </w:p>
        </w:tc>
      </w:tr>
      <w:tr w:rsidR="00B11610" w:rsidRPr="00B11610" w14:paraId="6D328C22" w14:textId="77777777" w:rsidTr="00B11610">
        <w:trPr>
          <w:trHeight w:val="315"/>
        </w:trPr>
        <w:tc>
          <w:tcPr>
            <w:tcW w:w="481" w:type="dxa"/>
            <w:hideMark/>
          </w:tcPr>
          <w:p w14:paraId="4C468D5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439" w:type="dxa"/>
            <w:gridSpan w:val="14"/>
            <w:hideMark/>
          </w:tcPr>
          <w:p w14:paraId="49A8D650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B11610" w:rsidRPr="00B11610" w14:paraId="5F3EF53D" w14:textId="77777777" w:rsidTr="00B11610">
        <w:trPr>
          <w:trHeight w:val="315"/>
        </w:trPr>
        <w:tc>
          <w:tcPr>
            <w:tcW w:w="481" w:type="dxa"/>
            <w:hideMark/>
          </w:tcPr>
          <w:p w14:paraId="4736E2B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 w:val="restart"/>
            <w:hideMark/>
          </w:tcPr>
          <w:p w14:paraId="1FA49C1D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8" w:type="dxa"/>
            <w:hideMark/>
          </w:tcPr>
          <w:p w14:paraId="0905D443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52" w:type="dxa"/>
            <w:hideMark/>
          </w:tcPr>
          <w:p w14:paraId="3FACCC0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631B2F0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24E7481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57C5E84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5E6C0B8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72026AC4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37" w:type="dxa"/>
            <w:vMerge w:val="restart"/>
            <w:noWrap/>
            <w:hideMark/>
          </w:tcPr>
          <w:p w14:paraId="61C6DAA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vMerge w:val="restart"/>
            <w:noWrap/>
            <w:hideMark/>
          </w:tcPr>
          <w:p w14:paraId="24BF702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</w:tr>
      <w:tr w:rsidR="00B11610" w:rsidRPr="00B11610" w14:paraId="3E814DD6" w14:textId="77777777" w:rsidTr="00B11610">
        <w:trPr>
          <w:trHeight w:val="630"/>
        </w:trPr>
        <w:tc>
          <w:tcPr>
            <w:tcW w:w="481" w:type="dxa"/>
            <w:hideMark/>
          </w:tcPr>
          <w:p w14:paraId="0D531A47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/>
            <w:hideMark/>
          </w:tcPr>
          <w:p w14:paraId="4823C59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1F605414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52" w:type="dxa"/>
            <w:hideMark/>
          </w:tcPr>
          <w:p w14:paraId="4D864068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3261B803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69DD29F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649F2777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48B9F86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17BE1D6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vMerge/>
            <w:hideMark/>
          </w:tcPr>
          <w:p w14:paraId="289394BA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hideMark/>
          </w:tcPr>
          <w:p w14:paraId="40BD7013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49C93907" w14:textId="77777777" w:rsidTr="00B11610">
        <w:trPr>
          <w:trHeight w:val="630"/>
        </w:trPr>
        <w:tc>
          <w:tcPr>
            <w:tcW w:w="481" w:type="dxa"/>
            <w:hideMark/>
          </w:tcPr>
          <w:p w14:paraId="0193E8C8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/>
            <w:hideMark/>
          </w:tcPr>
          <w:p w14:paraId="2255F290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564730B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652" w:type="dxa"/>
            <w:hideMark/>
          </w:tcPr>
          <w:p w14:paraId="0425B15F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3512381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16FFAFF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6A0F559F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6954B75C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720B3543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vMerge/>
            <w:hideMark/>
          </w:tcPr>
          <w:p w14:paraId="33073A4F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hideMark/>
          </w:tcPr>
          <w:p w14:paraId="3754C2F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0B962A5B" w14:textId="77777777" w:rsidTr="00B11610">
        <w:trPr>
          <w:trHeight w:val="315"/>
        </w:trPr>
        <w:tc>
          <w:tcPr>
            <w:tcW w:w="481" w:type="dxa"/>
            <w:vMerge w:val="restart"/>
            <w:hideMark/>
          </w:tcPr>
          <w:p w14:paraId="479DA89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1" w:type="dxa"/>
            <w:vMerge w:val="restart"/>
            <w:hideMark/>
          </w:tcPr>
          <w:p w14:paraId="0658B984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14D1B394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14:paraId="4BE2F833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14:paraId="5D58A8A6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2D4AC644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dxa"/>
            <w:hideMark/>
          </w:tcPr>
          <w:p w14:paraId="28A4F001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52" w:type="dxa"/>
            <w:hideMark/>
          </w:tcPr>
          <w:p w14:paraId="5A980CE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1634297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6A27F733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1A433D1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208C565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42D9AC36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37" w:type="dxa"/>
            <w:noWrap/>
            <w:hideMark/>
          </w:tcPr>
          <w:p w14:paraId="33B07493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vMerge w:val="restart"/>
            <w:hideMark/>
          </w:tcPr>
          <w:p w14:paraId="137506E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</w:t>
            </w:r>
          </w:p>
        </w:tc>
      </w:tr>
      <w:tr w:rsidR="00B11610" w:rsidRPr="00B11610" w14:paraId="55A4C05B" w14:textId="77777777" w:rsidTr="00B11610">
        <w:trPr>
          <w:trHeight w:val="630"/>
        </w:trPr>
        <w:tc>
          <w:tcPr>
            <w:tcW w:w="481" w:type="dxa"/>
            <w:vMerge/>
            <w:hideMark/>
          </w:tcPr>
          <w:p w14:paraId="1AE38A27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hideMark/>
          </w:tcPr>
          <w:p w14:paraId="2637AA46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408C0A6F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14:paraId="57791758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5B816EB2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14:paraId="0F8099CE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53991FF8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52" w:type="dxa"/>
            <w:hideMark/>
          </w:tcPr>
          <w:p w14:paraId="346C466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38D5F167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29ACC4C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79C24D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C3E7D3E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545766E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noWrap/>
            <w:hideMark/>
          </w:tcPr>
          <w:p w14:paraId="381400D1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vMerge/>
            <w:hideMark/>
          </w:tcPr>
          <w:p w14:paraId="727034C1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2BA8DC2F" w14:textId="77777777" w:rsidTr="00B11610">
        <w:trPr>
          <w:trHeight w:val="630"/>
        </w:trPr>
        <w:tc>
          <w:tcPr>
            <w:tcW w:w="481" w:type="dxa"/>
            <w:vMerge/>
            <w:hideMark/>
          </w:tcPr>
          <w:p w14:paraId="2C7440CC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hideMark/>
          </w:tcPr>
          <w:p w14:paraId="02E68E81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61F5ADC6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14:paraId="291866A4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282666AA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14:paraId="643D4D5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1ECDDF2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652" w:type="dxa"/>
            <w:hideMark/>
          </w:tcPr>
          <w:p w14:paraId="5AF77486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623E14D7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2B265FC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10FF1AE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5B8367D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70F1BB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noWrap/>
            <w:hideMark/>
          </w:tcPr>
          <w:p w14:paraId="09A7588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vMerge/>
            <w:hideMark/>
          </w:tcPr>
          <w:p w14:paraId="73FC2874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5DFAFD8D" w14:textId="77777777" w:rsidTr="00B11610">
        <w:trPr>
          <w:trHeight w:val="375"/>
        </w:trPr>
        <w:tc>
          <w:tcPr>
            <w:tcW w:w="481" w:type="dxa"/>
            <w:hideMark/>
          </w:tcPr>
          <w:p w14:paraId="0813BC3D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 w:val="restart"/>
            <w:hideMark/>
          </w:tcPr>
          <w:p w14:paraId="7829165F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8" w:type="dxa"/>
            <w:hideMark/>
          </w:tcPr>
          <w:p w14:paraId="5B4C2CC7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652" w:type="dxa"/>
            <w:hideMark/>
          </w:tcPr>
          <w:p w14:paraId="145EA84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0E6AB1C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2E327D5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61FFB4A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29C2EF3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71" w:type="dxa"/>
            <w:hideMark/>
          </w:tcPr>
          <w:p w14:paraId="365F1A4C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1161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37" w:type="dxa"/>
            <w:vMerge w:val="restart"/>
            <w:noWrap/>
            <w:hideMark/>
          </w:tcPr>
          <w:p w14:paraId="798093DF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vMerge w:val="restart"/>
            <w:hideMark/>
          </w:tcPr>
          <w:p w14:paraId="54B5D00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РГО МО</w:t>
            </w:r>
          </w:p>
        </w:tc>
      </w:tr>
      <w:tr w:rsidR="00B11610" w:rsidRPr="00B11610" w14:paraId="415B37D6" w14:textId="77777777" w:rsidTr="00B11610">
        <w:trPr>
          <w:trHeight w:val="630"/>
        </w:trPr>
        <w:tc>
          <w:tcPr>
            <w:tcW w:w="481" w:type="dxa"/>
            <w:hideMark/>
          </w:tcPr>
          <w:p w14:paraId="00DDF5F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/>
            <w:hideMark/>
          </w:tcPr>
          <w:p w14:paraId="5E320C93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4119494E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52" w:type="dxa"/>
            <w:hideMark/>
          </w:tcPr>
          <w:p w14:paraId="021E1BD8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581ECD2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30B197BB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816B8C0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ABA7319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DDE354A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vMerge/>
            <w:hideMark/>
          </w:tcPr>
          <w:p w14:paraId="40AF1BFE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hideMark/>
          </w:tcPr>
          <w:p w14:paraId="18D1BD63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10" w:rsidRPr="00B11610" w14:paraId="77B19AF0" w14:textId="77777777" w:rsidTr="00B11610">
        <w:trPr>
          <w:trHeight w:val="630"/>
        </w:trPr>
        <w:tc>
          <w:tcPr>
            <w:tcW w:w="481" w:type="dxa"/>
            <w:hideMark/>
          </w:tcPr>
          <w:p w14:paraId="6379E16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0" w:type="dxa"/>
            <w:gridSpan w:val="5"/>
            <w:vMerge/>
            <w:hideMark/>
          </w:tcPr>
          <w:p w14:paraId="55C95CB9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hideMark/>
          </w:tcPr>
          <w:p w14:paraId="28F70E68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652" w:type="dxa"/>
            <w:hideMark/>
          </w:tcPr>
          <w:p w14:paraId="28F08685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2E6574E2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541D068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48E4D223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0D5E76F0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1" w:type="dxa"/>
            <w:hideMark/>
          </w:tcPr>
          <w:p w14:paraId="7C059014" w14:textId="77777777" w:rsidR="00B11610" w:rsidRPr="00B11610" w:rsidRDefault="00B11610" w:rsidP="00B11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16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  <w:vMerge/>
            <w:hideMark/>
          </w:tcPr>
          <w:p w14:paraId="7C75469F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hideMark/>
          </w:tcPr>
          <w:p w14:paraId="3A234F9A" w14:textId="77777777" w:rsidR="00B11610" w:rsidRPr="00B11610" w:rsidRDefault="00B11610" w:rsidP="00B11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30F4C3" w14:textId="77777777" w:rsidR="00B11610" w:rsidRPr="006674A9" w:rsidRDefault="00B11610" w:rsidP="00B11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11610" w:rsidRPr="006674A9" w:rsidSect="002266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51D01"/>
    <w:rsid w:val="001524AF"/>
    <w:rsid w:val="00155128"/>
    <w:rsid w:val="00173588"/>
    <w:rsid w:val="00187459"/>
    <w:rsid w:val="001B234F"/>
    <w:rsid w:val="001C338E"/>
    <w:rsid w:val="001C3448"/>
    <w:rsid w:val="00200DA3"/>
    <w:rsid w:val="00226637"/>
    <w:rsid w:val="002747A3"/>
    <w:rsid w:val="0029657C"/>
    <w:rsid w:val="002976FE"/>
    <w:rsid w:val="002A5B42"/>
    <w:rsid w:val="002C1FF8"/>
    <w:rsid w:val="002C4BC1"/>
    <w:rsid w:val="002D21A4"/>
    <w:rsid w:val="002E3670"/>
    <w:rsid w:val="002F50CF"/>
    <w:rsid w:val="002F7AE6"/>
    <w:rsid w:val="00302EC6"/>
    <w:rsid w:val="00324DEB"/>
    <w:rsid w:val="00350D8A"/>
    <w:rsid w:val="00356149"/>
    <w:rsid w:val="00386B54"/>
    <w:rsid w:val="003964E0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73D7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B3DFC"/>
    <w:rsid w:val="006C7198"/>
    <w:rsid w:val="006C7C69"/>
    <w:rsid w:val="006F4B5F"/>
    <w:rsid w:val="00734C8E"/>
    <w:rsid w:val="00742ABA"/>
    <w:rsid w:val="007473DE"/>
    <w:rsid w:val="007733E8"/>
    <w:rsid w:val="007936EB"/>
    <w:rsid w:val="00796E0A"/>
    <w:rsid w:val="007B04C0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912470"/>
    <w:rsid w:val="009321B3"/>
    <w:rsid w:val="00936EE9"/>
    <w:rsid w:val="00945F85"/>
    <w:rsid w:val="00954BE7"/>
    <w:rsid w:val="00965CFD"/>
    <w:rsid w:val="009706A1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A9686A"/>
    <w:rsid w:val="00B11610"/>
    <w:rsid w:val="00B275B5"/>
    <w:rsid w:val="00B30074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ева</cp:lastModifiedBy>
  <cp:revision>30</cp:revision>
  <cp:lastPrinted>2021-10-29T12:03:00Z</cp:lastPrinted>
  <dcterms:created xsi:type="dcterms:W3CDTF">2021-07-29T06:28:00Z</dcterms:created>
  <dcterms:modified xsi:type="dcterms:W3CDTF">2022-11-02T12:45:00Z</dcterms:modified>
</cp:coreProperties>
</file>